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B4C5" w14:textId="57C42716" w:rsidR="007E487B" w:rsidRDefault="0066136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AE7BC" wp14:editId="2BD64FE7">
                <wp:simplePos x="0" y="0"/>
                <wp:positionH relativeFrom="column">
                  <wp:posOffset>-546100</wp:posOffset>
                </wp:positionH>
                <wp:positionV relativeFrom="paragraph">
                  <wp:posOffset>-473710</wp:posOffset>
                </wp:positionV>
                <wp:extent cx="8348345" cy="18446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8345" cy="1844675"/>
                          <a:chOff x="-330" y="5"/>
                          <a:chExt cx="13147" cy="290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-330" y="5"/>
                            <a:ext cx="13147" cy="2905"/>
                            <a:chOff x="-330" y="5"/>
                            <a:chExt cx="13147" cy="290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330" y="5"/>
                              <a:ext cx="12219" cy="2776"/>
                              <a:chOff x="-330" y="5"/>
                              <a:chExt cx="12219" cy="2776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330" y="5"/>
                                <a:ext cx="12219" cy="2776"/>
                                <a:chOff x="-330" y="5"/>
                                <a:chExt cx="12219" cy="2776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30" y="5"/>
                                  <a:ext cx="12219" cy="2776"/>
                                </a:xfrm>
                                <a:custGeom>
                                  <a:avLst/>
                                  <a:gdLst>
                                    <a:gd name="T0" fmla="*/ 0 w 2852151"/>
                                    <a:gd name="T1" fmla="*/ 0 h 629811"/>
                                    <a:gd name="T2" fmla="*/ 2852151 w 2852151"/>
                                    <a:gd name="T3" fmla="*/ 0 h 629811"/>
                                    <a:gd name="T4" fmla="*/ 2852151 w 2852151"/>
                                    <a:gd name="T5" fmla="*/ 629811 h 629811"/>
                                    <a:gd name="T6" fmla="*/ 0 w 2852151"/>
                                    <a:gd name="T7" fmla="*/ 629811 h 629811"/>
                                    <a:gd name="T8" fmla="*/ 0 w 2852151"/>
                                    <a:gd name="T9" fmla="*/ 0 h 629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52151" h="629811">
                                      <a:moveTo>
                                        <a:pt x="0" y="0"/>
                                      </a:moveTo>
                                      <a:lnTo>
                                        <a:pt x="2852151" y="0"/>
                                      </a:lnTo>
                                      <a:lnTo>
                                        <a:pt x="2852151" y="629811"/>
                                      </a:lnTo>
                                      <a:lnTo>
                                        <a:pt x="0" y="6298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7A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2" y="225"/>
                                  <a:ext cx="8896" cy="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E9BD50" w14:textId="77777777" w:rsidR="007E487B" w:rsidRPr="003A6C49" w:rsidRDefault="007E487B" w:rsidP="007E487B">
                                    <w:pPr>
                                      <w:spacing w:line="672" w:lineRule="exact"/>
                                      <w:jc w:val="center"/>
                                      <w:rPr>
                                        <w:rFonts w:ascii="Impact" w:eastAsia="Bobby Jones" w:hAnsi="Impact" w:cs="Bobby Jones"/>
                                        <w:color w:val="FFFFFF"/>
                                        <w:kern w:val="24"/>
                                        <w:sz w:val="40"/>
                                        <w:szCs w:val="44"/>
                                      </w:rPr>
                                    </w:pPr>
                                    <w:r w:rsidRPr="003A6C49">
                                      <w:rPr>
                                        <w:rFonts w:ascii="Impact" w:eastAsia="Bobby Jones" w:hAnsi="Impact" w:cs="Bobby Jones"/>
                                        <w:color w:val="FFFFFF"/>
                                        <w:kern w:val="24"/>
                                        <w:sz w:val="40"/>
                                        <w:szCs w:val="44"/>
                                      </w:rPr>
                                      <w:t>Supreme Council of Clinical Research Ethic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7" name="Text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2" y="1086"/>
                                <a:ext cx="4144" cy="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1073FE" w14:textId="77777777" w:rsidR="007E487B" w:rsidRPr="003A6C49" w:rsidRDefault="007E487B" w:rsidP="007E487B">
                                  <w:pPr>
                                    <w:spacing w:line="672" w:lineRule="exact"/>
                                    <w:jc w:val="center"/>
                                    <w:rPr>
                                      <w:rFonts w:ascii="Impact" w:eastAsia="Bobby Jones" w:hAnsi="Impact" w:cs="Bobby Jones"/>
                                      <w:color w:val="595959" w:themeColor="text1" w:themeTint="A6"/>
                                      <w:kern w:val="24"/>
                                      <w:sz w:val="40"/>
                                      <w:szCs w:val="44"/>
                                    </w:rPr>
                                  </w:pPr>
                                  <w:r w:rsidRPr="003A6C49">
                                    <w:rPr>
                                      <w:rFonts w:ascii="Impact" w:eastAsia="Bobby Jones" w:hAnsi="Impact" w:cs="Bobby Jones"/>
                                      <w:color w:val="595959" w:themeColor="text1" w:themeTint="A6"/>
                                      <w:kern w:val="24"/>
                                      <w:sz w:val="40"/>
                                      <w:szCs w:val="44"/>
                                    </w:rPr>
                                    <w:t>Application For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453" y="1547"/>
                              <a:ext cx="6364" cy="1363"/>
                              <a:chOff x="6453" y="1547"/>
                              <a:chExt cx="6364" cy="1363"/>
                            </a:xfrm>
                          </wpg:grpSpPr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453" y="1637"/>
                                <a:ext cx="6364" cy="1273"/>
                              </a:xfrm>
                              <a:custGeom>
                                <a:avLst/>
                                <a:gdLst>
                                  <a:gd name="T0" fmla="*/ 203200 w 2207384"/>
                                  <a:gd name="T1" fmla="*/ 0 h 268361"/>
                                  <a:gd name="T2" fmla="*/ 2207384 w 2207384"/>
                                  <a:gd name="T3" fmla="*/ 0 h 268361"/>
                                  <a:gd name="T4" fmla="*/ 2004184 w 2207384"/>
                                  <a:gd name="T5" fmla="*/ 268361 h 268361"/>
                                  <a:gd name="T6" fmla="*/ 0 w 2207384"/>
                                  <a:gd name="T7" fmla="*/ 268361 h 268361"/>
                                  <a:gd name="T8" fmla="*/ 203200 w 2207384"/>
                                  <a:gd name="T9" fmla="*/ 0 h 268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07384" h="268361">
                                    <a:moveTo>
                                      <a:pt x="203200" y="0"/>
                                    </a:moveTo>
                                    <a:lnTo>
                                      <a:pt x="2207384" y="0"/>
                                    </a:lnTo>
                                    <a:lnTo>
                                      <a:pt x="2004184" y="268361"/>
                                    </a:lnTo>
                                    <a:lnTo>
                                      <a:pt x="0" y="268361"/>
                                    </a:lnTo>
                                    <a:lnTo>
                                      <a:pt x="203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6" y="1547"/>
                                <a:ext cx="5778" cy="1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50800" tIns="50800" rIns="50800" bIns="5080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225"/>
                            <a:ext cx="2180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AE7BC" id="Group 1" o:spid="_x0000_s1026" style="position:absolute;margin-left:-43pt;margin-top:-37.3pt;width:657.35pt;height:145.25pt;z-index:251658240" coordorigin="-330,5" coordsize="13147,2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">
                <v:group id="Group 3" o:spid="_x0000_s1027" style="position:absolute;left:-330;top:5;width:13147;height:2905" coordorigin="-330,5" coordsize="13147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-330;top:5;width:12219;height:2776" coordorigin="-330,5" coordsize="1221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-330;top:5;width:12219;height:2776" coordorigin="-330,5" coordsize="1221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3" o:spid="_x0000_s1030" style="position:absolute;left:-330;top:5;width:12219;height:2776;visibility:visible;mso-wrap-style:square;v-text-anchor:top" coordsize="2852151,62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" path="m,l2852151,r,629811l,629811,,xe" fillcolor="#a67a00" stroked="f">
                        <v:path arrowok="t" o:connecttype="custom" o:connectlocs="0,0;12219,0;12219,2776;0,2776;0,0" o:connectangles="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5" o:spid="_x0000_s1031" type="#_x0000_t202" style="position:absolute;left:1632;top:225;width:889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DE9BD50" w14:textId="77777777" w:rsidR="007E487B" w:rsidRPr="003A6C49" w:rsidRDefault="007E487B" w:rsidP="007E487B">
                              <w:pPr>
                                <w:spacing w:line="672" w:lineRule="exact"/>
                                <w:jc w:val="center"/>
                                <w:rPr>
                                  <w:rFonts w:ascii="Impact" w:eastAsia="Bobby Jones" w:hAnsi="Impact" w:cs="Bobby Jones"/>
                                  <w:color w:val="FFFFFF"/>
                                  <w:kern w:val="24"/>
                                  <w:sz w:val="40"/>
                                  <w:szCs w:val="44"/>
                                </w:rPr>
                              </w:pPr>
                              <w:r w:rsidRPr="003A6C49">
                                <w:rPr>
                                  <w:rFonts w:ascii="Impact" w:eastAsia="Bobby Jones" w:hAnsi="Impact" w:cs="Bobby Jones"/>
                                  <w:color w:val="FFFFFF"/>
                                  <w:kern w:val="24"/>
                                  <w:sz w:val="40"/>
                                  <w:szCs w:val="44"/>
                                </w:rPr>
                                <w:t>Supreme Council of Clinical Research Ethics</w:t>
                              </w:r>
                            </w:p>
                          </w:txbxContent>
                        </v:textbox>
                      </v:shape>
                    </v:group>
                    <v:shape id="TextBox 46" o:spid="_x0000_s1032" type="#_x0000_t202" style="position:absolute;left:2602;top:1086;width:4144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1B1073FE" w14:textId="77777777" w:rsidR="007E487B" w:rsidRPr="003A6C49" w:rsidRDefault="007E487B" w:rsidP="007E487B">
                            <w:pPr>
                              <w:spacing w:line="672" w:lineRule="exact"/>
                              <w:jc w:val="center"/>
                              <w:rPr>
                                <w:rFonts w:ascii="Impact" w:eastAsia="Bobby Jones" w:hAnsi="Impact" w:cs="Bobby Jones"/>
                                <w:color w:val="595959" w:themeColor="text1" w:themeTint="A6"/>
                                <w:kern w:val="24"/>
                                <w:sz w:val="40"/>
                                <w:szCs w:val="44"/>
                              </w:rPr>
                            </w:pPr>
                            <w:r w:rsidRPr="003A6C49">
                              <w:rPr>
                                <w:rFonts w:ascii="Impact" w:eastAsia="Bobby Jones" w:hAnsi="Impact" w:cs="Bobby Jones"/>
                                <w:color w:val="595959" w:themeColor="text1" w:themeTint="A6"/>
                                <w:kern w:val="24"/>
                                <w:sz w:val="40"/>
                                <w:szCs w:val="44"/>
                              </w:rPr>
                              <w:t>Application Form</w:t>
                            </w:r>
                          </w:p>
                        </w:txbxContent>
                      </v:textbox>
                    </v:shape>
                  </v:group>
                  <v:group id="Group 9" o:spid="_x0000_s1033" style="position:absolute;left:6453;top:1547;width:6364;height:1363" coordorigin="6453,1547" coordsize="6364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10" o:spid="_x0000_s1034" style="position:absolute;left:6453;top:1637;width:6364;height:1273;visibility:visible;mso-wrap-style:square;v-text-anchor:top" coordsize="2207384,26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" path="m203200,l2207384,,2004184,268361,,268361,203200,xe" stroked="f">
                      <v:path arrowok="t" o:connecttype="custom" o:connectlocs="586,0;6364,0;5778,1273;0,1273;586,0" o:connectangles="0,0,0,0,0"/>
                    </v:shape>
                    <v:shape id="TextBox 11" o:spid="_x0000_s1035" type="#_x0000_t202" style="position:absolute;left:6746;top:1547;width:5778;height:1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" filled="f" stroked="f">
                      <v:textbox inset="4pt,4pt,4pt,4pt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36" type="#_x0000_t75" style="position:absolute;left:318;top:225;width:2180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5F0A8B20" w14:textId="3288383F" w:rsidR="007E487B" w:rsidRDefault="007E487B"/>
    <w:p w14:paraId="2EE298C3" w14:textId="7DDAD0AD" w:rsidR="007E487B" w:rsidRDefault="007E487B"/>
    <w:p w14:paraId="381A9F75" w14:textId="70640E43" w:rsidR="007E487B" w:rsidRDefault="007E487B"/>
    <w:p w14:paraId="0A2D8ACC" w14:textId="4FBBA22B" w:rsidR="00AC3ABB" w:rsidRDefault="00AC3ABB">
      <w:pPr>
        <w:rPr>
          <w:rFonts w:ascii="Century" w:hAnsi="Century"/>
        </w:rPr>
      </w:pPr>
    </w:p>
    <w:p w14:paraId="4517D53E" w14:textId="3E5C7255" w:rsidR="007E487B" w:rsidRDefault="007E487B">
      <w:pPr>
        <w:rPr>
          <w:rFonts w:ascii="Century" w:hAnsi="Century"/>
        </w:rPr>
      </w:pPr>
    </w:p>
    <w:tbl>
      <w:tblPr>
        <w:tblStyle w:val="TableGrid"/>
        <w:tblW w:w="112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943"/>
      </w:tblGrid>
      <w:tr w:rsidR="00106CC2" w:rsidRPr="007E487B" w14:paraId="04CEB286" w14:textId="77777777" w:rsidTr="00C60C4E">
        <w:tc>
          <w:tcPr>
            <w:tcW w:w="3261" w:type="dxa"/>
          </w:tcPr>
          <w:p w14:paraId="2A4D632C" w14:textId="77777777" w:rsidR="007E487B" w:rsidRPr="007E487B" w:rsidRDefault="007E487B" w:rsidP="007E487B">
            <w:pPr>
              <w:numPr>
                <w:ilvl w:val="0"/>
                <w:numId w:val="1"/>
              </w:num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7E487B">
              <w:rPr>
                <w:rFonts w:ascii="Century" w:hAnsi="Century"/>
                <w:b/>
                <w:bCs/>
                <w:sz w:val="24"/>
                <w:szCs w:val="24"/>
              </w:rPr>
              <w:t>Main Study Sponsor:</w:t>
            </w:r>
          </w:p>
        </w:tc>
        <w:tc>
          <w:tcPr>
            <w:tcW w:w="7943" w:type="dxa"/>
          </w:tcPr>
          <w:p w14:paraId="75E2471A" w14:textId="527B2D89" w:rsidR="007E487B" w:rsidRPr="007E487B" w:rsidRDefault="001E5CBE" w:rsidP="007E487B">
            <w:pPr>
              <w:spacing w:after="160" w:line="259" w:lineRule="auto"/>
              <w:rPr>
                <w:rFonts w:ascii="Century" w:hAnsi="Century"/>
                <w:sz w:val="24"/>
                <w:szCs w:val="24"/>
              </w:rPr>
            </w:pPr>
            <w:sdt>
              <w:sdtPr>
                <w:rPr>
                  <w:rFonts w:ascii="Century" w:hAnsi="Century"/>
                  <w:sz w:val="24"/>
                  <w:szCs w:val="24"/>
                </w:rPr>
                <w:alias w:val="Write Main Study Sponsor"/>
                <w:tag w:val="Write Main Study Sponsor"/>
                <w:id w:val="-1316487731"/>
                <w:placeholder>
                  <w:docPart w:val="757C9F0273BD4624A23AF2BBFB2FD4FB"/>
                </w:placeholder>
                <w:showingPlcHdr/>
                <w15:color w:val="996633"/>
                <w:text/>
              </w:sdtPr>
              <w:sdtEndPr/>
              <w:sdtContent>
                <w:r w:rsidR="00106CC2" w:rsidRPr="004E6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04AA" w:rsidRPr="007E487B" w14:paraId="0F388C49" w14:textId="77777777" w:rsidTr="00C60C4E">
        <w:tc>
          <w:tcPr>
            <w:tcW w:w="11204" w:type="dxa"/>
            <w:gridSpan w:val="2"/>
          </w:tcPr>
          <w:p w14:paraId="68F1618F" w14:textId="604A39F0" w:rsidR="00AA04AA" w:rsidRPr="00AA04AA" w:rsidRDefault="00AA04AA" w:rsidP="00D35141">
            <w:pPr>
              <w:pStyle w:val="ListParagraph"/>
              <w:numPr>
                <w:ilvl w:val="0"/>
                <w:numId w:val="1"/>
              </w:numPr>
              <w:rPr>
                <w:rFonts w:ascii="Century" w:hAnsi="Century"/>
              </w:rPr>
            </w:pPr>
            <w:r w:rsidRPr="00AA04AA">
              <w:rPr>
                <w:rFonts w:ascii="Century" w:hAnsi="Century"/>
                <w:b/>
                <w:bCs/>
              </w:rPr>
              <w:t>Main Study Sponsor' website</w:t>
            </w:r>
            <w:r w:rsidR="00D35141">
              <w:rPr>
                <w:rFonts w:ascii="Century" w:hAnsi="Century"/>
                <w:b/>
                <w:bCs/>
              </w:rPr>
              <w:t xml:space="preserve">       </w:t>
            </w:r>
            <w:r w:rsidR="00973E2D">
              <w:rPr>
                <w:rFonts w:ascii="Century" w:hAnsi="Century"/>
              </w:rPr>
              <w:t xml:space="preserve"> </w:t>
            </w:r>
            <w:sdt>
              <w:sdtPr>
                <w:rPr>
                  <w:rFonts w:ascii="Century" w:hAnsi="Century"/>
                </w:rPr>
                <w:alias w:val="Write a website link."/>
                <w:tag w:val="Wrie Website Link"/>
                <w:id w:val="-1393578935"/>
                <w:placeholder>
                  <w:docPart w:val="2103608888E0499CABF5EBF9A9011287"/>
                </w:placeholder>
                <w:showingPlcHdr/>
                <w15:color w:val="996633"/>
              </w:sdtPr>
              <w:sdtEndPr/>
              <w:sdtContent>
                <w:r w:rsidR="00973E2D" w:rsidRPr="004E6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A04AA" w:rsidRPr="007E487B" w14:paraId="51909157" w14:textId="77777777" w:rsidTr="00C60C4E">
        <w:tc>
          <w:tcPr>
            <w:tcW w:w="11204" w:type="dxa"/>
            <w:gridSpan w:val="2"/>
          </w:tcPr>
          <w:p w14:paraId="09DF2B66" w14:textId="598AE1DA" w:rsidR="00AA04AA" w:rsidRDefault="00AA04AA" w:rsidP="00AA04AA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AA04AA" w:rsidRPr="007E487B" w14:paraId="1B7E33EA" w14:textId="77777777" w:rsidTr="00C60C4E">
        <w:tc>
          <w:tcPr>
            <w:tcW w:w="3261" w:type="dxa"/>
            <w:vMerge w:val="restart"/>
          </w:tcPr>
          <w:p w14:paraId="08A37EBF" w14:textId="60215F85" w:rsidR="00AA04AA" w:rsidRPr="00C400F4" w:rsidRDefault="00AA04AA" w:rsidP="00106CC2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rPr>
                <w:rFonts w:ascii="Century" w:hAnsi="Century" w:cstheme="minorBidi"/>
                <w:b/>
                <w:bCs/>
              </w:rPr>
            </w:pPr>
            <w:r w:rsidRPr="00C400F4">
              <w:rPr>
                <w:rFonts w:ascii="Century" w:hAnsi="Century" w:cstheme="minorBidi"/>
                <w:b/>
                <w:bCs/>
              </w:rPr>
              <w:t>Main Study Sponsor (Funder type):</w:t>
            </w:r>
          </w:p>
        </w:tc>
        <w:tc>
          <w:tcPr>
            <w:tcW w:w="7943" w:type="dxa"/>
          </w:tcPr>
          <w:p w14:paraId="3EE55774" w14:textId="51B05A6D" w:rsidR="00AA04AA" w:rsidRDefault="001E5CBE" w:rsidP="00C400F4">
            <w:pPr>
              <w:spacing w:line="259" w:lineRule="auto"/>
              <w:rPr>
                <w:rFonts w:asciiTheme="majorBidi" w:hAnsiTheme="majorBidi" w:cstheme="majorBidi"/>
                <w:color w:val="242424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color w:val="242424"/>
                  <w:sz w:val="24"/>
                  <w:szCs w:val="24"/>
                </w:rPr>
                <w:id w:val="-2329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FD6">
                  <w:rPr>
                    <w:rFonts w:ascii="MS Gothic" w:eastAsia="MS Gothic" w:hAnsi="MS Gothic" w:cs="Segoe UI Symbol" w:hint="eastAsia"/>
                    <w:color w:val="242424"/>
                    <w:sz w:val="24"/>
                    <w:szCs w:val="24"/>
                  </w:rPr>
                  <w:t>☐</w:t>
                </w:r>
              </w:sdtContent>
            </w:sdt>
            <w:r w:rsidR="00AA04AA" w:rsidRPr="00106CC2">
              <w:rPr>
                <w:rFonts w:asciiTheme="majorBidi" w:hAnsiTheme="majorBidi" w:cstheme="majorBidi"/>
                <w:color w:val="242424"/>
                <w:sz w:val="24"/>
                <w:szCs w:val="24"/>
              </w:rPr>
              <w:t>International Industries</w:t>
            </w:r>
          </w:p>
          <w:p w14:paraId="0342247B" w14:textId="0057AF1B" w:rsidR="00AA04AA" w:rsidRPr="007E487B" w:rsidRDefault="00AA04AA" w:rsidP="00C400F4">
            <w:pPr>
              <w:spacing w:line="259" w:lineRule="auto"/>
              <w:jc w:val="right"/>
              <w:rPr>
                <w:rFonts w:asciiTheme="majorBidi" w:hAnsiTheme="majorBidi" w:cstheme="majorBidi"/>
                <w:color w:val="242424"/>
                <w:sz w:val="24"/>
                <w:szCs w:val="24"/>
              </w:rPr>
            </w:pPr>
            <w:r w:rsidRPr="00106CC2">
              <w:rPr>
                <w:rStyle w:val="fontstyle01"/>
                <w:rFonts w:asciiTheme="majorBidi" w:hAnsiTheme="majorBidi" w:cstheme="majorBidi"/>
                <w:sz w:val="24"/>
                <w:szCs w:val="24"/>
                <w:rtl/>
              </w:rPr>
              <w:t>ممول من الصناعات دولية</w:t>
            </w:r>
          </w:p>
        </w:tc>
      </w:tr>
      <w:tr w:rsidR="00AA04AA" w:rsidRPr="007E487B" w14:paraId="2A40649E" w14:textId="77777777" w:rsidTr="00C60C4E">
        <w:tc>
          <w:tcPr>
            <w:tcW w:w="3261" w:type="dxa"/>
            <w:vMerge/>
          </w:tcPr>
          <w:p w14:paraId="539A5873" w14:textId="77777777" w:rsidR="00AA04AA" w:rsidRPr="007E487B" w:rsidRDefault="00AA04AA" w:rsidP="007E487B">
            <w:p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14:paraId="7EB1BF0E" w14:textId="11FCDC1E" w:rsidR="00AA04AA" w:rsidRDefault="001E5CBE" w:rsidP="00C400F4">
            <w:pPr>
              <w:spacing w:after="160" w:line="259" w:lineRule="auto"/>
              <w:rPr>
                <w:rFonts w:ascii="SegoeUI" w:eastAsiaTheme="minorHAnsi" w:hAnsi="SegoeUI"/>
                <w:color w:val="242424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-9508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FD6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>International Research Funding Bodies\Organization</w:t>
            </w:r>
            <w:r w:rsidR="00AA04AA" w:rsidRPr="00C400F4">
              <w:rPr>
                <w:rFonts w:ascii="SegoeUI" w:eastAsiaTheme="minorHAnsi" w:hAnsi="SegoeUI"/>
                <w:color w:val="242424"/>
                <w:sz w:val="14"/>
                <w:szCs w:val="14"/>
                <w:rtl/>
              </w:rPr>
              <w:t xml:space="preserve"> </w:t>
            </w:r>
          </w:p>
          <w:p w14:paraId="63400659" w14:textId="0B98C45C" w:rsidR="00AA04AA" w:rsidRPr="007E487B" w:rsidRDefault="00AA04AA" w:rsidP="00C400F4">
            <w:pPr>
              <w:spacing w:after="160" w:line="259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هيئات بحثية ومنظمات غير ربحية دولية</w:t>
            </w:r>
          </w:p>
        </w:tc>
      </w:tr>
      <w:tr w:rsidR="00AA04AA" w:rsidRPr="007E487B" w14:paraId="3CE863E6" w14:textId="77777777" w:rsidTr="00C60C4E">
        <w:tc>
          <w:tcPr>
            <w:tcW w:w="3261" w:type="dxa"/>
            <w:vMerge/>
          </w:tcPr>
          <w:p w14:paraId="0360C48A" w14:textId="77777777" w:rsidR="00AA04AA" w:rsidRPr="007E487B" w:rsidRDefault="00AA04AA" w:rsidP="007E487B">
            <w:p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14:paraId="5F1C9427" w14:textId="651528DD" w:rsidR="00AA04AA" w:rsidRDefault="001E5CBE" w:rsidP="00C400F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38160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>Local Industries</w:t>
            </w:r>
          </w:p>
          <w:p w14:paraId="32608C05" w14:textId="33545344" w:rsidR="00AA04AA" w:rsidRPr="007E487B" w:rsidRDefault="00AA04AA" w:rsidP="00C400F4">
            <w:pPr>
              <w:spacing w:line="259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ممول من الصناعات المحلية</w:t>
            </w:r>
          </w:p>
        </w:tc>
      </w:tr>
      <w:tr w:rsidR="00AA04AA" w:rsidRPr="007E487B" w14:paraId="6E7487D3" w14:textId="77777777" w:rsidTr="00C60C4E">
        <w:tc>
          <w:tcPr>
            <w:tcW w:w="3261" w:type="dxa"/>
            <w:vMerge/>
          </w:tcPr>
          <w:p w14:paraId="3A4D3E5B" w14:textId="77777777" w:rsidR="00AA04AA" w:rsidRPr="007E487B" w:rsidRDefault="00AA04AA" w:rsidP="007E487B">
            <w:p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14:paraId="2E2B5A53" w14:textId="1C3A8E4F" w:rsidR="00AA04AA" w:rsidRDefault="001E5CBE" w:rsidP="00C400F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2870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Ministries </w:t>
            </w:r>
            <w:r w:rsidR="007B644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Government 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Agencies -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National 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Research Funding Bodies -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>Non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-Profit Organizations </w:t>
            </w:r>
            <w:r w:rsidR="007B644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nd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National 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Entities -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>National Civil Society Organizations</w:t>
            </w:r>
          </w:p>
          <w:p w14:paraId="405DEDB1" w14:textId="6A15E5E8" w:rsidR="00AA04AA" w:rsidRPr="007E487B" w:rsidRDefault="00AA04AA" w:rsidP="00C400F4">
            <w:pPr>
              <w:bidi/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ممولة م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وزارات /منظمات غير ربحية/ هيئات وطنية / مدنية</w:t>
            </w:r>
          </w:p>
        </w:tc>
      </w:tr>
      <w:tr w:rsidR="00AA04AA" w:rsidRPr="007E487B" w14:paraId="0C36E0CA" w14:textId="77777777" w:rsidTr="00C60C4E">
        <w:tc>
          <w:tcPr>
            <w:tcW w:w="3261" w:type="dxa"/>
            <w:vMerge/>
          </w:tcPr>
          <w:p w14:paraId="078B9268" w14:textId="77777777" w:rsidR="00AA04AA" w:rsidRPr="007E487B" w:rsidRDefault="00AA04AA" w:rsidP="007E487B">
            <w:p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14:paraId="253A7742" w14:textId="63E6A081" w:rsidR="00AA04AA" w:rsidRDefault="001E5CBE" w:rsidP="00C400F4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-9300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An Egyptian </w:t>
            </w:r>
            <w:r w:rsidR="007B6442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 xml:space="preserve">Foreign Individual 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>Sponsor Other Than Investigator</w:t>
            </w:r>
          </w:p>
          <w:p w14:paraId="107C50DD" w14:textId="5A2257BA" w:rsidR="00AA04AA" w:rsidRPr="007E487B" w:rsidRDefault="00AA04AA" w:rsidP="00C400F4">
            <w:pPr>
              <w:bidi/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راعي مصري/ أجنبي</w:t>
            </w:r>
          </w:p>
        </w:tc>
      </w:tr>
      <w:tr w:rsidR="00AA04AA" w:rsidRPr="007E487B" w14:paraId="0078E9C7" w14:textId="77777777" w:rsidTr="00C60C4E">
        <w:trPr>
          <w:trHeight w:val="673"/>
        </w:trPr>
        <w:tc>
          <w:tcPr>
            <w:tcW w:w="3261" w:type="dxa"/>
            <w:vMerge/>
          </w:tcPr>
          <w:p w14:paraId="305A6932" w14:textId="77777777" w:rsidR="00AA04AA" w:rsidRPr="007E487B" w:rsidRDefault="00AA04AA" w:rsidP="007E487B">
            <w:pPr>
              <w:spacing w:after="160" w:line="259" w:lineRule="auto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14:paraId="6B3C9A94" w14:textId="78C114A8" w:rsidR="00AA04AA" w:rsidRDefault="001E5CBE" w:rsidP="00C400F4">
            <w:pPr>
              <w:tabs>
                <w:tab w:val="center" w:pos="3705"/>
              </w:tabs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-168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C400F4">
              <w:rPr>
                <w:rFonts w:asciiTheme="majorBidi" w:hAnsiTheme="majorBidi" w:cstheme="majorBidi"/>
                <w:sz w:val="24"/>
                <w:szCs w:val="24"/>
              </w:rPr>
              <w:t>Investigator</w:t>
            </w:r>
            <w:r w:rsidR="007B6442" w:rsidRPr="00C400F4">
              <w:rPr>
                <w:rFonts w:asciiTheme="majorBidi" w:hAnsiTheme="majorBidi" w:cstheme="majorBidi"/>
                <w:sz w:val="24"/>
                <w:szCs w:val="24"/>
              </w:rPr>
              <w:t>-Initiated Research</w:t>
            </w:r>
            <w:r w:rsidR="00AA04A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17826567" w14:textId="6F3C374B" w:rsidR="00AA04AA" w:rsidRPr="007E487B" w:rsidRDefault="00AA04AA" w:rsidP="00C400F4">
            <w:pPr>
              <w:tabs>
                <w:tab w:val="center" w:pos="3705"/>
              </w:tabs>
              <w:bidi/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400F4">
              <w:rPr>
                <w:rFonts w:asciiTheme="majorBidi" w:hAnsiTheme="majorBidi" w:cstheme="majorBidi"/>
                <w:sz w:val="24"/>
                <w:szCs w:val="24"/>
                <w:rtl/>
              </w:rPr>
              <w:t>ممولة من الباحث</w:t>
            </w:r>
          </w:p>
        </w:tc>
      </w:tr>
      <w:tr w:rsidR="00106CC2" w:rsidRPr="007E487B" w14:paraId="62DECDBE" w14:textId="77777777" w:rsidTr="00C60C4E">
        <w:trPr>
          <w:trHeight w:val="430"/>
        </w:trPr>
        <w:tc>
          <w:tcPr>
            <w:tcW w:w="3261" w:type="dxa"/>
          </w:tcPr>
          <w:p w14:paraId="39AD241A" w14:textId="741BA2D4" w:rsidR="007E487B" w:rsidRPr="00AA04AA" w:rsidRDefault="00AA04AA" w:rsidP="00C00999">
            <w:pPr>
              <w:pStyle w:val="ListParagraph"/>
              <w:numPr>
                <w:ilvl w:val="0"/>
                <w:numId w:val="1"/>
              </w:numPr>
              <w:rPr>
                <w:rFonts w:ascii="Century" w:hAnsi="Century"/>
                <w:b/>
                <w:bCs/>
              </w:rPr>
            </w:pPr>
            <w:r w:rsidRPr="00AA04AA">
              <w:rPr>
                <w:rFonts w:ascii="Century" w:hAnsi="Century"/>
                <w:b/>
                <w:bCs/>
              </w:rPr>
              <w:t>Type of submission</w:t>
            </w:r>
          </w:p>
        </w:tc>
        <w:tc>
          <w:tcPr>
            <w:tcW w:w="7943" w:type="dxa"/>
            <w:vAlign w:val="center"/>
          </w:tcPr>
          <w:p w14:paraId="424EC4C0" w14:textId="2717DA38" w:rsidR="007E487B" w:rsidRPr="007E487B" w:rsidRDefault="001E5CBE" w:rsidP="00134CBE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20742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AA04AA">
              <w:rPr>
                <w:rFonts w:asciiTheme="majorBidi" w:hAnsiTheme="majorBidi" w:cstheme="majorBidi"/>
                <w:sz w:val="24"/>
                <w:szCs w:val="24"/>
              </w:rPr>
              <w:t>First-time submission</w:t>
            </w:r>
          </w:p>
        </w:tc>
      </w:tr>
      <w:tr w:rsidR="00AA04AA" w:rsidRPr="007E487B" w14:paraId="3813C72B" w14:textId="77777777" w:rsidTr="00C60C4E">
        <w:trPr>
          <w:trHeight w:val="141"/>
        </w:trPr>
        <w:tc>
          <w:tcPr>
            <w:tcW w:w="3261" w:type="dxa"/>
            <w:vAlign w:val="center"/>
          </w:tcPr>
          <w:p w14:paraId="41F6669F" w14:textId="77777777" w:rsidR="00AA04AA" w:rsidRPr="00AA04AA" w:rsidRDefault="00AA04AA" w:rsidP="00C00999">
            <w:pPr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  <w:vAlign w:val="center"/>
          </w:tcPr>
          <w:p w14:paraId="24CBC365" w14:textId="73161AF8" w:rsidR="00AA04AA" w:rsidRPr="007E487B" w:rsidRDefault="001E5CBE" w:rsidP="00134CBE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-6113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AA04AA">
              <w:rPr>
                <w:rFonts w:asciiTheme="majorBidi" w:hAnsiTheme="majorBidi" w:cstheme="majorBidi"/>
                <w:sz w:val="24"/>
                <w:szCs w:val="24"/>
              </w:rPr>
              <w:t>Amendment</w:t>
            </w:r>
          </w:p>
        </w:tc>
      </w:tr>
      <w:tr w:rsidR="00AA04AA" w:rsidRPr="007E487B" w14:paraId="7B958A58" w14:textId="77777777" w:rsidTr="00C60C4E">
        <w:trPr>
          <w:trHeight w:val="542"/>
        </w:trPr>
        <w:tc>
          <w:tcPr>
            <w:tcW w:w="3261" w:type="dxa"/>
            <w:vAlign w:val="center"/>
          </w:tcPr>
          <w:p w14:paraId="04BAEBCE" w14:textId="77777777" w:rsidR="00AA04AA" w:rsidRPr="00AA04AA" w:rsidRDefault="00AA04AA" w:rsidP="00C00999">
            <w:pPr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  <w:vAlign w:val="center"/>
          </w:tcPr>
          <w:p w14:paraId="11F4E8D9" w14:textId="595C1B26" w:rsidR="00AA04AA" w:rsidRPr="007E487B" w:rsidRDefault="001E5CBE" w:rsidP="00134CBE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ajorBidi" w:hint="eastAsia"/>
                  <w:sz w:val="24"/>
                  <w:szCs w:val="24"/>
                </w:rPr>
                <w:id w:val="16254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44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AA04AA" w:rsidRPr="00AA04AA">
              <w:rPr>
                <w:rFonts w:asciiTheme="majorBidi" w:hAnsiTheme="majorBidi" w:cstheme="majorBidi"/>
                <w:sz w:val="24"/>
                <w:szCs w:val="24"/>
              </w:rPr>
              <w:t>Renewal</w:t>
            </w:r>
          </w:p>
        </w:tc>
      </w:tr>
      <w:tr w:rsidR="00097971" w:rsidRPr="007E487B" w14:paraId="37EC3883" w14:textId="77777777" w:rsidTr="00C60C4E">
        <w:trPr>
          <w:trHeight w:val="542"/>
        </w:trPr>
        <w:tc>
          <w:tcPr>
            <w:tcW w:w="3261" w:type="dxa"/>
            <w:vAlign w:val="center"/>
          </w:tcPr>
          <w:p w14:paraId="7978EB97" w14:textId="2C297118" w:rsidR="00097971" w:rsidRPr="00097971" w:rsidRDefault="00097971" w:rsidP="000979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entury" w:hAnsi="Century"/>
                <w:b/>
                <w:bCs/>
              </w:rPr>
            </w:pPr>
            <w:r w:rsidRPr="00097971">
              <w:rPr>
                <w:rFonts w:ascii="Century" w:hAnsi="Century"/>
                <w:b/>
                <w:bCs/>
              </w:rPr>
              <w:t>Please provide a detailed explanation of the amendment and its rationale</w:t>
            </w:r>
          </w:p>
        </w:tc>
        <w:sdt>
          <w:sdtPr>
            <w:rPr>
              <w:rFonts w:ascii="MS Gothic" w:eastAsia="MS Gothic" w:hAnsi="MS Gothic" w:cstheme="majorBidi" w:hint="eastAsia"/>
              <w:sz w:val="24"/>
              <w:szCs w:val="24"/>
            </w:rPr>
            <w:id w:val="379363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43" w:type="dxa"/>
                <w:vAlign w:val="center"/>
              </w:tcPr>
              <w:p w14:paraId="2EF2E948" w14:textId="35BE3D07" w:rsidR="00097971" w:rsidRDefault="00097971" w:rsidP="00C00999">
                <w:pPr>
                  <w:rPr>
                    <w:rFonts w:ascii="MS Gothic" w:eastAsia="MS Gothic" w:hAnsi="MS Gothic" w:cstheme="majorBidi"/>
                    <w:sz w:val="24"/>
                    <w:szCs w:val="24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10BB" w:rsidRPr="007E487B" w14:paraId="240EA938" w14:textId="77777777" w:rsidTr="00C60C4E">
        <w:tc>
          <w:tcPr>
            <w:tcW w:w="11204" w:type="dxa"/>
            <w:gridSpan w:val="2"/>
            <w:shd w:val="clear" w:color="auto" w:fill="CC9900"/>
            <w:vAlign w:val="center"/>
          </w:tcPr>
          <w:p w14:paraId="7CB41821" w14:textId="3908D2D0" w:rsidR="007B10BB" w:rsidRPr="00230082" w:rsidRDefault="007B10BB" w:rsidP="007B10BB">
            <w:pPr>
              <w:spacing w:before="240" w:after="1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00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y Details</w:t>
            </w:r>
          </w:p>
        </w:tc>
      </w:tr>
      <w:tr w:rsidR="00AA04AA" w:rsidRPr="007E487B" w14:paraId="10A7B16F" w14:textId="77777777" w:rsidTr="00C60C4E">
        <w:tc>
          <w:tcPr>
            <w:tcW w:w="11204" w:type="dxa"/>
            <w:gridSpan w:val="2"/>
          </w:tcPr>
          <w:p w14:paraId="63997198" w14:textId="2E91000D" w:rsidR="00AA04AA" w:rsidRPr="00230082" w:rsidRDefault="00AA04AA" w:rsidP="00AA04AA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Century" w:hAnsi="Century" w:cstheme="majorBidi"/>
                <w:b/>
                <w:bCs/>
              </w:rPr>
            </w:pPr>
            <w:r w:rsidRPr="00230082">
              <w:rPr>
                <w:rFonts w:ascii="Century" w:hAnsi="Century" w:cstheme="majorBidi"/>
                <w:b/>
                <w:bCs/>
              </w:rPr>
              <w:t>Scientific title of the Study as appears on the protocol (English)</w:t>
            </w:r>
          </w:p>
        </w:tc>
      </w:tr>
      <w:tr w:rsidR="00AA04AA" w:rsidRPr="007E487B" w14:paraId="4396DFAE" w14:textId="77777777" w:rsidTr="00C60C4E">
        <w:sdt>
          <w:sdtPr>
            <w:rPr>
              <w:rFonts w:ascii="Century" w:hAnsi="Century" w:cstheme="majorBidi"/>
              <w:sz w:val="24"/>
              <w:szCs w:val="24"/>
            </w:rPr>
            <w:id w:val="-1250880806"/>
            <w:placeholder>
              <w:docPart w:val="039EB59FD59342A79513E4F2047EE017"/>
            </w:placeholder>
            <w:showingPlcHdr/>
            <w15:color w:val="996633"/>
          </w:sdtPr>
          <w:sdtEndPr/>
          <w:sdtContent>
            <w:tc>
              <w:tcPr>
                <w:tcW w:w="11204" w:type="dxa"/>
                <w:gridSpan w:val="2"/>
              </w:tcPr>
              <w:p w14:paraId="0BE74D8D" w14:textId="25D680B1" w:rsidR="00AA04AA" w:rsidRPr="00230082" w:rsidRDefault="00230082" w:rsidP="00C00999">
                <w:pPr>
                  <w:jc w:val="center"/>
                  <w:rPr>
                    <w:rFonts w:ascii="Century" w:hAnsi="Century" w:cstheme="majorBidi"/>
                    <w:sz w:val="24"/>
                    <w:szCs w:val="24"/>
                  </w:rPr>
                </w:pPr>
                <w:r w:rsidRPr="00230082">
                  <w:rPr>
                    <w:rStyle w:val="PlaceholderText"/>
                    <w:rFonts w:ascii="Century" w:hAnsi="Century"/>
                  </w:rPr>
                  <w:t>Click or tap here to enter text.</w:t>
                </w:r>
              </w:p>
            </w:tc>
          </w:sdtContent>
        </w:sdt>
      </w:tr>
      <w:tr w:rsidR="00AA04AA" w:rsidRPr="007E487B" w14:paraId="76048A10" w14:textId="77777777" w:rsidTr="00C60C4E">
        <w:tc>
          <w:tcPr>
            <w:tcW w:w="11204" w:type="dxa"/>
            <w:gridSpan w:val="2"/>
          </w:tcPr>
          <w:p w14:paraId="61E92F6B" w14:textId="77777777" w:rsidR="00AA04AA" w:rsidRPr="00230082" w:rsidRDefault="00AA04AA" w:rsidP="00AA04AA">
            <w:pPr>
              <w:pStyle w:val="ListParagraph"/>
              <w:numPr>
                <w:ilvl w:val="0"/>
                <w:numId w:val="1"/>
              </w:numPr>
              <w:rPr>
                <w:rFonts w:ascii="Century" w:hAnsi="Century" w:cstheme="majorBidi"/>
                <w:b/>
                <w:bCs/>
              </w:rPr>
            </w:pPr>
            <w:r w:rsidRPr="00230082">
              <w:rPr>
                <w:rFonts w:ascii="Century" w:hAnsi="Century" w:cstheme="majorBidi"/>
                <w:b/>
                <w:bCs/>
              </w:rPr>
              <w:t>Scientific title of the Study as appears on the protocol (Arabic)</w:t>
            </w:r>
          </w:p>
          <w:p w14:paraId="72F9D8F1" w14:textId="77777777" w:rsidR="00AA04AA" w:rsidRPr="00230082" w:rsidRDefault="00AA04AA" w:rsidP="00AA04AA">
            <w:pPr>
              <w:rPr>
                <w:rFonts w:ascii="Century" w:hAnsi="Century" w:cstheme="majorBidi"/>
                <w:sz w:val="24"/>
                <w:szCs w:val="24"/>
              </w:rPr>
            </w:pPr>
          </w:p>
        </w:tc>
      </w:tr>
      <w:tr w:rsidR="00AA04AA" w:rsidRPr="007E487B" w14:paraId="1F1E5A80" w14:textId="77777777" w:rsidTr="00C60C4E">
        <w:sdt>
          <w:sdtPr>
            <w:rPr>
              <w:rFonts w:ascii="Century" w:hAnsi="Century" w:cstheme="majorBidi"/>
              <w:sz w:val="24"/>
              <w:szCs w:val="24"/>
            </w:rPr>
            <w:id w:val="-223371637"/>
            <w:placeholder>
              <w:docPart w:val="696C600BAEAA47B4A09FF83B61A533D3"/>
            </w:placeholder>
            <w:showingPlcHdr/>
            <w15:color w:val="996633"/>
          </w:sdtPr>
          <w:sdtEndPr/>
          <w:sdtContent>
            <w:tc>
              <w:tcPr>
                <w:tcW w:w="11204" w:type="dxa"/>
                <w:gridSpan w:val="2"/>
              </w:tcPr>
              <w:p w14:paraId="2F16F76A" w14:textId="4D6763C1" w:rsidR="00AA04AA" w:rsidRPr="00230082" w:rsidRDefault="00AA04AA" w:rsidP="00AA04AA">
                <w:pPr>
                  <w:jc w:val="center"/>
                  <w:rPr>
                    <w:rFonts w:ascii="Century" w:hAnsi="Century" w:cstheme="majorBidi"/>
                    <w:sz w:val="24"/>
                    <w:szCs w:val="24"/>
                  </w:rPr>
                </w:pPr>
                <w:r w:rsidRPr="00230082">
                  <w:rPr>
                    <w:rStyle w:val="PlaceholderText"/>
                    <w:rFonts w:ascii="Century" w:hAnsi="Century"/>
                  </w:rPr>
                  <w:t>Click or tap here to enter text.</w:t>
                </w:r>
              </w:p>
            </w:tc>
          </w:sdtContent>
        </w:sdt>
      </w:tr>
    </w:tbl>
    <w:p w14:paraId="014FB475" w14:textId="51430F58" w:rsidR="00134CBE" w:rsidRDefault="00134CBE" w:rsidP="00134CBE">
      <w:r>
        <w:br w:type="page"/>
      </w:r>
    </w:p>
    <w:tbl>
      <w:tblPr>
        <w:tblStyle w:val="TableGrid"/>
        <w:tblW w:w="112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204"/>
        <w:gridCol w:w="627"/>
        <w:gridCol w:w="2045"/>
        <w:gridCol w:w="130"/>
        <w:gridCol w:w="3133"/>
        <w:gridCol w:w="211"/>
      </w:tblGrid>
      <w:tr w:rsidR="00C60C4E" w:rsidRPr="007E487B" w14:paraId="2FB69E02" w14:textId="77777777" w:rsidTr="00C60C4E">
        <w:trPr>
          <w:trHeight w:val="280"/>
        </w:trPr>
        <w:tc>
          <w:tcPr>
            <w:tcW w:w="5754" w:type="dxa"/>
            <w:gridSpan w:val="3"/>
            <w:vAlign w:val="center"/>
          </w:tcPr>
          <w:p w14:paraId="34234F28" w14:textId="336497A9" w:rsidR="007B10BB" w:rsidRPr="00230082" w:rsidRDefault="007B10BB" w:rsidP="00C60C4E">
            <w:pPr>
              <w:numPr>
                <w:ilvl w:val="0"/>
                <w:numId w:val="1"/>
              </w:numPr>
              <w:ind w:left="604" w:right="-422" w:hanging="284"/>
              <w:rPr>
                <w:rFonts w:ascii="Century" w:hAnsi="Century" w:cstheme="majorBidi"/>
                <w:b/>
                <w:bCs/>
                <w:sz w:val="24"/>
                <w:szCs w:val="24"/>
              </w:rPr>
            </w:pPr>
            <w:r w:rsidRPr="00230082">
              <w:rPr>
                <w:rFonts w:ascii="Century" w:hAnsi="Century" w:cstheme="majorBidi"/>
                <w:b/>
                <w:bCs/>
                <w:sz w:val="24"/>
                <w:szCs w:val="24"/>
              </w:rPr>
              <w:lastRenderedPageBreak/>
              <w:t>Protocol ID</w:t>
            </w:r>
          </w:p>
        </w:tc>
        <w:tc>
          <w:tcPr>
            <w:tcW w:w="5519" w:type="dxa"/>
            <w:gridSpan w:val="4"/>
            <w:vAlign w:val="center"/>
          </w:tcPr>
          <w:p w14:paraId="7199AE0A" w14:textId="44D21BEC" w:rsidR="007B10BB" w:rsidRPr="00230082" w:rsidRDefault="007B10BB" w:rsidP="00351FD6">
            <w:pPr>
              <w:numPr>
                <w:ilvl w:val="0"/>
                <w:numId w:val="1"/>
              </w:numPr>
              <w:ind w:left="314" w:right="-422" w:hanging="314"/>
              <w:rPr>
                <w:rFonts w:ascii="Century" w:hAnsi="Century" w:cstheme="majorBidi"/>
                <w:b/>
                <w:bCs/>
                <w:sz w:val="24"/>
                <w:szCs w:val="24"/>
              </w:rPr>
            </w:pPr>
            <w:r w:rsidRPr="00230082">
              <w:rPr>
                <w:rFonts w:ascii="Century" w:hAnsi="Century" w:cstheme="majorBidi"/>
                <w:b/>
                <w:bCs/>
                <w:sz w:val="24"/>
                <w:szCs w:val="24"/>
              </w:rPr>
              <w:t>Public title of the Study</w:t>
            </w:r>
          </w:p>
        </w:tc>
      </w:tr>
      <w:tr w:rsidR="00C60C4E" w:rsidRPr="007E487B" w14:paraId="4569573D" w14:textId="77777777" w:rsidTr="00C60C4E">
        <w:trPr>
          <w:trHeight w:val="280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-857276467"/>
            <w:placeholder>
              <w:docPart w:val="D9B29DBCBFE14280B3D2483C312F04DE"/>
            </w:placeholder>
            <w:showingPlcHdr/>
            <w15:color w:val="996633"/>
            <w:text/>
          </w:sdtPr>
          <w:sdtEndPr/>
          <w:sdtContent>
            <w:tc>
              <w:tcPr>
                <w:tcW w:w="5754" w:type="dxa"/>
                <w:gridSpan w:val="3"/>
                <w:vAlign w:val="center"/>
              </w:tcPr>
              <w:p w14:paraId="4995DBF7" w14:textId="2EB5CA86" w:rsidR="007B10BB" w:rsidRDefault="007B10BB" w:rsidP="00351FD6">
                <w:pPr>
                  <w:ind w:left="887" w:right="-422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 w:cstheme="majorBidi"/>
              <w:sz w:val="24"/>
              <w:szCs w:val="24"/>
            </w:rPr>
            <w:id w:val="-610668911"/>
            <w:placeholder>
              <w:docPart w:val="2E1C5D9883744F3EB67795BA92F0304D"/>
            </w:placeholder>
            <w:showingPlcHdr/>
            <w15:color w:val="996633"/>
            <w:text/>
          </w:sdtPr>
          <w:sdtEndPr/>
          <w:sdtContent>
            <w:tc>
              <w:tcPr>
                <w:tcW w:w="5519" w:type="dxa"/>
                <w:gridSpan w:val="4"/>
                <w:vAlign w:val="center"/>
              </w:tcPr>
              <w:p w14:paraId="586F6B04" w14:textId="57493E7A" w:rsidR="007B10BB" w:rsidRPr="00230082" w:rsidRDefault="007B10BB" w:rsidP="00351FD6">
                <w:pPr>
                  <w:ind w:right="-422"/>
                  <w:rPr>
                    <w:rFonts w:ascii="Century" w:hAnsi="Century" w:cstheme="majorBidi"/>
                    <w:sz w:val="24"/>
                    <w:szCs w:val="24"/>
                  </w:rPr>
                </w:pPr>
                <w:r w:rsidRPr="00230082">
                  <w:rPr>
                    <w:rStyle w:val="PlaceholderText"/>
                    <w:rFonts w:ascii="Century" w:hAnsi="Century"/>
                  </w:rPr>
                  <w:t>Click or tap here to enter text.</w:t>
                </w:r>
              </w:p>
            </w:tc>
          </w:sdtContent>
        </w:sdt>
      </w:tr>
      <w:tr w:rsidR="000C3AE9" w14:paraId="2684DC34" w14:textId="77777777" w:rsidTr="00C60C4E">
        <w:trPr>
          <w:gridAfter w:val="1"/>
          <w:wAfter w:w="210" w:type="dxa"/>
          <w:trHeight w:val="696"/>
        </w:trPr>
        <w:tc>
          <w:tcPr>
            <w:tcW w:w="10922" w:type="dxa"/>
            <w:gridSpan w:val="6"/>
            <w:vAlign w:val="center"/>
          </w:tcPr>
          <w:p w14:paraId="4BD431BC" w14:textId="48E9FBF7" w:rsidR="000C3AE9" w:rsidRPr="00026549" w:rsidRDefault="000C3AE9" w:rsidP="00351FD6">
            <w:pPr>
              <w:pStyle w:val="ListParagraph"/>
              <w:numPr>
                <w:ilvl w:val="0"/>
                <w:numId w:val="1"/>
              </w:numPr>
              <w:ind w:left="457" w:hanging="142"/>
              <w:rPr>
                <w:rFonts w:ascii="Century" w:hAnsi="Century"/>
                <w:b/>
                <w:bCs/>
              </w:rPr>
            </w:pPr>
            <w:r w:rsidRPr="00026549">
              <w:rPr>
                <w:rFonts w:ascii="Century" w:hAnsi="Century"/>
                <w:b/>
                <w:bCs/>
              </w:rPr>
              <w:t>Study Type</w:t>
            </w:r>
          </w:p>
        </w:tc>
      </w:tr>
      <w:tr w:rsidR="00C60C4E" w14:paraId="14A39BD2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  <w:sz w:val="24"/>
              <w:szCs w:val="24"/>
              <w:rtl/>
            </w:rPr>
            <w:id w:val="-1059622845"/>
            <w:placeholder>
              <w:docPart w:val="A7532EFAC35A42A4ABDEBF4553FF6FF7"/>
            </w:placeholder>
            <w:showingPlcHdr/>
            <w15:color w:val="996633"/>
            <w:comboBox>
              <w:listItem w:value="Choose an item."/>
              <w:listItem w:displayText="Observational" w:value="Observational"/>
              <w:listItem w:displayText="Health System Research" w:value="Health System Research"/>
              <w:listItem w:displayText="Interventional" w:value="Interventional"/>
            </w:comboBox>
          </w:sdtPr>
          <w:sdtEndPr/>
          <w:sdtContent>
            <w:tc>
              <w:tcPr>
                <w:tcW w:w="3923" w:type="dxa"/>
                <w:vAlign w:val="center"/>
              </w:tcPr>
              <w:p w14:paraId="520087BD" w14:textId="5E0EB419" w:rsidR="000C3AE9" w:rsidRPr="00026549" w:rsidRDefault="000C3AE9" w:rsidP="00134CBE">
                <w:pPr>
                  <w:bidi/>
                  <w:ind w:left="1450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CA3383">
                  <w:rPr>
                    <w:rStyle w:val="PlaceholderText"/>
                    <w:rFonts w:ascii="Century" w:hAnsi="Century"/>
                    <w:sz w:val="24"/>
                    <w:szCs w:val="24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tc>
          <w:tcPr>
            <w:tcW w:w="3876" w:type="dxa"/>
            <w:gridSpan w:val="3"/>
            <w:vAlign w:val="center"/>
          </w:tcPr>
          <w:p w14:paraId="6E7EC15D" w14:textId="30CF76C6" w:rsidR="000C3AE9" w:rsidRPr="00026549" w:rsidRDefault="000C3AE9" w:rsidP="00351FD6">
            <w:pPr>
              <w:numPr>
                <w:ilvl w:val="0"/>
                <w:numId w:val="1"/>
              </w:numPr>
              <w:ind w:left="455" w:hanging="426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0C3AE9">
              <w:rPr>
                <w:rFonts w:ascii="Century" w:hAnsi="Century"/>
                <w:b/>
                <w:bCs/>
                <w:sz w:val="24"/>
                <w:szCs w:val="24"/>
              </w:rPr>
              <w:t>If Interventional Research:</w:t>
            </w:r>
          </w:p>
        </w:tc>
        <w:tc>
          <w:tcPr>
            <w:tcW w:w="3123" w:type="dxa"/>
            <w:gridSpan w:val="2"/>
            <w:vAlign w:val="center"/>
          </w:tcPr>
          <w:p w14:paraId="7964371F" w14:textId="71DD96BA" w:rsidR="000C3AE9" w:rsidRPr="0023273B" w:rsidRDefault="0023273B" w:rsidP="00D819C3">
            <w:pPr>
              <w:pStyle w:val="ListParagraph"/>
              <w:numPr>
                <w:ilvl w:val="0"/>
                <w:numId w:val="1"/>
              </w:numPr>
              <w:tabs>
                <w:tab w:val="left" w:pos="170"/>
              </w:tabs>
              <w:spacing w:line="360" w:lineRule="auto"/>
              <w:ind w:left="312" w:firstLine="48"/>
              <w:rPr>
                <w:rFonts w:ascii="Century" w:hAnsi="Century"/>
              </w:rPr>
            </w:pPr>
            <w:r w:rsidRPr="0023273B">
              <w:rPr>
                <w:rFonts w:ascii="Century" w:hAnsi="Century"/>
                <w:b/>
                <w:bCs/>
              </w:rPr>
              <w:t>Intervention Name</w:t>
            </w:r>
          </w:p>
        </w:tc>
      </w:tr>
      <w:tr w:rsidR="00C60C4E" w14:paraId="59E95C83" w14:textId="77777777" w:rsidTr="00C60C4E">
        <w:trPr>
          <w:gridAfter w:val="1"/>
          <w:wAfter w:w="70" w:type="dxa"/>
          <w:trHeight w:val="502"/>
        </w:trPr>
        <w:tc>
          <w:tcPr>
            <w:tcW w:w="3923" w:type="dxa"/>
            <w:vAlign w:val="center"/>
          </w:tcPr>
          <w:p w14:paraId="54ADCA22" w14:textId="079D4C52" w:rsidR="0023273B" w:rsidRPr="00026549" w:rsidRDefault="0023273B" w:rsidP="00134CBE">
            <w:pPr>
              <w:ind w:left="174" w:hanging="142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" w:hAnsi="Century"/>
              <w:b/>
              <w:bCs/>
              <w:sz w:val="24"/>
              <w:szCs w:val="24"/>
            </w:rPr>
            <w:id w:val="-850181789"/>
            <w:placeholder>
              <w:docPart w:val="0918514443C34C8E96839A1CA4682C45"/>
            </w:placeholder>
            <w:showingPlcHdr/>
            <w15:color w:val="996633"/>
            <w:comboBox>
              <w:listItem w:value="Choose an item."/>
              <w:listItem w:displayText="Phase I " w:value="Phase I "/>
              <w:listItem w:displayText="Phase II " w:value="Phase II "/>
              <w:listItem w:displayText="Phase III " w:value="Phase III "/>
              <w:listItem w:displayText="Phase IV" w:value="Phase IV"/>
            </w:comboBox>
          </w:sdtPr>
          <w:sdtEndPr/>
          <w:sdtContent>
            <w:tc>
              <w:tcPr>
                <w:tcW w:w="3876" w:type="dxa"/>
                <w:gridSpan w:val="3"/>
                <w:vAlign w:val="center"/>
              </w:tcPr>
              <w:p w14:paraId="2A304D39" w14:textId="26E1CA2A" w:rsidR="0023273B" w:rsidRPr="00026549" w:rsidRDefault="00097971" w:rsidP="00D819C3">
                <w:pPr>
                  <w:ind w:left="1582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4E688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entury" w:hAnsi="Century"/>
            </w:rPr>
            <w:id w:val="985822925"/>
            <w:placeholder>
              <w:docPart w:val="16ACE39E09F14B59B7D5C4F3EA1C0A71"/>
            </w:placeholder>
            <w:showingPlcHdr/>
            <w15:color w:val="996633"/>
            <w:text/>
          </w:sdtPr>
          <w:sdtEndPr/>
          <w:sdtContent>
            <w:tc>
              <w:tcPr>
                <w:tcW w:w="3263" w:type="dxa"/>
                <w:gridSpan w:val="2"/>
                <w:vAlign w:val="center"/>
              </w:tcPr>
              <w:p w14:paraId="1A0F5981" w14:textId="0044C932" w:rsidR="0023273B" w:rsidRDefault="0023273B" w:rsidP="00C60C4E">
                <w:pPr>
                  <w:ind w:left="182" w:hanging="142"/>
                  <w:jc w:val="center"/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0A9C533F" w14:textId="77777777" w:rsidTr="00C60C4E">
        <w:trPr>
          <w:gridAfter w:val="1"/>
          <w:wAfter w:w="210" w:type="dxa"/>
          <w:trHeight w:val="424"/>
        </w:trPr>
        <w:tc>
          <w:tcPr>
            <w:tcW w:w="3923" w:type="dxa"/>
          </w:tcPr>
          <w:p w14:paraId="639D8EFE" w14:textId="4C268E16" w:rsidR="000C3AE9" w:rsidRPr="00026549" w:rsidRDefault="000C3AE9" w:rsidP="00C60C4E">
            <w:pPr>
              <w:numPr>
                <w:ilvl w:val="0"/>
                <w:numId w:val="1"/>
              </w:numPr>
              <w:tabs>
                <w:tab w:val="left" w:pos="457"/>
              </w:tabs>
              <w:ind w:left="462" w:hanging="142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0C3AE9">
              <w:rPr>
                <w:rFonts w:ascii="Century" w:hAnsi="Century"/>
                <w:b/>
                <w:bCs/>
                <w:sz w:val="24"/>
                <w:szCs w:val="24"/>
              </w:rPr>
              <w:t>Specialty Field</w:t>
            </w:r>
          </w:p>
        </w:tc>
        <w:sdt>
          <w:sdtPr>
            <w:rPr>
              <w:rFonts w:ascii="Century" w:hAnsi="Century"/>
              <w:b/>
              <w:bCs/>
              <w:sz w:val="24"/>
              <w:szCs w:val="24"/>
            </w:rPr>
            <w:alias w:val="Select Speciality"/>
            <w:tag w:val="Select Speciality"/>
            <w:id w:val="18056488"/>
            <w:placeholder>
              <w:docPart w:val="46E9D5A29EED46D8BB26044BC3CBF976"/>
            </w:placeholder>
            <w:showingPlcHdr/>
            <w15:color w:val="996633"/>
            <w:dropDownList>
              <w:listItem w:value="Choose an item."/>
              <w:listItem w:displayText="Cardiovascular" w:value="Cardiovascular"/>
              <w:listItem w:displayText="Dermatology &amp; Andrology      " w:value="Dermatology &amp; Andrology      "/>
              <w:listItem w:displayText="Dental Medicine" w:value="Dental Medicine"/>
              <w:listItem w:displayText="Endocrinology" w:value="Endocrinology"/>
              <w:listItem w:displayText="Epidemiology" w:value="Epidemiology"/>
              <w:listItem w:displayText="Gastroenterology" w:value="Gastroenterology"/>
              <w:listItem w:displayText="Gynecology" w:value="Gynecology"/>
              <w:listItem w:displayText="Hematology" w:value="Hematology"/>
              <w:listItem w:displayText="Infectious Diseases " w:value="Infectious Diseases "/>
              <w:listItem w:displayText=" Neurology" w:value=" Neurology"/>
              <w:listItem w:displayText="Ophthalmology" w:value="Ophthalmology"/>
              <w:listItem w:displayText="Oncology" w:value="Oncology"/>
              <w:listItem w:displayText="Pulmonology" w:value="Pulmonology"/>
              <w:listItem w:displayText="Pediatrics" w:value="Pediatrics"/>
              <w:listItem w:displayText="Psychiatry" w:value="Psychiatry"/>
              <w:listItem w:displayText="Public Health " w:value="Public Health "/>
              <w:listItem w:displayText="Radiology" w:value="Radiology"/>
              <w:listItem w:displayText="Rheumatology" w:value="Rheumatology"/>
              <w:listItem w:displayText="Immunology" w:value="Immunology"/>
            </w:dropDownList>
          </w:sdtPr>
          <w:sdtEndPr/>
          <w:sdtContent>
            <w:tc>
              <w:tcPr>
                <w:tcW w:w="6999" w:type="dxa"/>
                <w:gridSpan w:val="5"/>
              </w:tcPr>
              <w:p w14:paraId="2E839FF5" w14:textId="066A3F1E" w:rsidR="000C3AE9" w:rsidRPr="00026549" w:rsidRDefault="001C1223" w:rsidP="00BF6217">
                <w:pPr>
                  <w:ind w:left="174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CA3383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C1223" w14:paraId="4D611D32" w14:textId="77777777" w:rsidTr="00C60C4E">
        <w:trPr>
          <w:gridAfter w:val="1"/>
          <w:wAfter w:w="210" w:type="dxa"/>
        </w:trPr>
        <w:tc>
          <w:tcPr>
            <w:tcW w:w="10922" w:type="dxa"/>
            <w:gridSpan w:val="6"/>
          </w:tcPr>
          <w:p w14:paraId="686D8A57" w14:textId="12CB6C32" w:rsidR="001C1223" w:rsidRPr="00026549" w:rsidRDefault="001C1223" w:rsidP="00C60C4E">
            <w:pPr>
              <w:pStyle w:val="ListParagraph"/>
              <w:numPr>
                <w:ilvl w:val="0"/>
                <w:numId w:val="1"/>
              </w:numPr>
              <w:tabs>
                <w:tab w:val="left" w:pos="746"/>
              </w:tabs>
              <w:ind w:left="746" w:hanging="426"/>
              <w:rPr>
                <w:rFonts w:ascii="Century" w:hAnsi="Century"/>
                <w:b/>
                <w:bCs/>
              </w:rPr>
            </w:pPr>
            <w:r w:rsidRPr="00026549">
              <w:rPr>
                <w:rFonts w:ascii="Century" w:hAnsi="Century"/>
                <w:b/>
                <w:bCs/>
              </w:rPr>
              <w:t>Health Condition or Problem</w:t>
            </w:r>
          </w:p>
        </w:tc>
      </w:tr>
      <w:tr w:rsidR="001C1223" w14:paraId="0FC8B71B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  <w:sz w:val="24"/>
              <w:szCs w:val="24"/>
            </w:rPr>
            <w:alias w:val="Write The Health Problem"/>
            <w:tag w:val="Write The Health Problem"/>
            <w:id w:val="577177441"/>
            <w:placeholder>
              <w:docPart w:val="00E420ACFE934766B92C852F28974C68"/>
            </w:placeholder>
            <w:showingPlcHdr/>
            <w15:color w:val="996633"/>
          </w:sdtPr>
          <w:sdtEndPr/>
          <w:sdtContent>
            <w:tc>
              <w:tcPr>
                <w:tcW w:w="10922" w:type="dxa"/>
                <w:gridSpan w:val="6"/>
              </w:tcPr>
              <w:p w14:paraId="0F461CBA" w14:textId="290496A8" w:rsidR="001C1223" w:rsidRPr="00026549" w:rsidRDefault="001C1223" w:rsidP="00BF6217">
                <w:pPr>
                  <w:ind w:left="174" w:hanging="142"/>
                  <w:jc w:val="center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CA3383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60C4E" w14:paraId="23A52158" w14:textId="77777777" w:rsidTr="00C60C4E">
        <w:trPr>
          <w:gridAfter w:val="1"/>
          <w:wAfter w:w="210" w:type="dxa"/>
        </w:trPr>
        <w:tc>
          <w:tcPr>
            <w:tcW w:w="3923" w:type="dxa"/>
          </w:tcPr>
          <w:p w14:paraId="401B69DD" w14:textId="25D54CBE" w:rsidR="0023273B" w:rsidRPr="00097971" w:rsidRDefault="0023273B" w:rsidP="00351FD6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kinsoku w:val="0"/>
              <w:overflowPunct w:val="0"/>
              <w:ind w:left="32" w:hanging="142"/>
              <w:jc w:val="center"/>
              <w:rPr>
                <w:rFonts w:ascii="Century" w:hAnsi="Century"/>
                <w:b/>
                <w:bCs/>
                <w:color w:val="242424"/>
              </w:rPr>
            </w:pPr>
            <w:r w:rsidRPr="00097971">
              <w:rPr>
                <w:rFonts w:ascii="Century" w:hAnsi="Century"/>
                <w:b/>
                <w:bCs/>
                <w:color w:val="242424"/>
              </w:rPr>
              <w:t xml:space="preserve">No. of </w:t>
            </w:r>
            <w:r w:rsidRPr="00097971">
              <w:rPr>
                <w:rFonts w:ascii="Century" w:hAnsi="Century"/>
                <w:b/>
                <w:bCs/>
                <w:color w:val="242424"/>
                <w:u w:val="single"/>
              </w:rPr>
              <w:t>all</w:t>
            </w:r>
            <w:r w:rsidRPr="00097971">
              <w:rPr>
                <w:rFonts w:ascii="Century" w:hAnsi="Century"/>
                <w:b/>
                <w:bCs/>
                <w:color w:val="242424"/>
              </w:rPr>
              <w:t xml:space="preserve"> subjects to be enrolled</w:t>
            </w:r>
            <w:r w:rsidR="00097971">
              <w:rPr>
                <w:rFonts w:ascii="Century" w:hAnsi="Century"/>
                <w:b/>
                <w:bCs/>
                <w:color w:val="242424"/>
              </w:rPr>
              <w:t xml:space="preserve"> </w:t>
            </w:r>
            <w:r w:rsidRPr="00097971">
              <w:rPr>
                <w:rFonts w:ascii="Century" w:hAnsi="Century"/>
                <w:b/>
                <w:bCs/>
                <w:color w:val="242424"/>
              </w:rPr>
              <w:t>(Worldwide if</w:t>
            </w:r>
            <w:r w:rsidRPr="00097971">
              <w:rPr>
                <w:rFonts w:ascii="Century" w:hAnsi="Century"/>
                <w:b/>
                <w:bCs/>
                <w:color w:val="242424"/>
                <w:spacing w:val="-3"/>
              </w:rPr>
              <w:t xml:space="preserve"> </w:t>
            </w:r>
            <w:r w:rsidRPr="00097971">
              <w:rPr>
                <w:rFonts w:ascii="Century" w:hAnsi="Century"/>
                <w:b/>
                <w:bCs/>
                <w:color w:val="242424"/>
              </w:rPr>
              <w:t>Applicable)</w:t>
            </w:r>
          </w:p>
          <w:p w14:paraId="22254EBE" w14:textId="1D29279F" w:rsidR="000C3AE9" w:rsidRPr="00026549" w:rsidRDefault="000C3AE9" w:rsidP="00BF6217">
            <w:pPr>
              <w:ind w:left="174" w:hanging="142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  <w:tc>
          <w:tcPr>
            <w:tcW w:w="6999" w:type="dxa"/>
            <w:gridSpan w:val="5"/>
          </w:tcPr>
          <w:p w14:paraId="65829EFF" w14:textId="77777777" w:rsidR="0023273B" w:rsidRPr="00026549" w:rsidRDefault="0023273B" w:rsidP="00BF6217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ind w:left="174" w:hanging="142"/>
              <w:jc w:val="center"/>
              <w:rPr>
                <w:rFonts w:ascii="Century" w:hAnsi="Century"/>
                <w:b/>
                <w:bCs/>
                <w:color w:val="242424"/>
              </w:rPr>
            </w:pPr>
            <w:r w:rsidRPr="00026549">
              <w:rPr>
                <w:rFonts w:ascii="Century" w:hAnsi="Century"/>
                <w:b/>
                <w:bCs/>
                <w:color w:val="242424"/>
              </w:rPr>
              <w:t>No. of subjects to be enrolled in</w:t>
            </w:r>
            <w:r w:rsidRPr="00026549">
              <w:rPr>
                <w:rFonts w:ascii="Century" w:hAnsi="Century"/>
                <w:b/>
                <w:bCs/>
                <w:color w:val="242424"/>
                <w:spacing w:val="-1"/>
              </w:rPr>
              <w:t xml:space="preserve"> </w:t>
            </w:r>
            <w:r w:rsidRPr="00026549">
              <w:rPr>
                <w:rFonts w:ascii="Century" w:hAnsi="Century"/>
                <w:b/>
                <w:bCs/>
                <w:color w:val="242424"/>
              </w:rPr>
              <w:t>Egypt</w:t>
            </w:r>
          </w:p>
          <w:p w14:paraId="0C4A90E4" w14:textId="77777777" w:rsidR="000C3AE9" w:rsidRPr="00026549" w:rsidRDefault="000C3AE9" w:rsidP="00BF6217">
            <w:pPr>
              <w:ind w:left="174" w:hanging="142"/>
              <w:rPr>
                <w:rFonts w:ascii="Century" w:hAnsi="Century"/>
                <w:b/>
                <w:bCs/>
                <w:sz w:val="24"/>
                <w:szCs w:val="24"/>
              </w:rPr>
            </w:pPr>
          </w:p>
        </w:tc>
      </w:tr>
      <w:tr w:rsidR="00C60C4E" w14:paraId="2C4BE00C" w14:textId="77777777" w:rsidTr="00C60C4E">
        <w:trPr>
          <w:gridAfter w:val="1"/>
          <w:wAfter w:w="210" w:type="dxa"/>
          <w:trHeight w:val="472"/>
        </w:trPr>
        <w:sdt>
          <w:sdtPr>
            <w:rPr>
              <w:rStyle w:val="Heading2Char"/>
              <w:rFonts w:ascii="Century" w:hAnsi="Century"/>
              <w:b w:val="0"/>
              <w:bCs w:val="0"/>
              <w:color w:val="808080"/>
              <w:sz w:val="24"/>
              <w:szCs w:val="24"/>
            </w:rPr>
            <w:alias w:val="Insert Number"/>
            <w:tag w:val="Wite Number"/>
            <w:id w:val="-1491477447"/>
            <w:placeholder>
              <w:docPart w:val="DefaultPlaceholder_-1854013440"/>
            </w:placeholder>
            <w15:color w:val="996633"/>
            <w:text/>
          </w:sdtPr>
          <w:sdtEndPr>
            <w:rPr>
              <w:rStyle w:val="Heading2Char"/>
            </w:rPr>
          </w:sdtEndPr>
          <w:sdtContent>
            <w:tc>
              <w:tcPr>
                <w:tcW w:w="3923" w:type="dxa"/>
              </w:tcPr>
              <w:p w14:paraId="10FCEE62" w14:textId="30505243" w:rsidR="000C3AE9" w:rsidRPr="00134CBE" w:rsidRDefault="0046511B" w:rsidP="00BF6217">
                <w:pPr>
                  <w:ind w:left="174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134CBE">
                  <w:rPr>
                    <w:rStyle w:val="Heading2Char"/>
                    <w:rFonts w:ascii="Century" w:hAnsi="Century"/>
                    <w:b w:val="0"/>
                    <w:bCs w:val="0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  <w:sz w:val="24"/>
              <w:szCs w:val="24"/>
            </w:rPr>
            <w:alias w:val="Insert Number"/>
            <w:tag w:val="Wite Number"/>
            <w:id w:val="1039481942"/>
            <w:placeholder>
              <w:docPart w:val="1D40DC81923D4277A74F9EE01F88BCFC"/>
            </w:placeholder>
            <w:showingPlcHdr/>
            <w15:color w:val="996633"/>
            <w:text/>
          </w:sdtPr>
          <w:sdtEndPr/>
          <w:sdtContent>
            <w:tc>
              <w:tcPr>
                <w:tcW w:w="6999" w:type="dxa"/>
                <w:gridSpan w:val="5"/>
              </w:tcPr>
              <w:p w14:paraId="5251EF08" w14:textId="7C3406A8" w:rsidR="000C3AE9" w:rsidRPr="00026549" w:rsidRDefault="0023273B" w:rsidP="00BF6217">
                <w:pPr>
                  <w:ind w:left="174" w:hanging="142"/>
                  <w:jc w:val="center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134CBE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60C4E" w14:paraId="66141337" w14:textId="77777777" w:rsidTr="00C60C4E">
        <w:trPr>
          <w:gridAfter w:val="1"/>
          <w:wAfter w:w="210" w:type="dxa"/>
        </w:trPr>
        <w:tc>
          <w:tcPr>
            <w:tcW w:w="3923" w:type="dxa"/>
          </w:tcPr>
          <w:p w14:paraId="75DEF38A" w14:textId="4F0E14C9" w:rsidR="000C3AE9" w:rsidRPr="00026549" w:rsidRDefault="0023273B" w:rsidP="00BF6217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spacing w:before="83"/>
              <w:ind w:left="174" w:hanging="142"/>
              <w:rPr>
                <w:rFonts w:ascii="Century" w:hAnsi="Century"/>
                <w:b/>
                <w:bCs/>
                <w:color w:val="242424"/>
              </w:rPr>
            </w:pPr>
            <w:r w:rsidRPr="00026549">
              <w:rPr>
                <w:rFonts w:ascii="Century" w:hAnsi="Century"/>
                <w:b/>
                <w:bCs/>
                <w:color w:val="242424"/>
              </w:rPr>
              <w:t>Age range of</w:t>
            </w:r>
            <w:r w:rsidRPr="00026549">
              <w:rPr>
                <w:rFonts w:ascii="Century" w:hAnsi="Century"/>
                <w:b/>
                <w:bCs/>
                <w:color w:val="242424"/>
                <w:spacing w:val="-1"/>
              </w:rPr>
              <w:t xml:space="preserve"> </w:t>
            </w:r>
            <w:r w:rsidRPr="00026549">
              <w:rPr>
                <w:rFonts w:ascii="Century" w:hAnsi="Century"/>
                <w:b/>
                <w:bCs/>
                <w:color w:val="242424"/>
              </w:rPr>
              <w:t>Subjects</w:t>
            </w:r>
          </w:p>
        </w:tc>
        <w:tc>
          <w:tcPr>
            <w:tcW w:w="6999" w:type="dxa"/>
            <w:gridSpan w:val="5"/>
          </w:tcPr>
          <w:p w14:paraId="0531E468" w14:textId="5BC16A53" w:rsidR="000C3AE9" w:rsidRPr="00026549" w:rsidRDefault="0023273B" w:rsidP="00351FD6">
            <w:pPr>
              <w:pStyle w:val="ListParagraph"/>
              <w:numPr>
                <w:ilvl w:val="0"/>
                <w:numId w:val="1"/>
              </w:numPr>
              <w:tabs>
                <w:tab w:val="left" w:pos="856"/>
              </w:tabs>
              <w:kinsoku w:val="0"/>
              <w:overflowPunct w:val="0"/>
              <w:ind w:left="596" w:hanging="142"/>
              <w:jc w:val="center"/>
              <w:rPr>
                <w:rFonts w:ascii="Century" w:hAnsi="Century"/>
                <w:b/>
                <w:bCs/>
                <w:color w:val="242424"/>
              </w:rPr>
            </w:pPr>
            <w:r w:rsidRPr="00026549">
              <w:rPr>
                <w:rFonts w:ascii="Century" w:hAnsi="Century"/>
                <w:b/>
                <w:bCs/>
                <w:color w:val="242424"/>
              </w:rPr>
              <w:t>Gender</w:t>
            </w:r>
          </w:p>
        </w:tc>
      </w:tr>
      <w:tr w:rsidR="0023273B" w14:paraId="79B1BDFC" w14:textId="77777777" w:rsidTr="00C60C4E">
        <w:trPr>
          <w:gridAfter w:val="1"/>
          <w:wAfter w:w="70" w:type="dxa"/>
          <w:trHeight w:val="368"/>
        </w:trPr>
        <w:sdt>
          <w:sdtPr>
            <w:rPr>
              <w:rFonts w:ascii="Century" w:hAnsi="Century"/>
              <w:b/>
              <w:bCs/>
              <w:sz w:val="24"/>
              <w:szCs w:val="24"/>
            </w:rPr>
            <w:id w:val="952524046"/>
            <w:placeholder>
              <w:docPart w:val="A6E7C16602B148BAAF243C1B88B9D8F5"/>
            </w:placeholder>
            <w:showingPlcHdr/>
            <w15:color w:val="996633"/>
          </w:sdtPr>
          <w:sdtEndPr/>
          <w:sdtContent>
            <w:tc>
              <w:tcPr>
                <w:tcW w:w="3923" w:type="dxa"/>
              </w:tcPr>
              <w:p w14:paraId="096F9441" w14:textId="1C3B7FF5" w:rsidR="0023273B" w:rsidRPr="00026549" w:rsidRDefault="0023273B" w:rsidP="00BF6217">
                <w:pPr>
                  <w:ind w:left="174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134CBE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  <w:sz w:val="24"/>
              <w:szCs w:val="24"/>
              <w:rtl/>
            </w:rPr>
            <w:id w:val="1077398678"/>
            <w:placeholder>
              <w:docPart w:val="FA4DEA7C58A64AACB75525E54E8931FF"/>
            </w:placeholder>
            <w:showingPlcHdr/>
            <w15:color w:val="996633"/>
            <w:comboBox>
              <w:listItem w:value="Choose an item."/>
              <w:listItem w:displayText="Male" w:value="Male"/>
              <w:listItem w:displayText="Female" w:value="Female"/>
              <w:listItem w:displayText="Both" w:value="Both"/>
            </w:comboBox>
          </w:sdtPr>
          <w:sdtEndPr/>
          <w:sdtContent>
            <w:tc>
              <w:tcPr>
                <w:tcW w:w="7139" w:type="dxa"/>
                <w:gridSpan w:val="5"/>
                <w:vAlign w:val="center"/>
              </w:tcPr>
              <w:p w14:paraId="189726A1" w14:textId="06E0D011" w:rsidR="0023273B" w:rsidRPr="00026549" w:rsidRDefault="0023273B" w:rsidP="00134CBE">
                <w:pPr>
                  <w:bidi/>
                  <w:ind w:left="1582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134CBE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B63C5" w14:paraId="1728140B" w14:textId="77777777" w:rsidTr="00C60C4E">
        <w:trPr>
          <w:gridAfter w:val="1"/>
          <w:wAfter w:w="210" w:type="dxa"/>
          <w:trHeight w:val="500"/>
        </w:trPr>
        <w:tc>
          <w:tcPr>
            <w:tcW w:w="10922" w:type="dxa"/>
            <w:gridSpan w:val="6"/>
          </w:tcPr>
          <w:p w14:paraId="1E72049F" w14:textId="2C3216A6" w:rsidR="00FB63C5" w:rsidRPr="00026549" w:rsidRDefault="00FB63C5" w:rsidP="00BF6217">
            <w:pPr>
              <w:pStyle w:val="Heading2"/>
              <w:numPr>
                <w:ilvl w:val="0"/>
                <w:numId w:val="1"/>
              </w:numPr>
              <w:tabs>
                <w:tab w:val="left" w:pos="390"/>
              </w:tabs>
              <w:kinsoku w:val="0"/>
              <w:overflowPunct w:val="0"/>
              <w:ind w:left="174" w:hanging="142"/>
              <w:outlineLvl w:val="1"/>
              <w:rPr>
                <w:rFonts w:ascii="Century" w:hAnsi="Century"/>
                <w:color w:val="242424"/>
                <w:sz w:val="24"/>
                <w:szCs w:val="24"/>
              </w:rPr>
            </w:pPr>
            <w:r w:rsidRPr="00026549">
              <w:rPr>
                <w:rFonts w:ascii="Century" w:hAnsi="Century"/>
                <w:color w:val="242424"/>
                <w:sz w:val="24"/>
                <w:szCs w:val="24"/>
              </w:rPr>
              <w:t>Are there any Vulnerable</w:t>
            </w:r>
            <w:r w:rsidRPr="00026549">
              <w:rPr>
                <w:rFonts w:ascii="Century" w:hAnsi="Century"/>
                <w:color w:val="242424"/>
                <w:spacing w:val="-1"/>
                <w:sz w:val="24"/>
                <w:szCs w:val="24"/>
              </w:rPr>
              <w:t xml:space="preserve"> </w:t>
            </w:r>
            <w:r w:rsidRPr="00026549">
              <w:rPr>
                <w:rFonts w:ascii="Century" w:hAnsi="Century"/>
                <w:color w:val="242424"/>
                <w:sz w:val="24"/>
                <w:szCs w:val="24"/>
              </w:rPr>
              <w:t>groups?</w:t>
            </w:r>
          </w:p>
        </w:tc>
      </w:tr>
      <w:tr w:rsidR="00FB63C5" w14:paraId="078711D5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  <w:sz w:val="24"/>
              <w:szCs w:val="24"/>
            </w:rPr>
            <w:alias w:val="Specify"/>
            <w:tag w:val="Specify"/>
            <w:id w:val="736288147"/>
            <w:placeholder>
              <w:docPart w:val="A0EAB9C933134F40924083C125CC709A"/>
            </w:placeholder>
            <w:showingPlcHdr/>
            <w15:color w:val="996633"/>
          </w:sdtPr>
          <w:sdtEndPr/>
          <w:sdtContent>
            <w:tc>
              <w:tcPr>
                <w:tcW w:w="10922" w:type="dxa"/>
                <w:gridSpan w:val="6"/>
              </w:tcPr>
              <w:p w14:paraId="31619467" w14:textId="5AEAFCD0" w:rsidR="00FB63C5" w:rsidRPr="00026549" w:rsidRDefault="00FB63C5" w:rsidP="00BF6217">
                <w:pPr>
                  <w:ind w:left="174" w:hanging="142"/>
                  <w:rPr>
                    <w:rFonts w:ascii="Century" w:hAnsi="Century"/>
                    <w:b/>
                    <w:bCs/>
                    <w:sz w:val="24"/>
                    <w:szCs w:val="24"/>
                  </w:rPr>
                </w:pPr>
                <w:r w:rsidRPr="00134CBE">
                  <w:rPr>
                    <w:rStyle w:val="PlaceholderText"/>
                    <w:rFonts w:ascii="Century" w:hAnsi="Century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60C4E" w14:paraId="66C4EC74" w14:textId="77777777" w:rsidTr="00C60C4E">
        <w:trPr>
          <w:gridAfter w:val="1"/>
          <w:wAfter w:w="210" w:type="dxa"/>
        </w:trPr>
        <w:tc>
          <w:tcPr>
            <w:tcW w:w="3923" w:type="dxa"/>
            <w:vAlign w:val="bottom"/>
          </w:tcPr>
          <w:p w14:paraId="21A382DC" w14:textId="22471F49" w:rsidR="00FB63C5" w:rsidRPr="00026549" w:rsidRDefault="00FB63C5" w:rsidP="00BF6217">
            <w:pPr>
              <w:numPr>
                <w:ilvl w:val="0"/>
                <w:numId w:val="1"/>
              </w:numPr>
              <w:tabs>
                <w:tab w:val="left" w:pos="400"/>
              </w:tabs>
              <w:ind w:left="174" w:hanging="142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FB63C5">
              <w:rPr>
                <w:rFonts w:ascii="Century" w:hAnsi="Century" w:cs="Segoe UI"/>
                <w:b/>
                <w:bCs/>
                <w:sz w:val="24"/>
                <w:szCs w:val="24"/>
              </w:rPr>
              <w:t>Study Start Date in Egypt</w:t>
            </w:r>
          </w:p>
        </w:tc>
        <w:tc>
          <w:tcPr>
            <w:tcW w:w="4006" w:type="dxa"/>
            <w:gridSpan w:val="4"/>
          </w:tcPr>
          <w:p w14:paraId="18DFFA61" w14:textId="5C442D8A" w:rsidR="00FB63C5" w:rsidRPr="00026549" w:rsidRDefault="00FB63C5" w:rsidP="00BF6217">
            <w:pPr>
              <w:pStyle w:val="ListParagraph"/>
              <w:numPr>
                <w:ilvl w:val="0"/>
                <w:numId w:val="1"/>
              </w:numPr>
              <w:tabs>
                <w:tab w:val="left" w:pos="455"/>
              </w:tabs>
              <w:ind w:left="174" w:hanging="142"/>
              <w:rPr>
                <w:rFonts w:ascii="Century" w:hAnsi="Century"/>
                <w:b/>
                <w:bCs/>
                <w:color w:val="242424"/>
              </w:rPr>
            </w:pPr>
            <w:r w:rsidRPr="00026549">
              <w:rPr>
                <w:rFonts w:ascii="Century" w:hAnsi="Century"/>
                <w:b/>
                <w:bCs/>
              </w:rPr>
              <w:t>Study End Date in Egypt</w:t>
            </w:r>
          </w:p>
        </w:tc>
        <w:tc>
          <w:tcPr>
            <w:tcW w:w="2993" w:type="dxa"/>
          </w:tcPr>
          <w:p w14:paraId="123718F3" w14:textId="26D13AE4" w:rsidR="00FB63C5" w:rsidRPr="00FB63C5" w:rsidRDefault="00FB63C5" w:rsidP="00BF6217">
            <w:pPr>
              <w:pStyle w:val="ListParagraph"/>
              <w:numPr>
                <w:ilvl w:val="0"/>
                <w:numId w:val="1"/>
              </w:numPr>
              <w:tabs>
                <w:tab w:val="left" w:pos="455"/>
              </w:tabs>
              <w:ind w:left="174" w:hanging="142"/>
              <w:jc w:val="center"/>
              <w:rPr>
                <w:rFonts w:ascii="Century" w:hAnsi="Century"/>
              </w:rPr>
            </w:pPr>
            <w:r w:rsidRPr="00FB63C5">
              <w:rPr>
                <w:rFonts w:ascii="Century" w:hAnsi="Century"/>
                <w:b/>
                <w:bCs/>
              </w:rPr>
              <w:t>Recruitment End Date</w:t>
            </w:r>
          </w:p>
        </w:tc>
      </w:tr>
      <w:tr w:rsidR="00C60C4E" w14:paraId="1E3D9B3F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</w:rPr>
            <w:id w:val="780232223"/>
            <w:placeholder>
              <w:docPart w:val="D4879455C4734C318F12A5D4E7591C56"/>
            </w:placeholder>
            <w:showingPlcHdr/>
            <w15:color w:val="996633"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23" w:type="dxa"/>
              </w:tcPr>
              <w:p w14:paraId="3416304B" w14:textId="28EFE8EC" w:rsidR="00FB63C5" w:rsidRDefault="00FB63C5" w:rsidP="0023273B">
                <w:pPr>
                  <w:jc w:val="center"/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" w:hAnsi="Century"/>
            </w:rPr>
            <w:id w:val="-422648748"/>
            <w:placeholder>
              <w:docPart w:val="DefaultPlaceholder_-185401343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4006" w:type="dxa"/>
                <w:gridSpan w:val="4"/>
              </w:tcPr>
              <w:p w14:paraId="52476A3D" w14:textId="20C41326" w:rsidR="00FB63C5" w:rsidRDefault="00C60C4E" w:rsidP="00C60C4E">
                <w:pPr>
                  <w:ind w:left="720"/>
                  <w:rPr>
                    <w:rFonts w:ascii="Century" w:hAnsi="Century"/>
                  </w:rPr>
                </w:pPr>
                <w:r w:rsidRPr="001A1C6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entury" w:hAnsi="Century"/>
            </w:rPr>
            <w:id w:val="-1215120747"/>
            <w:placeholder>
              <w:docPart w:val="F21E16199470402CB1E4C2C1EBC3EA3A"/>
            </w:placeholder>
            <w:showingPlcHdr/>
            <w15:color w:val="996633"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93" w:type="dxa"/>
              </w:tcPr>
              <w:p w14:paraId="18C37A75" w14:textId="2D519823" w:rsidR="00FB63C5" w:rsidRDefault="00FB63C5" w:rsidP="0023273B">
                <w:pPr>
                  <w:jc w:val="center"/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63C5" w14:paraId="6EBF6EA9" w14:textId="77777777" w:rsidTr="00C60C4E">
        <w:trPr>
          <w:gridAfter w:val="1"/>
          <w:wAfter w:w="210" w:type="dxa"/>
        </w:trPr>
        <w:tc>
          <w:tcPr>
            <w:tcW w:w="10922" w:type="dxa"/>
            <w:gridSpan w:val="6"/>
            <w:shd w:val="clear" w:color="auto" w:fill="CC9900"/>
          </w:tcPr>
          <w:p w14:paraId="6DACD66F" w14:textId="77777777" w:rsidR="00FB63C5" w:rsidRDefault="00FB63C5" w:rsidP="00FB63C5">
            <w:pPr>
              <w:jc w:val="center"/>
              <w:rPr>
                <w:rFonts w:ascii="Century" w:hAnsi="Century"/>
                <w:b/>
                <w:bCs/>
              </w:rPr>
            </w:pPr>
            <w:r w:rsidRPr="00FB63C5">
              <w:rPr>
                <w:rFonts w:ascii="Century" w:hAnsi="Century"/>
                <w:b/>
                <w:bCs/>
              </w:rPr>
              <w:t>Participating Countries (International Studies – Multicenter Studies):</w:t>
            </w:r>
          </w:p>
          <w:p w14:paraId="2112F14A" w14:textId="576857A7" w:rsidR="002D180E" w:rsidRPr="00FB63C5" w:rsidRDefault="002D180E" w:rsidP="003928FA">
            <w:pPr>
              <w:bidi/>
              <w:jc w:val="center"/>
              <w:rPr>
                <w:rFonts w:ascii="Century" w:hAnsi="Century"/>
                <w:b/>
                <w:bCs/>
              </w:rPr>
            </w:pPr>
            <w:r w:rsidRPr="002D180E">
              <w:rPr>
                <w:rFonts w:ascii="Century" w:hAnsi="Century"/>
                <w:b/>
                <w:bCs/>
                <w:rtl/>
              </w:rPr>
              <w:t>البلدان المشاركة بالدراسة</w:t>
            </w:r>
            <w:r w:rsidR="003928FA">
              <w:rPr>
                <w:rFonts w:ascii="Century" w:hAnsi="Century"/>
                <w:b/>
                <w:bCs/>
              </w:rPr>
              <w:t xml:space="preserve">) </w:t>
            </w:r>
            <w:r w:rsidRPr="002D180E">
              <w:rPr>
                <w:rFonts w:ascii="Century" w:hAnsi="Century"/>
                <w:b/>
                <w:bCs/>
                <w:rtl/>
              </w:rPr>
              <w:t xml:space="preserve">الدراسات الدولية – الدراسات متعددة </w:t>
            </w:r>
            <w:r w:rsidR="00C60C4E" w:rsidRPr="002D180E">
              <w:rPr>
                <w:rFonts w:ascii="Century" w:hAnsi="Century" w:hint="cs"/>
                <w:b/>
                <w:bCs/>
                <w:rtl/>
              </w:rPr>
              <w:t>المراكز</w:t>
            </w:r>
            <w:r w:rsidR="00C60C4E">
              <w:rPr>
                <w:rFonts w:ascii="Century" w:hAnsi="Century"/>
                <w:b/>
                <w:bCs/>
              </w:rPr>
              <w:t xml:space="preserve"> (</w:t>
            </w:r>
          </w:p>
        </w:tc>
      </w:tr>
      <w:tr w:rsidR="00C60C4E" w14:paraId="5BFB7406" w14:textId="77777777" w:rsidTr="00C60C4E">
        <w:trPr>
          <w:gridAfter w:val="1"/>
          <w:wAfter w:w="210" w:type="dxa"/>
        </w:trPr>
        <w:tc>
          <w:tcPr>
            <w:tcW w:w="5127" w:type="dxa"/>
            <w:gridSpan w:val="2"/>
            <w:shd w:val="clear" w:color="auto" w:fill="auto"/>
          </w:tcPr>
          <w:p w14:paraId="7905448C" w14:textId="74E35B81" w:rsidR="002D180E" w:rsidRPr="00FB63C5" w:rsidRDefault="001E5CBE" w:rsidP="002D180E">
            <w:pPr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8680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D180E" w:rsidRPr="002D180E">
              <w:rPr>
                <w:rFonts w:ascii="Century" w:hAnsi="Century"/>
                <w:b/>
                <w:bCs/>
              </w:rPr>
              <w:t xml:space="preserve">Africa </w:t>
            </w:r>
            <w:r w:rsidR="002D180E" w:rsidRPr="002D180E">
              <w:rPr>
                <w:rFonts w:ascii="Century" w:hAnsi="Century"/>
                <w:b/>
                <w:bCs/>
                <w:rtl/>
              </w:rPr>
              <w:t>أف</w:t>
            </w:r>
            <w:r w:rsidR="002D180E">
              <w:rPr>
                <w:rFonts w:ascii="Century" w:hAnsi="Century" w:hint="cs"/>
                <w:b/>
                <w:bCs/>
                <w:rtl/>
              </w:rPr>
              <w:t>ريقيا</w:t>
            </w:r>
          </w:p>
        </w:tc>
        <w:tc>
          <w:tcPr>
            <w:tcW w:w="5795" w:type="dxa"/>
            <w:gridSpan w:val="4"/>
            <w:shd w:val="clear" w:color="auto" w:fill="auto"/>
          </w:tcPr>
          <w:p w14:paraId="748CE35E" w14:textId="31D1DCB1" w:rsidR="002D180E" w:rsidRPr="00FB63C5" w:rsidRDefault="001E5CBE" w:rsidP="002D180E">
            <w:pPr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08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D180E" w:rsidRPr="002D180E">
              <w:rPr>
                <w:rFonts w:ascii="Century" w:hAnsi="Century"/>
                <w:b/>
                <w:bCs/>
              </w:rPr>
              <w:t xml:space="preserve">Asia </w:t>
            </w:r>
            <w:r w:rsidR="002D180E">
              <w:rPr>
                <w:rFonts w:ascii="Century" w:hAnsi="Century" w:hint="cs"/>
                <w:b/>
                <w:bCs/>
                <w:rtl/>
              </w:rPr>
              <w:t>أسيا</w:t>
            </w:r>
          </w:p>
        </w:tc>
      </w:tr>
      <w:tr w:rsidR="00C60C4E" w14:paraId="0EE32B9C" w14:textId="77777777" w:rsidTr="00C60C4E">
        <w:trPr>
          <w:gridAfter w:val="1"/>
          <w:wAfter w:w="210" w:type="dxa"/>
        </w:trPr>
        <w:tc>
          <w:tcPr>
            <w:tcW w:w="5127" w:type="dxa"/>
            <w:gridSpan w:val="2"/>
            <w:shd w:val="clear" w:color="auto" w:fill="auto"/>
          </w:tcPr>
          <w:p w14:paraId="70115064" w14:textId="767FD1F4" w:rsidR="002D180E" w:rsidRPr="00FB63C5" w:rsidRDefault="001E5CBE" w:rsidP="002D180E">
            <w:pPr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13527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D180E" w:rsidRPr="002D180E">
              <w:rPr>
                <w:rFonts w:ascii="Century" w:hAnsi="Century"/>
                <w:b/>
                <w:bCs/>
              </w:rPr>
              <w:t>Europe</w:t>
            </w:r>
            <w:r w:rsidR="002D180E">
              <w:rPr>
                <w:rFonts w:ascii="Century" w:hAnsi="Century" w:hint="cs"/>
                <w:b/>
                <w:bCs/>
                <w:rtl/>
              </w:rPr>
              <w:t xml:space="preserve"> أوروبا </w:t>
            </w:r>
          </w:p>
        </w:tc>
        <w:tc>
          <w:tcPr>
            <w:tcW w:w="5795" w:type="dxa"/>
            <w:gridSpan w:val="4"/>
            <w:shd w:val="clear" w:color="auto" w:fill="auto"/>
          </w:tcPr>
          <w:p w14:paraId="6345FC0B" w14:textId="0776CBFD" w:rsidR="002D180E" w:rsidRPr="00FB63C5" w:rsidRDefault="001E5CBE" w:rsidP="002D180E">
            <w:pPr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1756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E1F6A" w:rsidRPr="002D180E">
              <w:rPr>
                <w:rFonts w:ascii="Century" w:hAnsi="Century"/>
                <w:b/>
                <w:bCs/>
              </w:rPr>
              <w:t xml:space="preserve">Australia </w:t>
            </w:r>
            <w:r w:rsidR="006E1F6A" w:rsidRPr="002D180E">
              <w:rPr>
                <w:rFonts w:ascii="Century" w:hAnsi="Century"/>
                <w:b/>
                <w:bCs/>
                <w:rtl/>
              </w:rPr>
              <w:t>أسترالي</w:t>
            </w:r>
            <w:r w:rsidR="006E1F6A">
              <w:rPr>
                <w:rFonts w:ascii="Century" w:hAnsi="Century" w:hint="cs"/>
                <w:b/>
                <w:bCs/>
                <w:rtl/>
                <w:lang w:bidi="ar-EG"/>
              </w:rPr>
              <w:t>ا</w:t>
            </w:r>
          </w:p>
        </w:tc>
      </w:tr>
      <w:tr w:rsidR="00C60C4E" w14:paraId="3E14604A" w14:textId="77777777" w:rsidTr="00C60C4E">
        <w:trPr>
          <w:gridAfter w:val="1"/>
          <w:wAfter w:w="210" w:type="dxa"/>
        </w:trPr>
        <w:tc>
          <w:tcPr>
            <w:tcW w:w="5127" w:type="dxa"/>
            <w:gridSpan w:val="2"/>
            <w:shd w:val="clear" w:color="auto" w:fill="auto"/>
          </w:tcPr>
          <w:p w14:paraId="222951A3" w14:textId="6CF0311F" w:rsidR="002D180E" w:rsidRPr="00FB63C5" w:rsidRDefault="001E5CBE" w:rsidP="002D180E">
            <w:pPr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18438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D180E" w:rsidRPr="002D180E">
              <w:rPr>
                <w:rFonts w:ascii="Century" w:hAnsi="Century"/>
                <w:b/>
                <w:bCs/>
              </w:rPr>
              <w:t>South America</w:t>
            </w:r>
            <w:r w:rsidR="002D180E">
              <w:rPr>
                <w:rFonts w:ascii="Century" w:hAnsi="Century" w:hint="cs"/>
                <w:b/>
                <w:bCs/>
                <w:rtl/>
              </w:rPr>
              <w:t xml:space="preserve"> </w:t>
            </w:r>
            <w:r w:rsidR="002D180E" w:rsidRPr="002D180E">
              <w:rPr>
                <w:rFonts w:ascii="Century" w:hAnsi="Century"/>
                <w:b/>
                <w:bCs/>
                <w:rtl/>
              </w:rPr>
              <w:t>أمريكا الجنوبية</w:t>
            </w:r>
          </w:p>
        </w:tc>
        <w:tc>
          <w:tcPr>
            <w:tcW w:w="5795" w:type="dxa"/>
            <w:gridSpan w:val="4"/>
            <w:shd w:val="clear" w:color="auto" w:fill="auto"/>
          </w:tcPr>
          <w:p w14:paraId="262D975C" w14:textId="29D26E25" w:rsidR="002D180E" w:rsidRPr="00FB63C5" w:rsidRDefault="006E1F6A" w:rsidP="006E1F6A">
            <w:pPr>
              <w:tabs>
                <w:tab w:val="left" w:pos="1030"/>
                <w:tab w:val="center" w:pos="2549"/>
              </w:tabs>
              <w:rPr>
                <w:rFonts w:ascii="Century" w:hAnsi="Century"/>
                <w:b/>
                <w:bCs/>
                <w:lang w:bidi="ar-EG"/>
              </w:rPr>
            </w:pPr>
            <w:r>
              <w:rPr>
                <w:rFonts w:ascii="Century" w:hAnsi="Century"/>
                <w:b/>
                <w:bCs/>
              </w:rPr>
              <w:tab/>
            </w:r>
            <w:r>
              <w:rPr>
                <w:rFonts w:ascii="Century" w:hAnsi="Century"/>
                <w:b/>
                <w:bCs/>
              </w:rPr>
              <w:tab/>
            </w:r>
            <w:sdt>
              <w:sdtPr>
                <w:rPr>
                  <w:rFonts w:ascii="Century" w:hAnsi="Century"/>
                  <w:b/>
                  <w:bCs/>
                </w:rPr>
                <w:id w:val="4310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4CB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entury" w:hAnsi="Century"/>
                <w:b/>
                <w:bCs/>
              </w:rPr>
              <w:t>Nor</w:t>
            </w:r>
            <w:r w:rsidRPr="002D180E">
              <w:rPr>
                <w:rFonts w:ascii="Century" w:hAnsi="Century"/>
                <w:b/>
                <w:bCs/>
              </w:rPr>
              <w:t>th America</w:t>
            </w:r>
            <w:r>
              <w:rPr>
                <w:rFonts w:ascii="Century" w:hAnsi="Century" w:hint="cs"/>
                <w:b/>
                <w:bCs/>
                <w:rtl/>
              </w:rPr>
              <w:t xml:space="preserve"> </w:t>
            </w:r>
            <w:r w:rsidRPr="002D180E">
              <w:rPr>
                <w:rFonts w:ascii="Century" w:hAnsi="Century"/>
                <w:b/>
                <w:bCs/>
                <w:rtl/>
              </w:rPr>
              <w:t>أمريكا الشمالية</w:t>
            </w:r>
          </w:p>
        </w:tc>
      </w:tr>
      <w:tr w:rsidR="006E1F6A" w14:paraId="529A84F9" w14:textId="77777777" w:rsidTr="00C60C4E">
        <w:trPr>
          <w:gridAfter w:val="1"/>
          <w:wAfter w:w="210" w:type="dxa"/>
        </w:trPr>
        <w:tc>
          <w:tcPr>
            <w:tcW w:w="10922" w:type="dxa"/>
            <w:gridSpan w:val="6"/>
            <w:shd w:val="clear" w:color="auto" w:fill="CC9900"/>
          </w:tcPr>
          <w:p w14:paraId="68D1C5B4" w14:textId="1D571171" w:rsidR="006E1F6A" w:rsidRDefault="006E1F6A" w:rsidP="00C60C4E">
            <w:pPr>
              <w:tabs>
                <w:tab w:val="left" w:pos="1740"/>
              </w:tabs>
              <w:bidi/>
              <w:jc w:val="center"/>
              <w:rPr>
                <w:rFonts w:ascii="Century" w:hAnsi="Century"/>
                <w:b/>
                <w:bCs/>
              </w:rPr>
            </w:pPr>
            <w:r w:rsidRPr="006E1F6A">
              <w:rPr>
                <w:rFonts w:ascii="Century" w:hAnsi="Century"/>
                <w:b/>
                <w:bCs/>
              </w:rPr>
              <w:t>Principal Investigator (s)</w:t>
            </w:r>
            <w:r w:rsidRPr="006E1F6A">
              <w:rPr>
                <w:rFonts w:ascii="Century" w:hAnsi="Century"/>
                <w:b/>
                <w:bCs/>
              </w:rPr>
              <w:br/>
            </w:r>
            <w:r w:rsidRPr="006E1F6A">
              <w:rPr>
                <w:rFonts w:ascii="Century" w:hAnsi="Century" w:hint="cs"/>
                <w:b/>
                <w:bCs/>
                <w:rtl/>
              </w:rPr>
              <w:t>الباحث</w:t>
            </w:r>
            <w:r w:rsidR="00C60C4E">
              <w:rPr>
                <w:rFonts w:ascii="Century" w:hAnsi="Century"/>
                <w:b/>
                <w:bCs/>
              </w:rPr>
              <w:t>)</w:t>
            </w:r>
            <w:r w:rsidRPr="006E1F6A">
              <w:rPr>
                <w:rFonts w:ascii="Century" w:hAnsi="Century" w:hint="cs"/>
                <w:b/>
                <w:bCs/>
                <w:rtl/>
              </w:rPr>
              <w:t xml:space="preserve"> </w:t>
            </w:r>
            <w:r w:rsidR="00C60C4E">
              <w:rPr>
                <w:rFonts w:ascii="Century" w:hAnsi="Century" w:hint="cs"/>
                <w:b/>
                <w:bCs/>
                <w:rtl/>
              </w:rPr>
              <w:t>ين</w:t>
            </w:r>
            <w:r w:rsidR="00C60C4E">
              <w:rPr>
                <w:rFonts w:ascii="Century" w:hAnsi="Century"/>
                <w:b/>
                <w:bCs/>
              </w:rPr>
              <w:t>(</w:t>
            </w:r>
            <w:r w:rsidR="00C60C4E">
              <w:rPr>
                <w:rFonts w:ascii="Century" w:hAnsi="Century" w:hint="cs"/>
                <w:b/>
                <w:bCs/>
                <w:rtl/>
              </w:rPr>
              <w:t>الرئيسي</w:t>
            </w:r>
            <w:r w:rsidR="00C60C4E">
              <w:rPr>
                <w:rFonts w:ascii="Century" w:hAnsi="Century"/>
                <w:b/>
                <w:bCs/>
              </w:rPr>
              <w:t>)</w:t>
            </w:r>
            <w:r w:rsidR="00C60C4E" w:rsidRPr="006E1F6A">
              <w:rPr>
                <w:rFonts w:ascii="Century" w:hAnsi="Century" w:hint="cs"/>
                <w:b/>
                <w:bCs/>
                <w:rtl/>
              </w:rPr>
              <w:t>ين</w:t>
            </w:r>
            <w:r w:rsidR="00C60C4E">
              <w:rPr>
                <w:rFonts w:ascii="Century" w:hAnsi="Century"/>
                <w:b/>
                <w:bCs/>
              </w:rPr>
              <w:t xml:space="preserve"> (</w:t>
            </w:r>
            <w:r w:rsidR="00C60C4E">
              <w:rPr>
                <w:rFonts w:ascii="Century" w:hAnsi="Century"/>
                <w:b/>
                <w:bCs/>
                <w:rtl/>
              </w:rPr>
              <w:t>للدراسة</w:t>
            </w:r>
          </w:p>
        </w:tc>
      </w:tr>
      <w:tr w:rsidR="00C60C4E" w14:paraId="08617E6B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</w:rPr>
            <w:alias w:val="Write The Full Name"/>
            <w:tag w:val="Write The Full Name"/>
            <w:id w:val="1920134042"/>
            <w:placeholder>
              <w:docPart w:val="F5CC762CC5FD498B850C199CB911970E"/>
            </w:placeholder>
            <w:showingPlcHdr/>
            <w15:color w:val="996633"/>
            <w:text/>
          </w:sdtPr>
          <w:sdtEndPr/>
          <w:sdtContent>
            <w:tc>
              <w:tcPr>
                <w:tcW w:w="3923" w:type="dxa"/>
                <w:shd w:val="clear" w:color="auto" w:fill="auto"/>
              </w:tcPr>
              <w:p w14:paraId="2E3DCC8B" w14:textId="27F497E0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Write The Full Name"/>
            <w:tag w:val="Write The Full Name"/>
            <w:id w:val="1079481957"/>
            <w:placeholder>
              <w:docPart w:val="649BE04F784A463E942FCA8CEC42A13A"/>
            </w:placeholder>
            <w:showingPlcHdr/>
            <w15:color w:val="996633"/>
            <w:text/>
          </w:sdtPr>
          <w:sdtEndPr/>
          <w:sdtContent>
            <w:tc>
              <w:tcPr>
                <w:tcW w:w="4006" w:type="dxa"/>
                <w:gridSpan w:val="4"/>
                <w:shd w:val="clear" w:color="auto" w:fill="auto"/>
              </w:tcPr>
              <w:p w14:paraId="13DCC9F7" w14:textId="7CB3CB3D" w:rsidR="006E1F6A" w:rsidRPr="006E1F6A" w:rsidRDefault="006E1F6A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Write The Full Name"/>
            <w:tag w:val="Write The Full Name"/>
            <w:id w:val="-1717346735"/>
            <w:placeholder>
              <w:docPart w:val="28DC36559F964CE3BBA5E6E4B9C8C06A"/>
            </w:placeholder>
            <w:showingPlcHdr/>
            <w15:color w:val="996633"/>
            <w:text/>
          </w:sdtPr>
          <w:sdtEndPr/>
          <w:sdtContent>
            <w:tc>
              <w:tcPr>
                <w:tcW w:w="2993" w:type="dxa"/>
                <w:shd w:val="clear" w:color="auto" w:fill="auto"/>
              </w:tcPr>
              <w:p w14:paraId="145B29DB" w14:textId="5365BD05" w:rsidR="006E1F6A" w:rsidRPr="006E1F6A" w:rsidRDefault="006E1F6A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08C1A9F1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</w:rPr>
            <w:alias w:val="Write The Title"/>
            <w:tag w:val="Write The Full Name"/>
            <w:id w:val="-1351102068"/>
            <w:placeholder>
              <w:docPart w:val="D885B97AFFF74CD5B956BF67E002A7F2"/>
            </w:placeholder>
            <w:showingPlcHdr/>
            <w15:color w:val="996633"/>
            <w:text/>
          </w:sdtPr>
          <w:sdtEndPr/>
          <w:sdtContent>
            <w:tc>
              <w:tcPr>
                <w:tcW w:w="3923" w:type="dxa"/>
                <w:shd w:val="clear" w:color="auto" w:fill="auto"/>
              </w:tcPr>
              <w:p w14:paraId="723F7843" w14:textId="26842AAF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Write The Title"/>
            <w:tag w:val="Write The Full Name"/>
            <w:id w:val="-728075153"/>
            <w:placeholder>
              <w:docPart w:val="2B05B8648E15405081798512C08247BD"/>
            </w:placeholder>
            <w:showingPlcHdr/>
            <w15:color w:val="996633"/>
            <w:text/>
          </w:sdtPr>
          <w:sdtEndPr/>
          <w:sdtContent>
            <w:tc>
              <w:tcPr>
                <w:tcW w:w="4006" w:type="dxa"/>
                <w:gridSpan w:val="4"/>
                <w:shd w:val="clear" w:color="auto" w:fill="auto"/>
              </w:tcPr>
              <w:p w14:paraId="07F59549" w14:textId="0CC92780" w:rsidR="006E1F6A" w:rsidRPr="00A0024C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Write The Title"/>
            <w:tag w:val="Write The Full Name"/>
            <w:id w:val="-1528171633"/>
            <w:placeholder>
              <w:docPart w:val="954162F407D948769E35CA07A48030F4"/>
            </w:placeholder>
            <w:showingPlcHdr/>
            <w15:color w:val="996633"/>
            <w:text/>
          </w:sdtPr>
          <w:sdtEndPr/>
          <w:sdtContent>
            <w:tc>
              <w:tcPr>
                <w:tcW w:w="2993" w:type="dxa"/>
                <w:shd w:val="clear" w:color="auto" w:fill="auto"/>
              </w:tcPr>
              <w:p w14:paraId="2E5833A2" w14:textId="10F1B784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7E469A89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</w:rPr>
            <w:alias w:val="Organization Name"/>
            <w:tag w:val="Organization Name"/>
            <w:id w:val="-667018501"/>
            <w:placeholder>
              <w:docPart w:val="AC1206B694E94C7FAD23CB05EB5D5ECB"/>
            </w:placeholder>
            <w:showingPlcHdr/>
            <w15:color w:val="996633"/>
            <w:text/>
          </w:sdtPr>
          <w:sdtEndPr/>
          <w:sdtContent>
            <w:tc>
              <w:tcPr>
                <w:tcW w:w="3923" w:type="dxa"/>
                <w:shd w:val="clear" w:color="auto" w:fill="auto"/>
              </w:tcPr>
              <w:p w14:paraId="34FDCCDE" w14:textId="33756AE3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Organization Name"/>
            <w:tag w:val="Organization Name"/>
            <w:id w:val="-1848860764"/>
            <w:placeholder>
              <w:docPart w:val="C050A38750F8423DB233CE40F5D39C20"/>
            </w:placeholder>
            <w:showingPlcHdr/>
            <w15:color w:val="996633"/>
            <w:text/>
          </w:sdtPr>
          <w:sdtEndPr/>
          <w:sdtContent>
            <w:tc>
              <w:tcPr>
                <w:tcW w:w="4006" w:type="dxa"/>
                <w:gridSpan w:val="4"/>
                <w:shd w:val="clear" w:color="auto" w:fill="auto"/>
              </w:tcPr>
              <w:p w14:paraId="07A92177" w14:textId="5A7C5373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Organization Name"/>
            <w:tag w:val="Organization Name"/>
            <w:id w:val="1533846232"/>
            <w:placeholder>
              <w:docPart w:val="03E8A1FC58E940BDA6335AD1F342B3E8"/>
            </w:placeholder>
            <w:showingPlcHdr/>
            <w15:color w:val="996633"/>
            <w:text/>
          </w:sdtPr>
          <w:sdtEndPr/>
          <w:sdtContent>
            <w:tc>
              <w:tcPr>
                <w:tcW w:w="2993" w:type="dxa"/>
                <w:shd w:val="clear" w:color="auto" w:fill="auto"/>
              </w:tcPr>
              <w:p w14:paraId="7E758A46" w14:textId="524F4C04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1DF02F5B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</w:rPr>
            <w:alias w:val="Phone/ Mobile"/>
            <w:tag w:val="Phone/ Mobile"/>
            <w:id w:val="1310442620"/>
            <w:placeholder>
              <w:docPart w:val="E6557A3100AF46A693669FDC1605511A"/>
            </w:placeholder>
            <w:showingPlcHdr/>
            <w15:color w:val="996633"/>
            <w:text/>
          </w:sdtPr>
          <w:sdtEndPr/>
          <w:sdtContent>
            <w:tc>
              <w:tcPr>
                <w:tcW w:w="3923" w:type="dxa"/>
                <w:shd w:val="clear" w:color="auto" w:fill="auto"/>
              </w:tcPr>
              <w:p w14:paraId="465334D4" w14:textId="144E638F" w:rsidR="006E1F6A" w:rsidRPr="006E1F6A" w:rsidRDefault="00A0024C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Phone/ Mobile"/>
            <w:tag w:val="Phone/ Mobile"/>
            <w:id w:val="694196515"/>
            <w:placeholder>
              <w:docPart w:val="292D3E54FD4F42D2A69157CB5230B7D0"/>
            </w:placeholder>
            <w:showingPlcHdr/>
            <w15:color w:val="996633"/>
            <w:text/>
          </w:sdtPr>
          <w:sdtEndPr/>
          <w:sdtContent>
            <w:tc>
              <w:tcPr>
                <w:tcW w:w="4006" w:type="dxa"/>
                <w:gridSpan w:val="4"/>
                <w:shd w:val="clear" w:color="auto" w:fill="auto"/>
              </w:tcPr>
              <w:p w14:paraId="011E81CF" w14:textId="1ABB3557" w:rsidR="006E1F6A" w:rsidRPr="006E1F6A" w:rsidRDefault="00D12D28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Phone/ Mobile"/>
            <w:tag w:val="Phone/ Mobile"/>
            <w:id w:val="1035238848"/>
            <w:placeholder>
              <w:docPart w:val="804361A8277B47C3A73F918D916893A3"/>
            </w:placeholder>
            <w:showingPlcHdr/>
            <w15:color w:val="996633"/>
            <w:text/>
          </w:sdtPr>
          <w:sdtEndPr/>
          <w:sdtContent>
            <w:tc>
              <w:tcPr>
                <w:tcW w:w="2993" w:type="dxa"/>
                <w:shd w:val="clear" w:color="auto" w:fill="auto"/>
              </w:tcPr>
              <w:p w14:paraId="0A669F0B" w14:textId="4AFD3C72" w:rsidR="006E1F6A" w:rsidRPr="006E1F6A" w:rsidRDefault="00D12D28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73A5228F" w14:textId="77777777" w:rsidTr="00C60C4E">
        <w:trPr>
          <w:gridAfter w:val="1"/>
          <w:wAfter w:w="210" w:type="dxa"/>
        </w:trPr>
        <w:sdt>
          <w:sdtPr>
            <w:rPr>
              <w:rFonts w:ascii="Century" w:hAnsi="Century"/>
              <w:b/>
              <w:bCs/>
            </w:rPr>
            <w:alias w:val="Email"/>
            <w:tag w:val="Email"/>
            <w:id w:val="-2070028856"/>
            <w:placeholder>
              <w:docPart w:val="D420D486BD664D1CA906142D32654BCB"/>
            </w:placeholder>
            <w:showingPlcHdr/>
            <w15:color w:val="996633"/>
            <w:text/>
          </w:sdtPr>
          <w:sdtEndPr/>
          <w:sdtContent>
            <w:tc>
              <w:tcPr>
                <w:tcW w:w="3923" w:type="dxa"/>
                <w:shd w:val="clear" w:color="auto" w:fill="auto"/>
              </w:tcPr>
              <w:p w14:paraId="1106548F" w14:textId="4D98DD92" w:rsidR="006E1F6A" w:rsidRPr="006E1F6A" w:rsidRDefault="00D12D28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Email"/>
            <w:tag w:val="Email"/>
            <w:id w:val="-1390792215"/>
            <w:placeholder>
              <w:docPart w:val="2A1C572F6812462D8BE678E8862DE86A"/>
            </w:placeholder>
            <w:showingPlcHdr/>
            <w15:color w:val="996633"/>
            <w:text/>
          </w:sdtPr>
          <w:sdtEndPr/>
          <w:sdtContent>
            <w:tc>
              <w:tcPr>
                <w:tcW w:w="4006" w:type="dxa"/>
                <w:gridSpan w:val="4"/>
                <w:shd w:val="clear" w:color="auto" w:fill="auto"/>
              </w:tcPr>
              <w:p w14:paraId="3AE6BCA7" w14:textId="0270E324" w:rsidR="006E1F6A" w:rsidRPr="006E1F6A" w:rsidRDefault="00D12D28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Email"/>
            <w:tag w:val="Email"/>
            <w:id w:val="-1174257241"/>
            <w:placeholder>
              <w:docPart w:val="34D36802B9044ED6811F5BB445500D1A"/>
            </w:placeholder>
            <w:showingPlcHdr/>
            <w15:color w:val="996633"/>
            <w:text/>
          </w:sdtPr>
          <w:sdtEndPr/>
          <w:sdtContent>
            <w:tc>
              <w:tcPr>
                <w:tcW w:w="2993" w:type="dxa"/>
                <w:shd w:val="clear" w:color="auto" w:fill="auto"/>
              </w:tcPr>
              <w:p w14:paraId="40E0302E" w14:textId="7493FE5F" w:rsidR="006E1F6A" w:rsidRPr="006E1F6A" w:rsidRDefault="00D12D28" w:rsidP="006E1F6A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525AF42A" w14:textId="77777777" w:rsidTr="00C60C4E">
        <w:trPr>
          <w:gridAfter w:val="1"/>
          <w:wAfter w:w="210" w:type="dxa"/>
        </w:trPr>
        <w:tc>
          <w:tcPr>
            <w:tcW w:w="3923" w:type="dxa"/>
            <w:shd w:val="clear" w:color="auto" w:fill="auto"/>
          </w:tcPr>
          <w:p w14:paraId="0810438F" w14:textId="148521CE" w:rsidR="006E1F6A" w:rsidRPr="006E1F6A" w:rsidRDefault="001E5CBE" w:rsidP="006E1F6A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Century" w:hAnsi="Century"/>
                  <w:b/>
                  <w:bCs/>
                </w:rPr>
                <w:alias w:val="Address"/>
                <w:tag w:val="Address"/>
                <w:id w:val="-39602103"/>
                <w:placeholder>
                  <w:docPart w:val="C74C3CA7EBAD4426987957A91C6DA402"/>
                </w:placeholder>
                <w:showingPlcHdr/>
                <w15:color w:val="996633"/>
                <w:text/>
              </w:sdtPr>
              <w:sdtEndPr/>
              <w:sdtContent>
                <w:r w:rsidR="00862DC7" w:rsidRPr="004E6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06" w:type="dxa"/>
            <w:gridSpan w:val="4"/>
            <w:shd w:val="clear" w:color="auto" w:fill="auto"/>
          </w:tcPr>
          <w:p w14:paraId="72FC68E9" w14:textId="006A8653" w:rsidR="006E1F6A" w:rsidRPr="006E1F6A" w:rsidRDefault="001E5CBE" w:rsidP="006E1F6A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Century" w:hAnsi="Century"/>
                  <w:b/>
                  <w:bCs/>
                </w:rPr>
                <w:alias w:val="Address"/>
                <w:tag w:val="Address"/>
                <w:id w:val="2042474295"/>
                <w:placeholder>
                  <w:docPart w:val="1A1D997954C34BD4AB2830773821544B"/>
                </w:placeholder>
                <w:showingPlcHdr/>
                <w15:color w:val="996633"/>
                <w:text/>
              </w:sdtPr>
              <w:sdtEndPr/>
              <w:sdtContent>
                <w:r w:rsidR="00862DC7" w:rsidRPr="004E6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93" w:type="dxa"/>
            <w:shd w:val="clear" w:color="auto" w:fill="auto"/>
          </w:tcPr>
          <w:p w14:paraId="5851BA0A" w14:textId="3A36A517" w:rsidR="006E1F6A" w:rsidRPr="006E1F6A" w:rsidRDefault="001E5CBE" w:rsidP="00862DC7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sdt>
              <w:sdtPr>
                <w:rPr>
                  <w:rFonts w:ascii="Century" w:hAnsi="Century"/>
                  <w:b/>
                  <w:bCs/>
                </w:rPr>
                <w:alias w:val="Address"/>
                <w:tag w:val="Address"/>
                <w:id w:val="569308725"/>
                <w:placeholder>
                  <w:docPart w:val="47D0D7A830494347BCE00764EFBA52DF"/>
                </w:placeholder>
                <w:showingPlcHdr/>
                <w15:color w:val="996633"/>
                <w:text/>
              </w:sdtPr>
              <w:sdtEndPr/>
              <w:sdtContent>
                <w:r w:rsidR="00D12D28" w:rsidRPr="004E6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613A" w14:paraId="1754C855" w14:textId="77777777" w:rsidTr="00C60C4E">
        <w:trPr>
          <w:gridAfter w:val="1"/>
          <w:wAfter w:w="210" w:type="dxa"/>
          <w:trHeight w:val="454"/>
        </w:trPr>
        <w:tc>
          <w:tcPr>
            <w:tcW w:w="10922" w:type="dxa"/>
            <w:gridSpan w:val="6"/>
            <w:shd w:val="clear" w:color="auto" w:fill="CC9900"/>
            <w:vAlign w:val="center"/>
          </w:tcPr>
          <w:p w14:paraId="7B0C0626" w14:textId="4AC8F15F" w:rsidR="00DB613A" w:rsidRDefault="00DB613A" w:rsidP="00C60C4E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r w:rsidRPr="00DB613A">
              <w:rPr>
                <w:rFonts w:ascii="Century" w:hAnsi="Century"/>
                <w:b/>
                <w:bCs/>
              </w:rPr>
              <w:t>Add sub- Investigators Names &amp; Site</w:t>
            </w:r>
            <w:r>
              <w:rPr>
                <w:rFonts w:ascii="Century" w:hAnsi="Century"/>
                <w:b/>
                <w:bCs/>
              </w:rPr>
              <w:t>s</w:t>
            </w:r>
          </w:p>
        </w:tc>
      </w:tr>
      <w:tr w:rsidR="00C60C4E" w14:paraId="650BDE0E" w14:textId="77777777" w:rsidTr="00C60C4E">
        <w:trPr>
          <w:gridAfter w:val="1"/>
          <w:wAfter w:w="210" w:type="dxa"/>
          <w:trHeight w:val="454"/>
        </w:trPr>
        <w:tc>
          <w:tcPr>
            <w:tcW w:w="5127" w:type="dxa"/>
            <w:gridSpan w:val="2"/>
            <w:shd w:val="clear" w:color="auto" w:fill="auto"/>
            <w:vAlign w:val="center"/>
          </w:tcPr>
          <w:p w14:paraId="46805287" w14:textId="74E9C55B" w:rsidR="00DB613A" w:rsidRPr="00DB613A" w:rsidRDefault="00026549" w:rsidP="00D35141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r w:rsidRPr="00DB613A">
              <w:rPr>
                <w:rFonts w:ascii="Century" w:hAnsi="Century"/>
                <w:b/>
                <w:bCs/>
              </w:rPr>
              <w:t xml:space="preserve">Sub- </w:t>
            </w:r>
            <w:r w:rsidR="00DB613A" w:rsidRPr="00DB613A">
              <w:rPr>
                <w:rFonts w:ascii="Century" w:hAnsi="Century"/>
                <w:b/>
                <w:bCs/>
              </w:rPr>
              <w:t>Investigators Names</w:t>
            </w:r>
          </w:p>
        </w:tc>
        <w:tc>
          <w:tcPr>
            <w:tcW w:w="5795" w:type="dxa"/>
            <w:gridSpan w:val="4"/>
            <w:shd w:val="clear" w:color="auto" w:fill="auto"/>
            <w:vAlign w:val="center"/>
          </w:tcPr>
          <w:p w14:paraId="361880A4" w14:textId="4966046C" w:rsidR="00DB613A" w:rsidRPr="00DB613A" w:rsidRDefault="00DB613A" w:rsidP="00D35141">
            <w:pPr>
              <w:tabs>
                <w:tab w:val="left" w:pos="1740"/>
              </w:tabs>
              <w:jc w:val="center"/>
              <w:rPr>
                <w:rFonts w:ascii="Century" w:hAnsi="Century"/>
                <w:b/>
                <w:bCs/>
              </w:rPr>
            </w:pPr>
            <w:r w:rsidRPr="00DB613A">
              <w:rPr>
                <w:rFonts w:ascii="Century" w:hAnsi="Century"/>
                <w:b/>
                <w:bCs/>
              </w:rPr>
              <w:t>Sites</w:t>
            </w:r>
          </w:p>
        </w:tc>
      </w:tr>
      <w:tr w:rsidR="00C60C4E" w14:paraId="54B55F95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341433918"/>
            <w:placeholder>
              <w:docPart w:val="ACC94C937F6E4326A110D217ED113C5B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4EAB3C5B" w14:textId="25515B2B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992210736"/>
            <w:placeholder>
              <w:docPart w:val="7CE6F5335F25445BAF07E5F87C87C1E7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1A374095" w14:textId="35E171C8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6FF2B58F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-1784035866"/>
            <w:placeholder>
              <w:docPart w:val="5BC0E98DB436490DA6BD6BC08708A92A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05CDFA84" w14:textId="3FE11B5B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1902554780"/>
            <w:placeholder>
              <w:docPart w:val="B429B8147DBF4683B6BF31F380942DF4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4A105752" w14:textId="7B4E8848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02795C95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440116317"/>
            <w:placeholder>
              <w:docPart w:val="290FDC499FBF4111B07F76BFA2195A24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467CB415" w14:textId="72880CBA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827869344"/>
            <w:placeholder>
              <w:docPart w:val="5A287DFDA6064D07BBA93A7F79CF5FCE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39155562" w14:textId="3749F6CB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3A7D3D2C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-937668895"/>
            <w:placeholder>
              <w:docPart w:val="279227F354EC496D87DF720431819E8D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62B1B94A" w14:textId="31CE427E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1061673659"/>
            <w:placeholder>
              <w:docPart w:val="1EB455E08A8B439E97B1A983F4F511F1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571E24F9" w14:textId="4C627352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3F45598D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110560795"/>
            <w:placeholder>
              <w:docPart w:val="3CF9A7148ECF449093CFEF758E1AC26D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11B74D61" w14:textId="77777777" w:rsidR="00026549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  <w:p w14:paraId="4D603788" w14:textId="77777777" w:rsidR="00C60C4E" w:rsidRDefault="00C60C4E" w:rsidP="00C60C4E">
                <w:pPr>
                  <w:rPr>
                    <w:rFonts w:ascii="Century" w:hAnsi="Century"/>
                    <w:b/>
                    <w:bCs/>
                    <w:rtl/>
                  </w:rPr>
                </w:pPr>
              </w:p>
              <w:p w14:paraId="0A762032" w14:textId="2D23B194" w:rsidR="00C60C4E" w:rsidRPr="00C60C4E" w:rsidRDefault="00C60C4E" w:rsidP="00C60C4E">
                <w:pPr>
                  <w:rPr>
                    <w:rFonts w:ascii="Century" w:hAnsi="Century"/>
                  </w:rPr>
                </w:pP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627898372"/>
            <w:placeholder>
              <w:docPart w:val="D6D7F7072AA44460B61855CE43329928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70BDDFF3" w14:textId="0B9C465C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5E01F621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1154795682"/>
            <w:placeholder>
              <w:docPart w:val="4D091356C413490E839828F59C6F1345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516C8AF5" w14:textId="29677B0E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1583016662"/>
            <w:placeholder>
              <w:docPart w:val="71D44A6A004D4888AD6EFA2A7FFA5B04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4C1BB52A" w14:textId="494EA718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0D924422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-1901042228"/>
            <w:placeholder>
              <w:docPart w:val="9FBC9A6605C240D2B4CA3FB174ED0886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3C604D7B" w14:textId="48B0C92B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239525817"/>
            <w:placeholder>
              <w:docPart w:val="C6D24C3224BE46C38E8D23DF45EA33E2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55894112" w14:textId="166E5B25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7B9BAD46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1426005260"/>
            <w:placeholder>
              <w:docPart w:val="394EA856960349E78483CAB42F9A12DE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0ABAAAE3" w14:textId="54EE7252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-1861732423"/>
            <w:placeholder>
              <w:docPart w:val="212719ECDA064B408FF997F069C6E53D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363A74B2" w14:textId="7FDD5926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0C4E" w14:paraId="3C7745FD" w14:textId="77777777" w:rsidTr="00C60C4E">
        <w:trPr>
          <w:gridAfter w:val="1"/>
          <w:wAfter w:w="210" w:type="dxa"/>
          <w:trHeight w:val="454"/>
        </w:trPr>
        <w:sdt>
          <w:sdtPr>
            <w:rPr>
              <w:rFonts w:ascii="Century" w:hAnsi="Century"/>
              <w:b/>
              <w:bCs/>
            </w:rPr>
            <w:alias w:val="Name"/>
            <w:tag w:val="Name"/>
            <w:id w:val="962693748"/>
            <w:placeholder>
              <w:docPart w:val="D1CFB406A27147F784A01E5D2DE3BD88"/>
            </w:placeholder>
            <w:showingPlcHdr/>
            <w15:color w:val="996633"/>
          </w:sdtPr>
          <w:sdtEndPr/>
          <w:sdtContent>
            <w:tc>
              <w:tcPr>
                <w:tcW w:w="5127" w:type="dxa"/>
                <w:gridSpan w:val="2"/>
                <w:shd w:val="clear" w:color="auto" w:fill="auto"/>
                <w:vAlign w:val="center"/>
              </w:tcPr>
              <w:p w14:paraId="6BC9CF7E" w14:textId="751BFA9A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0854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" w:hAnsi="Century"/>
              <w:b/>
              <w:bCs/>
            </w:rPr>
            <w:alias w:val="Site"/>
            <w:tag w:val="Site"/>
            <w:id w:val="-269242915"/>
            <w:placeholder>
              <w:docPart w:val="D07658C3B0234917B36DAF56963BFDBB"/>
            </w:placeholder>
            <w:showingPlcHdr/>
            <w15:color w:val="996633"/>
          </w:sdtPr>
          <w:sdtEndPr/>
          <w:sdtContent>
            <w:tc>
              <w:tcPr>
                <w:tcW w:w="5795" w:type="dxa"/>
                <w:gridSpan w:val="4"/>
                <w:shd w:val="clear" w:color="auto" w:fill="auto"/>
                <w:vAlign w:val="center"/>
              </w:tcPr>
              <w:p w14:paraId="3829F3B5" w14:textId="361DA607" w:rsidR="00026549" w:rsidRPr="00DB613A" w:rsidRDefault="00026549" w:rsidP="00D819C3">
                <w:pPr>
                  <w:tabs>
                    <w:tab w:val="left" w:pos="1740"/>
                  </w:tabs>
                  <w:jc w:val="center"/>
                  <w:rPr>
                    <w:rFonts w:ascii="Century" w:hAnsi="Century"/>
                    <w:b/>
                    <w:bCs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07EF89" w14:textId="4CE9D9D5" w:rsidR="00BF6217" w:rsidRDefault="00BF6217" w:rsidP="00D819C3">
      <w:pPr>
        <w:spacing w:line="240" w:lineRule="auto"/>
        <w:rPr>
          <w:rFonts w:ascii="Century" w:hAnsi="Century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17272C" w14:paraId="129968CC" w14:textId="77777777" w:rsidTr="00D819C3">
        <w:trPr>
          <w:trHeight w:val="848"/>
        </w:trPr>
        <w:tc>
          <w:tcPr>
            <w:tcW w:w="10456" w:type="dxa"/>
            <w:gridSpan w:val="2"/>
            <w:vAlign w:val="center"/>
          </w:tcPr>
          <w:p w14:paraId="73189F05" w14:textId="372D35E4" w:rsidR="0017272C" w:rsidRDefault="0017272C" w:rsidP="0017272C">
            <w:pPr>
              <w:jc w:val="center"/>
              <w:rPr>
                <w:rFonts w:ascii="Century" w:hAnsi="Century"/>
              </w:rPr>
            </w:pPr>
            <w:r w:rsidRPr="0017272C">
              <w:rPr>
                <w:rFonts w:ascii="Century" w:hAnsi="Century"/>
              </w:rPr>
              <w:t>I declare that the information provided in this application is true and accurate. I understand that any false information may result in the rejection of the submission and facing legal consequences.</w:t>
            </w:r>
          </w:p>
        </w:tc>
      </w:tr>
      <w:tr w:rsidR="00F4778D" w14:paraId="4698759F" w14:textId="77777777" w:rsidTr="00D819C3">
        <w:trPr>
          <w:trHeight w:val="406"/>
        </w:trPr>
        <w:tc>
          <w:tcPr>
            <w:tcW w:w="1980" w:type="dxa"/>
            <w:vAlign w:val="center"/>
          </w:tcPr>
          <w:p w14:paraId="225615D4" w14:textId="0953FED2" w:rsidR="00F4778D" w:rsidRPr="0017272C" w:rsidRDefault="00F4778D" w:rsidP="00F4778D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Name</w:t>
            </w:r>
          </w:p>
        </w:tc>
        <w:sdt>
          <w:sdtPr>
            <w:rPr>
              <w:rFonts w:ascii="Century" w:hAnsi="Century"/>
              <w:b/>
              <w:bCs/>
            </w:rPr>
            <w:alias w:val="Write The Full Name"/>
            <w:tag w:val="Write The Full Name"/>
            <w:id w:val="612791049"/>
            <w:placeholder>
              <w:docPart w:val="3710A401529948A48280095043C8C758"/>
            </w:placeholder>
            <w:showingPlcHdr/>
            <w15:color w:val="996633"/>
            <w:text/>
          </w:sdtPr>
          <w:sdtEndPr/>
          <w:sdtContent>
            <w:tc>
              <w:tcPr>
                <w:tcW w:w="8476" w:type="dxa"/>
                <w:shd w:val="clear" w:color="auto" w:fill="auto"/>
              </w:tcPr>
              <w:p w14:paraId="5B9036F0" w14:textId="4D66188B" w:rsidR="00F4778D" w:rsidRDefault="00F4778D" w:rsidP="00F4778D">
                <w:pPr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78D" w14:paraId="46E57095" w14:textId="77777777" w:rsidTr="00D819C3">
        <w:trPr>
          <w:trHeight w:val="426"/>
        </w:trPr>
        <w:tc>
          <w:tcPr>
            <w:tcW w:w="1980" w:type="dxa"/>
            <w:vAlign w:val="center"/>
          </w:tcPr>
          <w:p w14:paraId="61E525D5" w14:textId="78B823B8" w:rsidR="00F4778D" w:rsidRPr="0017272C" w:rsidRDefault="00F4778D" w:rsidP="00F4778D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Title</w:t>
            </w:r>
          </w:p>
        </w:tc>
        <w:sdt>
          <w:sdtPr>
            <w:rPr>
              <w:rFonts w:ascii="Century" w:hAnsi="Century"/>
              <w:b/>
              <w:bCs/>
            </w:rPr>
            <w:alias w:val="Write The Title"/>
            <w:tag w:val="Write The Full Name"/>
            <w:id w:val="1851458397"/>
            <w:placeholder>
              <w:docPart w:val="0BF2230334D540599BB116F9FCEA2F17"/>
            </w:placeholder>
            <w:showingPlcHdr/>
            <w15:color w:val="996633"/>
            <w:text/>
          </w:sdtPr>
          <w:sdtEndPr/>
          <w:sdtContent>
            <w:tc>
              <w:tcPr>
                <w:tcW w:w="8476" w:type="dxa"/>
                <w:shd w:val="clear" w:color="auto" w:fill="auto"/>
              </w:tcPr>
              <w:p w14:paraId="2EE94AC0" w14:textId="1ACB929F" w:rsidR="00F4778D" w:rsidRDefault="00F4778D" w:rsidP="00F4778D">
                <w:pPr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78D" w14:paraId="7CB09DAB" w14:textId="77777777" w:rsidTr="00D819C3">
        <w:trPr>
          <w:trHeight w:val="404"/>
        </w:trPr>
        <w:tc>
          <w:tcPr>
            <w:tcW w:w="1980" w:type="dxa"/>
            <w:vAlign w:val="center"/>
          </w:tcPr>
          <w:p w14:paraId="6B1CCCE2" w14:textId="724B55D3" w:rsidR="00F4778D" w:rsidRPr="0017272C" w:rsidRDefault="00F4778D" w:rsidP="00F4778D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Organization</w:t>
            </w:r>
          </w:p>
        </w:tc>
        <w:sdt>
          <w:sdtPr>
            <w:rPr>
              <w:rFonts w:ascii="Century" w:hAnsi="Century"/>
              <w:b/>
              <w:bCs/>
            </w:rPr>
            <w:alias w:val="Organization Name"/>
            <w:tag w:val="Organization Name"/>
            <w:id w:val="1031694110"/>
            <w:placeholder>
              <w:docPart w:val="37A5F8F66EBF471588F0807625F2539C"/>
            </w:placeholder>
            <w:showingPlcHdr/>
            <w15:color w:val="996633"/>
            <w:text/>
          </w:sdtPr>
          <w:sdtEndPr/>
          <w:sdtContent>
            <w:tc>
              <w:tcPr>
                <w:tcW w:w="8476" w:type="dxa"/>
                <w:shd w:val="clear" w:color="auto" w:fill="auto"/>
              </w:tcPr>
              <w:p w14:paraId="4AECE240" w14:textId="753807BD" w:rsidR="00F4778D" w:rsidRDefault="00F4778D" w:rsidP="00F4778D">
                <w:pPr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78D" w14:paraId="1C325D14" w14:textId="77777777" w:rsidTr="00D819C3">
        <w:trPr>
          <w:trHeight w:val="424"/>
        </w:trPr>
        <w:tc>
          <w:tcPr>
            <w:tcW w:w="1980" w:type="dxa"/>
            <w:vAlign w:val="center"/>
          </w:tcPr>
          <w:p w14:paraId="1E9DA2F5" w14:textId="0A8E4348" w:rsidR="00F4778D" w:rsidRPr="0017272C" w:rsidRDefault="00F4778D" w:rsidP="00F4778D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Mobile Number</w:t>
            </w:r>
          </w:p>
        </w:tc>
        <w:sdt>
          <w:sdtPr>
            <w:rPr>
              <w:rFonts w:ascii="Century" w:hAnsi="Century"/>
              <w:b/>
              <w:bCs/>
            </w:rPr>
            <w:alias w:val="Phone/ Mobile"/>
            <w:tag w:val="Phone/ Mobile"/>
            <w:id w:val="1325783711"/>
            <w:placeholder>
              <w:docPart w:val="953258A8B5DC4354ADD254EFD05CAAF2"/>
            </w:placeholder>
            <w:showingPlcHdr/>
            <w15:color w:val="996633"/>
            <w:text/>
          </w:sdtPr>
          <w:sdtEndPr/>
          <w:sdtContent>
            <w:tc>
              <w:tcPr>
                <w:tcW w:w="8476" w:type="dxa"/>
                <w:shd w:val="clear" w:color="auto" w:fill="auto"/>
              </w:tcPr>
              <w:p w14:paraId="208151F8" w14:textId="470887A7" w:rsidR="00F4778D" w:rsidRDefault="00F4778D" w:rsidP="00F4778D">
                <w:pPr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78D" w14:paraId="2A622289" w14:textId="77777777" w:rsidTr="00D819C3">
        <w:trPr>
          <w:trHeight w:val="428"/>
        </w:trPr>
        <w:tc>
          <w:tcPr>
            <w:tcW w:w="1980" w:type="dxa"/>
            <w:vAlign w:val="center"/>
          </w:tcPr>
          <w:p w14:paraId="532994C4" w14:textId="7B1986EE" w:rsidR="00F4778D" w:rsidRPr="0017272C" w:rsidRDefault="00F4778D" w:rsidP="00F4778D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Email</w:t>
            </w:r>
          </w:p>
        </w:tc>
        <w:sdt>
          <w:sdtPr>
            <w:rPr>
              <w:rFonts w:ascii="Century" w:hAnsi="Century"/>
              <w:b/>
              <w:bCs/>
            </w:rPr>
            <w:alias w:val="Email"/>
            <w:tag w:val="Email"/>
            <w:id w:val="1766259157"/>
            <w:placeholder>
              <w:docPart w:val="5B743BE6E59544C9890F1424DF31C440"/>
            </w:placeholder>
            <w:showingPlcHdr/>
            <w15:color w:val="996633"/>
            <w:text/>
          </w:sdtPr>
          <w:sdtEndPr/>
          <w:sdtContent>
            <w:tc>
              <w:tcPr>
                <w:tcW w:w="8476" w:type="dxa"/>
                <w:shd w:val="clear" w:color="auto" w:fill="auto"/>
              </w:tcPr>
              <w:p w14:paraId="7D3D0E7F" w14:textId="0DAEC083" w:rsidR="00F4778D" w:rsidRDefault="00F4778D" w:rsidP="00F4778D">
                <w:pPr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272C" w14:paraId="0E78C08C" w14:textId="77777777" w:rsidTr="00D819C3">
        <w:tc>
          <w:tcPr>
            <w:tcW w:w="1980" w:type="dxa"/>
            <w:vAlign w:val="center"/>
          </w:tcPr>
          <w:p w14:paraId="25482EE4" w14:textId="77777777" w:rsidR="0017272C" w:rsidRPr="0017272C" w:rsidRDefault="0017272C" w:rsidP="0017272C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Signature</w:t>
            </w:r>
          </w:p>
          <w:p w14:paraId="11D3BA1D" w14:textId="77777777" w:rsidR="0017272C" w:rsidRDefault="0017272C" w:rsidP="0017272C">
            <w:pPr>
              <w:tabs>
                <w:tab w:val="left" w:pos="260"/>
              </w:tabs>
              <w:ind w:left="109"/>
              <w:rPr>
                <w:rFonts w:ascii="Century" w:hAnsi="Century"/>
              </w:rPr>
            </w:pPr>
          </w:p>
        </w:tc>
        <w:tc>
          <w:tcPr>
            <w:tcW w:w="8476" w:type="dxa"/>
          </w:tcPr>
          <w:p w14:paraId="0297A3EF" w14:textId="77777777" w:rsidR="0017272C" w:rsidRDefault="0017272C">
            <w:pPr>
              <w:rPr>
                <w:rFonts w:ascii="Century" w:hAnsi="Century"/>
              </w:rPr>
            </w:pPr>
          </w:p>
        </w:tc>
      </w:tr>
      <w:tr w:rsidR="0017272C" w14:paraId="57A47298" w14:textId="77777777" w:rsidTr="00D819C3">
        <w:trPr>
          <w:trHeight w:val="468"/>
        </w:trPr>
        <w:tc>
          <w:tcPr>
            <w:tcW w:w="1980" w:type="dxa"/>
            <w:vAlign w:val="center"/>
          </w:tcPr>
          <w:p w14:paraId="497F8198" w14:textId="66AA5AF8" w:rsidR="0017272C" w:rsidRPr="0017272C" w:rsidRDefault="0017272C" w:rsidP="0017272C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Date</w:t>
            </w:r>
          </w:p>
        </w:tc>
        <w:sdt>
          <w:sdtPr>
            <w:rPr>
              <w:rFonts w:ascii="Century" w:hAnsi="Century"/>
            </w:rPr>
            <w:id w:val="-1349869547"/>
            <w:placeholder>
              <w:docPart w:val="6496E97EF14C4C0DB2E0E1591CD72D5B"/>
            </w:placeholder>
            <w:showingPlcHdr/>
            <w15:color w:val="996633"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3B9B80AE" w14:textId="55CD2B63" w:rsidR="0017272C" w:rsidRDefault="0017272C" w:rsidP="0017272C">
                <w:pPr>
                  <w:jc w:val="center"/>
                  <w:rPr>
                    <w:rFonts w:ascii="Century" w:hAnsi="Century"/>
                  </w:rPr>
                </w:pPr>
                <w:r w:rsidRPr="004E688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272C" w14:paraId="6A52EA8D" w14:textId="77777777" w:rsidTr="00D819C3">
        <w:trPr>
          <w:trHeight w:val="1180"/>
        </w:trPr>
        <w:tc>
          <w:tcPr>
            <w:tcW w:w="1980" w:type="dxa"/>
            <w:vAlign w:val="center"/>
          </w:tcPr>
          <w:p w14:paraId="05DBDFC1" w14:textId="77777777" w:rsidR="0017272C" w:rsidRPr="0017272C" w:rsidRDefault="0017272C" w:rsidP="0017272C">
            <w:pPr>
              <w:tabs>
                <w:tab w:val="left" w:pos="260"/>
              </w:tabs>
              <w:ind w:left="109"/>
              <w:rPr>
                <w:rFonts w:ascii="Century" w:hAnsi="Century"/>
                <w:b/>
                <w:bCs/>
              </w:rPr>
            </w:pPr>
            <w:r w:rsidRPr="0017272C">
              <w:rPr>
                <w:rFonts w:ascii="Century" w:hAnsi="Century"/>
                <w:b/>
                <w:bCs/>
              </w:rPr>
              <w:t>Stamp</w:t>
            </w:r>
          </w:p>
          <w:p w14:paraId="700A28A7" w14:textId="77777777" w:rsidR="0017272C" w:rsidRDefault="0017272C" w:rsidP="0017272C">
            <w:pPr>
              <w:tabs>
                <w:tab w:val="left" w:pos="260"/>
              </w:tabs>
              <w:ind w:left="109"/>
              <w:rPr>
                <w:rFonts w:ascii="Century" w:hAnsi="Century"/>
              </w:rPr>
            </w:pPr>
          </w:p>
        </w:tc>
        <w:tc>
          <w:tcPr>
            <w:tcW w:w="8476" w:type="dxa"/>
          </w:tcPr>
          <w:p w14:paraId="50C68115" w14:textId="77777777" w:rsidR="0017272C" w:rsidRDefault="0017272C">
            <w:pPr>
              <w:rPr>
                <w:rFonts w:ascii="Century" w:hAnsi="Century"/>
              </w:rPr>
            </w:pPr>
          </w:p>
        </w:tc>
      </w:tr>
    </w:tbl>
    <w:p w14:paraId="7914C6CC" w14:textId="1447B789" w:rsidR="007E487B" w:rsidRPr="007E487B" w:rsidRDefault="007E487B">
      <w:pPr>
        <w:rPr>
          <w:rFonts w:ascii="Century" w:hAnsi="Century"/>
        </w:rPr>
      </w:pPr>
    </w:p>
    <w:sectPr w:rsidR="007E487B" w:rsidRPr="007E487B" w:rsidSect="0017272C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9997" w14:textId="77777777" w:rsidR="001E5CBE" w:rsidRDefault="001E5CBE" w:rsidP="00892EAB">
      <w:pPr>
        <w:spacing w:after="0" w:line="240" w:lineRule="auto"/>
      </w:pPr>
      <w:r>
        <w:separator/>
      </w:r>
    </w:p>
  </w:endnote>
  <w:endnote w:type="continuationSeparator" w:id="0">
    <w:p w14:paraId="73A47706" w14:textId="77777777" w:rsidR="001E5CBE" w:rsidRDefault="001E5CBE" w:rsidP="0089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bby Jones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6F8B" w14:textId="4CDDE445" w:rsidR="00892EAB" w:rsidRDefault="00C60C4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B0653" wp14:editId="30EB58D5">
          <wp:simplePos x="457200" y="3321050"/>
          <wp:positionH relativeFrom="margin">
            <wp:align>center</wp:align>
          </wp:positionH>
          <wp:positionV relativeFrom="margin">
            <wp:align>center</wp:align>
          </wp:positionV>
          <wp:extent cx="6645910" cy="6910705"/>
          <wp:effectExtent l="0" t="0" r="254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1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EA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FA59F8" wp14:editId="7A09C348">
              <wp:simplePos x="0" y="0"/>
              <wp:positionH relativeFrom="margin">
                <wp:align>center</wp:align>
              </wp:positionH>
              <wp:positionV relativeFrom="margin">
                <wp:posOffset>9371330</wp:posOffset>
              </wp:positionV>
              <wp:extent cx="6026150" cy="528955"/>
              <wp:effectExtent l="0" t="0" r="0" b="4445"/>
              <wp:wrapSquare wrapText="bothSides"/>
              <wp:docPr id="1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150" cy="528955"/>
                        <a:chOff x="-19" y="0"/>
                        <a:chExt cx="60261" cy="5289"/>
                      </a:xfrm>
                    </wpg:grpSpPr>
                    <wps:wsp>
                      <wps:cNvPr id="13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-19" y="2095"/>
                          <a:ext cx="60261" cy="3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54393" w14:textId="061936B2" w:rsidR="00892EAB" w:rsidRPr="007C4C82" w:rsidRDefault="00892EAB" w:rsidP="00892EAB">
                            <w:pPr>
                              <w:pBdr>
                                <w:top w:val="single" w:sz="4" w:space="1" w:color="auto"/>
                              </w:pBdr>
                              <w:bidi/>
                              <w:spacing w:after="0" w:line="240" w:lineRule="auto"/>
                              <w:ind w:right="-1350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مكتب: 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الامين العام للمجلس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-</w:t>
                            </w: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عنوان: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حي الحكومي، كلاستر </w:t>
                            </w:r>
                            <w:r w:rsidRPr="007C4C82">
                              <w:rPr>
                                <w:rFonts w:ascii="Arial" w:hAnsi="Arial"/>
                                <w:sz w:val="18"/>
                                <w:szCs w:val="18"/>
                                <w:lang w:bidi="ar-EG"/>
                              </w:rPr>
                              <w:t>17A – 18A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 xml:space="preserve">، العاصمة الإدارية الجديدة </w:t>
                            </w:r>
                            <w:r w:rsidRPr="007C4C82">
                              <w:rPr>
                                <w:rFonts w:ascii="Arial" w:hAnsi="Arial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–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دور 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 xml:space="preserve">4 </w:t>
                            </w: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/ غرفة: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4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809" y="0"/>
                          <a:ext cx="53387" cy="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B30D6" w14:textId="641C8EA2" w:rsidR="00892EAB" w:rsidRPr="00193FB9" w:rsidRDefault="00892EAB" w:rsidP="00892EA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146B1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CCRE-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FRS</w:t>
                            </w:r>
                            <w:r w:rsidRPr="00146B1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01\00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color w:val="000000"/>
                                <w:rtl/>
                              </w:rPr>
                              <w:t xml:space="preserve">            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Ver\Mod:0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\00              Version Date: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01\04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\20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330D3CB6" w14:textId="77777777" w:rsidR="00892EAB" w:rsidRDefault="00892EAB" w:rsidP="00892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A59F8" id="Group 16" o:spid="_x0000_s1037" style="position:absolute;margin-left:0;margin-top:737.9pt;width:474.5pt;height:41.65pt;z-index:-251657216;mso-position-horizontal:center;mso-position-horizontal-relative:margin;mso-position-vertical-relative:margin" coordorigin="-19" coordsize="60261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8" type="#_x0000_t202" style="position:absolute;left:-19;top:2095;width:6026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6F54393" w14:textId="061936B2" w:rsidR="00892EAB" w:rsidRPr="007C4C82" w:rsidRDefault="00892EAB" w:rsidP="00892EAB">
                      <w:pPr>
                        <w:pBdr>
                          <w:top w:val="single" w:sz="4" w:space="1" w:color="auto"/>
                        </w:pBdr>
                        <w:bidi/>
                        <w:spacing w:after="0" w:line="240" w:lineRule="auto"/>
                        <w:ind w:right="-1350"/>
                        <w:jc w:val="center"/>
                        <w:rPr>
                          <w:rFonts w:ascii="Arial" w:hAnsi="Arial"/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مكتب: 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الامين العام للمجلس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-</w:t>
                      </w: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 العنوان: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الحي الحكومي، كلاستر </w:t>
                      </w:r>
                      <w:r w:rsidRPr="007C4C82">
                        <w:rPr>
                          <w:rFonts w:ascii="Arial" w:hAnsi="Arial"/>
                          <w:sz w:val="18"/>
                          <w:szCs w:val="18"/>
                          <w:lang w:bidi="ar-EG"/>
                        </w:rPr>
                        <w:t>17A – 18A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 xml:space="preserve">، العاصمة الإدارية الجديدة </w:t>
                      </w:r>
                      <w:r w:rsidRPr="007C4C82">
                        <w:rPr>
                          <w:rFonts w:ascii="Arial" w:hAnsi="Arial"/>
                          <w:sz w:val="18"/>
                          <w:szCs w:val="18"/>
                          <w:rtl/>
                          <w:lang w:bidi="ar-EG"/>
                        </w:rPr>
                        <w:t>–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دور 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 xml:space="preserve">4 </w:t>
                      </w: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/ غرفة: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4141</w:t>
                      </w:r>
                    </w:p>
                  </w:txbxContent>
                </v:textbox>
              </v:shape>
              <v:shape id="Text Box 1" o:spid="_x0000_s1039" type="#_x0000_t202" style="position:absolute;left:1809;width:5338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0A7B30D6" w14:textId="641C8EA2" w:rsidR="00892EAB" w:rsidRPr="00193FB9" w:rsidRDefault="00892EAB" w:rsidP="00892EA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146B1F">
                        <w:rPr>
                          <w:rFonts w:ascii="Calibri" w:eastAsia="Times New Roman" w:hAnsi="Calibri" w:cs="Calibri"/>
                          <w:color w:val="000000"/>
                        </w:rPr>
                        <w:t>SCCRE-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FRS</w:t>
                      </w:r>
                      <w:r w:rsidRPr="00146B1F">
                        <w:rPr>
                          <w:rFonts w:ascii="Calibri" w:eastAsia="Times New Roman" w:hAnsi="Calibri" w:cs="Calibri"/>
                          <w:color w:val="000000"/>
                        </w:rPr>
                        <w:t>-01\00</w:t>
                      </w:r>
                      <w:r>
                        <w:rPr>
                          <w:rFonts w:ascii="Calibri" w:eastAsia="Times New Roman" w:hAnsi="Calibri" w:cs="Calibri" w:hint="cs"/>
                          <w:color w:val="000000"/>
                          <w:rtl/>
                        </w:rPr>
                        <w:t xml:space="preserve">            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Ver\Mod:0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1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\00              Version Date: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01\04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\20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25</w:t>
                      </w:r>
                    </w:p>
                    <w:p w14:paraId="330D3CB6" w14:textId="77777777" w:rsidR="00892EAB" w:rsidRDefault="00892EAB" w:rsidP="00892EAB"/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560A" w14:textId="77777777" w:rsidR="001E5CBE" w:rsidRDefault="001E5CBE" w:rsidP="00892EAB">
      <w:pPr>
        <w:spacing w:after="0" w:line="240" w:lineRule="auto"/>
      </w:pPr>
      <w:r>
        <w:separator/>
      </w:r>
    </w:p>
  </w:footnote>
  <w:footnote w:type="continuationSeparator" w:id="0">
    <w:p w14:paraId="23AA0CC4" w14:textId="77777777" w:rsidR="001E5CBE" w:rsidRDefault="001E5CBE" w:rsidP="0089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1" w15:restartNumberingAfterBreak="0">
    <w:nsid w:val="00000405"/>
    <w:multiLevelType w:val="multilevel"/>
    <w:tmpl w:val="FFFFFFFF"/>
    <w:lvl w:ilvl="0">
      <w:start w:val="48"/>
      <w:numFmt w:val="decimal"/>
      <w:lvlText w:val="%1."/>
      <w:lvlJc w:val="left"/>
      <w:pPr>
        <w:ind w:left="675" w:hanging="281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005" w:hanging="281"/>
      </w:pPr>
    </w:lvl>
    <w:lvl w:ilvl="2">
      <w:numFmt w:val="bullet"/>
      <w:lvlText w:val="•"/>
      <w:lvlJc w:val="left"/>
      <w:pPr>
        <w:ind w:left="2171" w:hanging="281"/>
      </w:pPr>
    </w:lvl>
    <w:lvl w:ilvl="3">
      <w:numFmt w:val="bullet"/>
      <w:lvlText w:val="•"/>
      <w:lvlJc w:val="left"/>
      <w:pPr>
        <w:ind w:left="3338" w:hanging="281"/>
      </w:pPr>
    </w:lvl>
    <w:lvl w:ilvl="4">
      <w:numFmt w:val="bullet"/>
      <w:lvlText w:val="•"/>
      <w:lvlJc w:val="left"/>
      <w:pPr>
        <w:ind w:left="4504" w:hanging="281"/>
      </w:pPr>
    </w:lvl>
    <w:lvl w:ilvl="5">
      <w:numFmt w:val="bullet"/>
      <w:lvlText w:val="•"/>
      <w:lvlJc w:val="left"/>
      <w:pPr>
        <w:ind w:left="5671" w:hanging="281"/>
      </w:pPr>
    </w:lvl>
    <w:lvl w:ilvl="6">
      <w:numFmt w:val="bullet"/>
      <w:lvlText w:val="•"/>
      <w:lvlJc w:val="left"/>
      <w:pPr>
        <w:ind w:left="6837" w:hanging="281"/>
      </w:pPr>
    </w:lvl>
    <w:lvl w:ilvl="7">
      <w:numFmt w:val="bullet"/>
      <w:lvlText w:val="•"/>
      <w:lvlJc w:val="left"/>
      <w:pPr>
        <w:ind w:left="8004" w:hanging="281"/>
      </w:pPr>
    </w:lvl>
    <w:lvl w:ilvl="8">
      <w:numFmt w:val="bullet"/>
      <w:lvlText w:val="•"/>
      <w:lvlJc w:val="left"/>
      <w:pPr>
        <w:ind w:left="9171" w:hanging="281"/>
      </w:pPr>
    </w:lvl>
  </w:abstractNum>
  <w:abstractNum w:abstractNumId="2" w15:restartNumberingAfterBreak="0">
    <w:nsid w:val="0A7F6576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3" w15:restartNumberingAfterBreak="0">
    <w:nsid w:val="0F9462CB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4" w15:restartNumberingAfterBreak="0">
    <w:nsid w:val="16351922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5" w15:restartNumberingAfterBreak="0">
    <w:nsid w:val="1DD245B3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6" w15:restartNumberingAfterBreak="0">
    <w:nsid w:val="2E633551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7" w15:restartNumberingAfterBreak="0">
    <w:nsid w:val="43D44FF0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8" w15:restartNumberingAfterBreak="0">
    <w:nsid w:val="49CC5930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9" w15:restartNumberingAfterBreak="0">
    <w:nsid w:val="4E281BF9"/>
    <w:multiLevelType w:val="multilevel"/>
    <w:tmpl w:val="FFFFFFFF"/>
    <w:lvl w:ilvl="0">
      <w:start w:val="1"/>
      <w:numFmt w:val="decimal"/>
      <w:lvlText w:val="%1."/>
      <w:lvlJc w:val="left"/>
      <w:pPr>
        <w:ind w:left="189" w:hanging="189"/>
      </w:pPr>
      <w:rPr>
        <w:rFonts w:ascii="Segoe UI" w:hAnsi="Segoe UI" w:cs="Segoe UI"/>
        <w:b w:val="0"/>
        <w:bCs w:val="0"/>
        <w:color w:val="242424"/>
        <w:w w:val="100"/>
        <w:sz w:val="17"/>
        <w:szCs w:val="17"/>
      </w:rPr>
    </w:lvl>
    <w:lvl w:ilvl="1">
      <w:numFmt w:val="bullet"/>
      <w:lvlText w:val="•"/>
      <w:lvlJc w:val="left"/>
      <w:pPr>
        <w:ind w:left="1280" w:hanging="189"/>
      </w:pPr>
    </w:lvl>
    <w:lvl w:ilvl="2">
      <w:numFmt w:val="bullet"/>
      <w:lvlText w:val="•"/>
      <w:lvlJc w:val="left"/>
      <w:pPr>
        <w:ind w:left="2362" w:hanging="189"/>
      </w:pPr>
    </w:lvl>
    <w:lvl w:ilvl="3">
      <w:numFmt w:val="bullet"/>
      <w:lvlText w:val="•"/>
      <w:lvlJc w:val="left"/>
      <w:pPr>
        <w:ind w:left="3444" w:hanging="189"/>
      </w:pPr>
    </w:lvl>
    <w:lvl w:ilvl="4">
      <w:numFmt w:val="bullet"/>
      <w:lvlText w:val="•"/>
      <w:lvlJc w:val="left"/>
      <w:pPr>
        <w:ind w:left="4526" w:hanging="189"/>
      </w:pPr>
    </w:lvl>
    <w:lvl w:ilvl="5">
      <w:numFmt w:val="bullet"/>
      <w:lvlText w:val="•"/>
      <w:lvlJc w:val="left"/>
      <w:pPr>
        <w:ind w:left="5608" w:hanging="189"/>
      </w:pPr>
    </w:lvl>
    <w:lvl w:ilvl="6">
      <w:numFmt w:val="bullet"/>
      <w:lvlText w:val="•"/>
      <w:lvlJc w:val="left"/>
      <w:pPr>
        <w:ind w:left="6690" w:hanging="189"/>
      </w:pPr>
    </w:lvl>
    <w:lvl w:ilvl="7">
      <w:numFmt w:val="bullet"/>
      <w:lvlText w:val="•"/>
      <w:lvlJc w:val="left"/>
      <w:pPr>
        <w:ind w:left="7772" w:hanging="189"/>
      </w:pPr>
    </w:lvl>
    <w:lvl w:ilvl="8">
      <w:numFmt w:val="bullet"/>
      <w:lvlText w:val="•"/>
      <w:lvlJc w:val="left"/>
      <w:pPr>
        <w:ind w:left="8854" w:hanging="189"/>
      </w:pPr>
    </w:lvl>
  </w:abstractNum>
  <w:abstractNum w:abstractNumId="10" w15:restartNumberingAfterBreak="0">
    <w:nsid w:val="6F5E3084"/>
    <w:multiLevelType w:val="hybridMultilevel"/>
    <w:tmpl w:val="691C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F5CFB"/>
    <w:multiLevelType w:val="hybridMultilevel"/>
    <w:tmpl w:val="D21A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X0tJPl1kLTBCSGdGzKLREmaZ+QqxSFxMCmDCamP9r+R34EtwstlD354T0QwLmWdTvhQr6Y+mD4AURaSrrhtg==" w:salt="x2QSqXeW7DD0VuavIwiJ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7B"/>
    <w:rsid w:val="00026549"/>
    <w:rsid w:val="00097971"/>
    <w:rsid w:val="000C3AE9"/>
    <w:rsid w:val="000E68CD"/>
    <w:rsid w:val="00101077"/>
    <w:rsid w:val="00106CC2"/>
    <w:rsid w:val="00134CBE"/>
    <w:rsid w:val="00136D2D"/>
    <w:rsid w:val="0017272C"/>
    <w:rsid w:val="001C1223"/>
    <w:rsid w:val="001E5CBE"/>
    <w:rsid w:val="00230082"/>
    <w:rsid w:val="0023273B"/>
    <w:rsid w:val="00293899"/>
    <w:rsid w:val="002D180E"/>
    <w:rsid w:val="00351FD6"/>
    <w:rsid w:val="003928FA"/>
    <w:rsid w:val="0046511B"/>
    <w:rsid w:val="00661365"/>
    <w:rsid w:val="006D1D39"/>
    <w:rsid w:val="006E1F6A"/>
    <w:rsid w:val="007B10BB"/>
    <w:rsid w:val="007B6442"/>
    <w:rsid w:val="007C5C14"/>
    <w:rsid w:val="007E487B"/>
    <w:rsid w:val="00862DC7"/>
    <w:rsid w:val="00892EAB"/>
    <w:rsid w:val="00972F84"/>
    <w:rsid w:val="00973E2D"/>
    <w:rsid w:val="00A0024C"/>
    <w:rsid w:val="00AA04AA"/>
    <w:rsid w:val="00AA3117"/>
    <w:rsid w:val="00AC3ABB"/>
    <w:rsid w:val="00B048A5"/>
    <w:rsid w:val="00B77590"/>
    <w:rsid w:val="00BF6217"/>
    <w:rsid w:val="00C00999"/>
    <w:rsid w:val="00C400F4"/>
    <w:rsid w:val="00C60C4E"/>
    <w:rsid w:val="00CA3383"/>
    <w:rsid w:val="00D12D28"/>
    <w:rsid w:val="00D208BC"/>
    <w:rsid w:val="00D35141"/>
    <w:rsid w:val="00D77188"/>
    <w:rsid w:val="00D819C3"/>
    <w:rsid w:val="00DB613A"/>
    <w:rsid w:val="00DD3EA9"/>
    <w:rsid w:val="00F4778D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07F3C"/>
  <w15:docId w15:val="{AF62C450-49CB-4F6D-A64F-37E13ADF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E487B"/>
    <w:pPr>
      <w:widowControl w:val="0"/>
      <w:autoSpaceDE w:val="0"/>
      <w:autoSpaceDN w:val="0"/>
      <w:adjustRightInd w:val="0"/>
      <w:spacing w:before="100" w:after="0" w:line="240" w:lineRule="auto"/>
      <w:ind w:left="390" w:hanging="281"/>
      <w:outlineLvl w:val="1"/>
    </w:pPr>
    <w:rPr>
      <w:rFonts w:ascii="Segoe UI" w:eastAsiaTheme="minorEastAsia" w:hAnsi="Segoe UI" w:cs="Segoe U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487B"/>
    <w:rPr>
      <w:rFonts w:ascii="Segoe UI" w:eastAsiaTheme="minorEastAsia" w:hAnsi="Segoe UI" w:cs="Segoe UI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7E487B"/>
    <w:pPr>
      <w:widowControl w:val="0"/>
      <w:autoSpaceDE w:val="0"/>
      <w:autoSpaceDN w:val="0"/>
      <w:adjustRightInd w:val="0"/>
      <w:spacing w:before="11" w:after="0" w:line="240" w:lineRule="auto"/>
    </w:pPr>
    <w:rPr>
      <w:rFonts w:ascii="Segoe UI" w:eastAsiaTheme="minorEastAsia" w:hAnsi="Segoe UI" w:cs="Segoe U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7E487B"/>
    <w:rPr>
      <w:rFonts w:ascii="Segoe UI" w:eastAsiaTheme="minorEastAsia" w:hAnsi="Segoe UI" w:cs="Segoe UI"/>
      <w:sz w:val="14"/>
      <w:szCs w:val="14"/>
    </w:rPr>
  </w:style>
  <w:style w:type="table" w:styleId="TableGrid">
    <w:name w:val="Table Grid"/>
    <w:basedOn w:val="TableNormal"/>
    <w:uiPriority w:val="39"/>
    <w:rsid w:val="007E487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CC2"/>
    <w:rPr>
      <w:color w:val="808080"/>
    </w:rPr>
  </w:style>
  <w:style w:type="paragraph" w:styleId="ListParagraph">
    <w:name w:val="List Paragraph"/>
    <w:basedOn w:val="Normal"/>
    <w:uiPriority w:val="1"/>
    <w:qFormat/>
    <w:rsid w:val="00106CC2"/>
    <w:pPr>
      <w:widowControl w:val="0"/>
      <w:autoSpaceDE w:val="0"/>
      <w:autoSpaceDN w:val="0"/>
      <w:adjustRightInd w:val="0"/>
      <w:spacing w:before="100" w:after="0" w:line="240" w:lineRule="auto"/>
      <w:ind w:left="390" w:hanging="281"/>
    </w:pPr>
    <w:rPr>
      <w:rFonts w:ascii="Segoe UI" w:eastAsiaTheme="minorEastAsia" w:hAnsi="Segoe UI" w:cs="Segoe UI"/>
      <w:sz w:val="24"/>
      <w:szCs w:val="24"/>
    </w:rPr>
  </w:style>
  <w:style w:type="character" w:customStyle="1" w:styleId="fontstyle01">
    <w:name w:val="fontstyle01"/>
    <w:basedOn w:val="DefaultParagraphFont"/>
    <w:rsid w:val="00106CC2"/>
    <w:rPr>
      <w:rFonts w:ascii="SegoeUI" w:hAnsi="SegoeUI" w:hint="default"/>
      <w:b w:val="0"/>
      <w:bCs w:val="0"/>
      <w:i w:val="0"/>
      <w:iCs w:val="0"/>
      <w:color w:val="24242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B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2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AB"/>
  </w:style>
  <w:style w:type="paragraph" w:styleId="Footer">
    <w:name w:val="footer"/>
    <w:basedOn w:val="Normal"/>
    <w:link w:val="FooterChar"/>
    <w:uiPriority w:val="99"/>
    <w:unhideWhenUsed/>
    <w:rsid w:val="00892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7F59-1532-4C6F-B545-E6C4F4FA9286}"/>
      </w:docPartPr>
      <w:docPartBody>
        <w:p w:rsidR="002F7B17" w:rsidRDefault="00191BDB"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29DBCBFE14280B3D2483C312F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A536-4884-404F-94E0-41DB1CDFBBFD}"/>
      </w:docPartPr>
      <w:docPartBody>
        <w:p w:rsidR="002F7B17" w:rsidRDefault="004A415D" w:rsidP="004A415D">
          <w:pPr>
            <w:pStyle w:val="D9B29DBCBFE14280B3D2483C312F04DE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32EFAC35A42A4ABDEBF4553FF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3211-0098-495F-805F-4A47ED043E1D}"/>
      </w:docPartPr>
      <w:docPartBody>
        <w:p w:rsidR="002F7B17" w:rsidRDefault="004A415D" w:rsidP="004A415D">
          <w:pPr>
            <w:pStyle w:val="A7532EFAC35A42A4ABDEBF4553FF6FF71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  <w:shd w:val="clear" w:color="auto" w:fill="CC9900"/>
            </w:rPr>
            <w:t>Choose an item.</w:t>
          </w:r>
        </w:p>
      </w:docPartBody>
    </w:docPart>
    <w:docPart>
      <w:docPartPr>
        <w:name w:val="0918514443C34C8E96839A1CA468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B428-488F-4019-83FD-D95B7EC8064D}"/>
      </w:docPartPr>
      <w:docPartBody>
        <w:p w:rsidR="002F7B17" w:rsidRDefault="004A415D" w:rsidP="004A415D">
          <w:pPr>
            <w:pStyle w:val="0918514443C34C8E96839A1CA4682C451"/>
          </w:pPr>
          <w:r w:rsidRPr="004E6881">
            <w:rPr>
              <w:rStyle w:val="PlaceholderText"/>
            </w:rPr>
            <w:t>Choose an item.</w:t>
          </w:r>
        </w:p>
      </w:docPartBody>
    </w:docPart>
    <w:docPart>
      <w:docPartPr>
        <w:name w:val="1D40DC81923D4277A74F9EE01F88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4153-5BFC-441F-8C93-E0AC99E23A22}"/>
      </w:docPartPr>
      <w:docPartBody>
        <w:p w:rsidR="002F7B17" w:rsidRDefault="004A415D" w:rsidP="004A415D">
          <w:pPr>
            <w:pStyle w:val="1D40DC81923D4277A74F9EE01F88BCFC1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1E16199470402CB1E4C2C1EBC3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95D3-52B1-46BB-A9FE-1781EEB5D5FE}"/>
      </w:docPartPr>
      <w:docPartBody>
        <w:p w:rsidR="002F7B17" w:rsidRDefault="004A415D" w:rsidP="004A415D">
          <w:pPr>
            <w:pStyle w:val="F21E16199470402CB1E4C2C1EBC3EA3A1"/>
          </w:pPr>
          <w:r w:rsidRPr="004E68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9BE04F784A463E942FCA8CEC42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F6F9-4990-4D21-BA64-E015EEEAB069}"/>
      </w:docPartPr>
      <w:docPartBody>
        <w:p w:rsidR="002F7B17" w:rsidRDefault="004A415D" w:rsidP="004A415D">
          <w:pPr>
            <w:pStyle w:val="649BE04F784A463E942FCA8CEC42A13A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C36559F964CE3BBA5E6E4B9C8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7F19-AC79-42EA-A3F5-F1F80F22A266}"/>
      </w:docPartPr>
      <w:docPartBody>
        <w:p w:rsidR="002F7B17" w:rsidRDefault="004A415D" w:rsidP="004A415D">
          <w:pPr>
            <w:pStyle w:val="28DC36559F964CE3BBA5E6E4B9C8C06A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162F407D948769E35CA07A480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AECE-6532-4355-A366-4D838523B3A2}"/>
      </w:docPartPr>
      <w:docPartBody>
        <w:p w:rsidR="002F7B17" w:rsidRDefault="004A415D" w:rsidP="004A415D">
          <w:pPr>
            <w:pStyle w:val="954162F407D948769E35CA07A48030F4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5B8648E15405081798512C082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F9F1-AEA0-45EE-A298-37D8356E4D8B}"/>
      </w:docPartPr>
      <w:docPartBody>
        <w:p w:rsidR="002F7B17" w:rsidRDefault="004A415D" w:rsidP="004A415D">
          <w:pPr>
            <w:pStyle w:val="2B05B8648E15405081798512C08247BD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5B97AFFF74CD5B956BF67E002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74A6-8776-4805-B63D-45854E18C195}"/>
      </w:docPartPr>
      <w:docPartBody>
        <w:p w:rsidR="002F7B17" w:rsidRDefault="004A415D" w:rsidP="004A415D">
          <w:pPr>
            <w:pStyle w:val="D885B97AFFF74CD5B956BF67E002A7F2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206B694E94C7FAD23CB05EB5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FC3B-3626-4625-9C9C-9CA0F30D61D0}"/>
      </w:docPartPr>
      <w:docPartBody>
        <w:p w:rsidR="002F7B17" w:rsidRDefault="004A415D" w:rsidP="004A415D">
          <w:pPr>
            <w:pStyle w:val="AC1206B694E94C7FAD23CB05EB5D5ECB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0A38750F8423DB233CE40F5D3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6AF2-5F91-4AEA-8E56-B5D902B14E74}"/>
      </w:docPartPr>
      <w:docPartBody>
        <w:p w:rsidR="002F7B17" w:rsidRDefault="004A415D" w:rsidP="004A415D">
          <w:pPr>
            <w:pStyle w:val="C050A38750F8423DB233CE40F5D39C20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8A1FC58E940BDA6335AD1F342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8507-B3EC-4A45-B21A-8415C6C4BAD4}"/>
      </w:docPartPr>
      <w:docPartBody>
        <w:p w:rsidR="002F7B17" w:rsidRDefault="004A415D" w:rsidP="004A415D">
          <w:pPr>
            <w:pStyle w:val="03E8A1FC58E940BDA6335AD1F342B3E8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57A3100AF46A693669FDC1605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C81C-C3C0-416B-BCA9-99E86C051E58}"/>
      </w:docPartPr>
      <w:docPartBody>
        <w:p w:rsidR="002F7B17" w:rsidRDefault="004A415D" w:rsidP="004A415D">
          <w:pPr>
            <w:pStyle w:val="E6557A3100AF46A693669FDC1605511A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3E54FD4F42D2A69157CB5230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EB61-6ACA-410C-907D-6EC8FD65BE29}"/>
      </w:docPartPr>
      <w:docPartBody>
        <w:p w:rsidR="002F7B17" w:rsidRDefault="004A415D" w:rsidP="004A415D">
          <w:pPr>
            <w:pStyle w:val="292D3E54FD4F42D2A69157CB5230B7D0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361A8277B47C3A73F918D916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DA6E-F070-4CFE-979B-D4201BF723EF}"/>
      </w:docPartPr>
      <w:docPartBody>
        <w:p w:rsidR="002F7B17" w:rsidRDefault="004A415D" w:rsidP="004A415D">
          <w:pPr>
            <w:pStyle w:val="804361A8277B47C3A73F918D916893A3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36802B9044ED6811F5BB4455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B875-B868-4080-B774-FFD956E06D2D}"/>
      </w:docPartPr>
      <w:docPartBody>
        <w:p w:rsidR="002F7B17" w:rsidRDefault="004A415D" w:rsidP="004A415D">
          <w:pPr>
            <w:pStyle w:val="34D36802B9044ED6811F5BB445500D1A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572F6812462D8BE678E8862D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A7B0-711F-4081-87AF-C252E405B37D}"/>
      </w:docPartPr>
      <w:docPartBody>
        <w:p w:rsidR="002F7B17" w:rsidRDefault="004A415D" w:rsidP="004A415D">
          <w:pPr>
            <w:pStyle w:val="2A1C572F6812462D8BE678E8862DE86A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0D486BD664D1CA906142D3265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ED01-9205-41E4-BEFB-042CFC9CE392}"/>
      </w:docPartPr>
      <w:docPartBody>
        <w:p w:rsidR="002F7B17" w:rsidRDefault="004A415D" w:rsidP="004A415D">
          <w:pPr>
            <w:pStyle w:val="D420D486BD664D1CA906142D32654BCB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0D7A830494347BCE00764EFBA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1F3E-EC4C-4A63-9EED-2B34FFA19930}"/>
      </w:docPartPr>
      <w:docPartBody>
        <w:p w:rsidR="002F7B17" w:rsidRDefault="004A415D" w:rsidP="004A415D">
          <w:pPr>
            <w:pStyle w:val="47D0D7A830494347BCE00764EFBA52DF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D997954C34BD4AB2830773821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EC98-FBDA-4CF4-8F89-48D04766F5C6}"/>
      </w:docPartPr>
      <w:docPartBody>
        <w:p w:rsidR="002F7B17" w:rsidRDefault="004A415D" w:rsidP="004A415D">
          <w:pPr>
            <w:pStyle w:val="1A1D997954C34BD4AB2830773821544B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C3CA7EBAD4426987957A91C6D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1611-3A8C-4B05-8CDA-4A373C2B340A}"/>
      </w:docPartPr>
      <w:docPartBody>
        <w:p w:rsidR="002F7B17" w:rsidRDefault="004A415D" w:rsidP="004A415D">
          <w:pPr>
            <w:pStyle w:val="C74C3CA7EBAD4426987957A91C6DA402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0E98DB436490DA6BD6BC0870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70A2-B851-467A-B3AF-8CC1F3C49117}"/>
      </w:docPartPr>
      <w:docPartBody>
        <w:p w:rsidR="002F7B17" w:rsidRDefault="004A415D" w:rsidP="004A415D">
          <w:pPr>
            <w:pStyle w:val="5BC0E98DB436490DA6BD6BC08708A92A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FDC499FBF4111B07F76BFA219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F0A8-7EE7-4099-8EE8-49CCB18F7E23}"/>
      </w:docPartPr>
      <w:docPartBody>
        <w:p w:rsidR="002F7B17" w:rsidRDefault="004A415D" w:rsidP="004A415D">
          <w:pPr>
            <w:pStyle w:val="290FDC499FBF4111B07F76BFA2195A24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227F354EC496D87DF72043181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EA1B-C024-456A-A4E6-FC22D3BAF363}"/>
      </w:docPartPr>
      <w:docPartBody>
        <w:p w:rsidR="002F7B17" w:rsidRDefault="004A415D" w:rsidP="004A415D">
          <w:pPr>
            <w:pStyle w:val="279227F354EC496D87DF720431819E8D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9A7148ECF449093CFEF758E1A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593F-534B-4556-A983-6EF7097F3AA4}"/>
      </w:docPartPr>
      <w:docPartBody>
        <w:p w:rsidR="002F7B17" w:rsidRDefault="004A415D" w:rsidP="004A415D">
          <w:pPr>
            <w:pStyle w:val="3CF9A7148ECF449093CFEF758E1AC26D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91356C413490E839828F59C6F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613B-2099-459F-AB71-30CD838B2C41}"/>
      </w:docPartPr>
      <w:docPartBody>
        <w:p w:rsidR="002F7B17" w:rsidRDefault="004A415D" w:rsidP="004A415D">
          <w:pPr>
            <w:pStyle w:val="4D091356C413490E839828F59C6F1345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C9A6605C240D2B4CA3FB174ED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FBD6-3A89-44D3-91A3-4125FBC04FE9}"/>
      </w:docPartPr>
      <w:docPartBody>
        <w:p w:rsidR="002F7B17" w:rsidRDefault="004A415D" w:rsidP="004A415D">
          <w:pPr>
            <w:pStyle w:val="9FBC9A6605C240D2B4CA3FB174ED0886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EA856960349E78483CAB42F9A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12C5-E6BB-45BA-934F-913772D05E04}"/>
      </w:docPartPr>
      <w:docPartBody>
        <w:p w:rsidR="002F7B17" w:rsidRDefault="004A415D" w:rsidP="004A415D">
          <w:pPr>
            <w:pStyle w:val="394EA856960349E78483CAB42F9A12DE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B406A27147F784A01E5D2DE3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931-B61B-41BF-BC62-D85EF0DEC4F8}"/>
      </w:docPartPr>
      <w:docPartBody>
        <w:p w:rsidR="002F7B17" w:rsidRDefault="004A415D" w:rsidP="004A415D">
          <w:pPr>
            <w:pStyle w:val="D1CFB406A27147F784A01E5D2DE3BD881"/>
          </w:pPr>
          <w:r w:rsidRPr="00085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6F5335F25445BAF07E5F87C8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F46B-9746-4457-975D-E7BCBF6F14B8}"/>
      </w:docPartPr>
      <w:docPartBody>
        <w:p w:rsidR="002F7B17" w:rsidRDefault="004A415D" w:rsidP="004A415D">
          <w:pPr>
            <w:pStyle w:val="7CE6F5335F25445BAF07E5F87C87C1E7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9B8147DBF4683B6BF31F38094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4EE2-A027-4B36-9E0D-03F484B038FC}"/>
      </w:docPartPr>
      <w:docPartBody>
        <w:p w:rsidR="002F7B17" w:rsidRDefault="004A415D" w:rsidP="004A415D">
          <w:pPr>
            <w:pStyle w:val="B429B8147DBF4683B6BF31F380942DF4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87DFDA6064D07BBA93A7F79CF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EB9C-FD66-47F0-8394-CA58EFB19CEB}"/>
      </w:docPartPr>
      <w:docPartBody>
        <w:p w:rsidR="002F7B17" w:rsidRDefault="004A415D" w:rsidP="004A415D">
          <w:pPr>
            <w:pStyle w:val="5A287DFDA6064D07BBA93A7F79CF5FCE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455E08A8B439E97B1A983F4F5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D5B6-50D6-4393-BB9C-8B69B0647226}"/>
      </w:docPartPr>
      <w:docPartBody>
        <w:p w:rsidR="002F7B17" w:rsidRDefault="004A415D" w:rsidP="004A415D">
          <w:pPr>
            <w:pStyle w:val="1EB455E08A8B439E97B1A983F4F511F1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7F7072AA44460B61855CE4332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748D-48E3-42F3-A595-C3B113BAEB22}"/>
      </w:docPartPr>
      <w:docPartBody>
        <w:p w:rsidR="002F7B17" w:rsidRDefault="004A415D" w:rsidP="004A415D">
          <w:pPr>
            <w:pStyle w:val="D6D7F7072AA44460B61855CE43329928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44A6A004D4888AD6EFA2A7FFA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6B3-8B4E-4C90-A753-FB5BAAEA7290}"/>
      </w:docPartPr>
      <w:docPartBody>
        <w:p w:rsidR="002F7B17" w:rsidRDefault="004A415D" w:rsidP="004A415D">
          <w:pPr>
            <w:pStyle w:val="71D44A6A004D4888AD6EFA2A7FFA5B04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24C3224BE46C38E8D23DF45E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B126-7025-47A4-A94B-A28810F423B9}"/>
      </w:docPartPr>
      <w:docPartBody>
        <w:p w:rsidR="002F7B17" w:rsidRDefault="004A415D" w:rsidP="004A415D">
          <w:pPr>
            <w:pStyle w:val="C6D24C3224BE46C38E8D23DF45EA33E2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19ECDA064B408FF997F069C6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0580-5D7F-4278-93CF-4447B984CFE7}"/>
      </w:docPartPr>
      <w:docPartBody>
        <w:p w:rsidR="002F7B17" w:rsidRDefault="004A415D" w:rsidP="004A415D">
          <w:pPr>
            <w:pStyle w:val="212719ECDA064B408FF997F069C6E53D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658C3B0234917B36DAF56963B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DA66-55FC-47C5-91EC-35F5A980550B}"/>
      </w:docPartPr>
      <w:docPartBody>
        <w:p w:rsidR="002F7B17" w:rsidRDefault="004A415D" w:rsidP="004A415D">
          <w:pPr>
            <w:pStyle w:val="D07658C3B0234917B36DAF56963BFDBB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0A401529948A48280095043C8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09CF-AF34-4F50-8696-09D2F237235D}"/>
      </w:docPartPr>
      <w:docPartBody>
        <w:p w:rsidR="002F7B17" w:rsidRDefault="004A415D" w:rsidP="004A415D">
          <w:pPr>
            <w:pStyle w:val="3710A401529948A48280095043C8C758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2230334D540599BB116F9FCEA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3449-03BF-4A64-907E-59A2D27C5225}"/>
      </w:docPartPr>
      <w:docPartBody>
        <w:p w:rsidR="002F7B17" w:rsidRDefault="004A415D" w:rsidP="004A415D">
          <w:pPr>
            <w:pStyle w:val="0BF2230334D540599BB116F9FCEA2F17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F8F66EBF471588F0807625F2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5143-E967-4384-96F5-61EF5C2F08DD}"/>
      </w:docPartPr>
      <w:docPartBody>
        <w:p w:rsidR="002F7B17" w:rsidRDefault="004A415D" w:rsidP="004A415D">
          <w:pPr>
            <w:pStyle w:val="37A5F8F66EBF471588F0807625F2539C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258A8B5DC4354ADD254EFD05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C584-FE8D-494A-AC0D-77E277CAF68A}"/>
      </w:docPartPr>
      <w:docPartBody>
        <w:p w:rsidR="002F7B17" w:rsidRDefault="004A415D" w:rsidP="004A415D">
          <w:pPr>
            <w:pStyle w:val="953258A8B5DC4354ADD254EFD05CAAF2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43BE6E59544C9890F1424DF31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05B7-42F0-4FC1-AC70-F9BD58AD4385}"/>
      </w:docPartPr>
      <w:docPartBody>
        <w:p w:rsidR="002F7B17" w:rsidRDefault="004A415D" w:rsidP="004A415D">
          <w:pPr>
            <w:pStyle w:val="5B743BE6E59544C9890F1424DF31C440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3608888E0499CABF5EBF9A901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8257-E41B-4960-8C3B-0699292FF783}"/>
      </w:docPartPr>
      <w:docPartBody>
        <w:p w:rsidR="0004746B" w:rsidRDefault="004A415D" w:rsidP="004A415D">
          <w:pPr>
            <w:pStyle w:val="2103608888E0499CABF5EBF9A9011287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C9F0273BD4624A23AF2BBFB2F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A217-9E9F-48E9-B0B2-230984AFEFBF}"/>
      </w:docPartPr>
      <w:docPartBody>
        <w:p w:rsidR="0004746B" w:rsidRDefault="004A415D" w:rsidP="004A415D">
          <w:pPr>
            <w:pStyle w:val="757C9F0273BD4624A23AF2BBFB2FD4FB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EB59FD59342A79513E4F2047E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E877-DFDD-4DB1-8535-6B47CCFA3070}"/>
      </w:docPartPr>
      <w:docPartBody>
        <w:p w:rsidR="0004746B" w:rsidRDefault="004A415D" w:rsidP="004A415D">
          <w:pPr>
            <w:pStyle w:val="039EB59FD59342A79513E4F2047EE017"/>
          </w:pPr>
          <w:r w:rsidRPr="00230082">
            <w:rPr>
              <w:rStyle w:val="PlaceholderText"/>
              <w:rFonts w:ascii="Century" w:hAnsi="Century"/>
            </w:rPr>
            <w:t>Click or tap here to enter text.</w:t>
          </w:r>
        </w:p>
      </w:docPartBody>
    </w:docPart>
    <w:docPart>
      <w:docPartPr>
        <w:name w:val="696C600BAEAA47B4A09FF83B61A5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2CDA-ACF5-49DC-875C-F4D70D5ACBA5}"/>
      </w:docPartPr>
      <w:docPartBody>
        <w:p w:rsidR="0004746B" w:rsidRDefault="004A415D" w:rsidP="004A415D">
          <w:pPr>
            <w:pStyle w:val="696C600BAEAA47B4A09FF83B61A533D3"/>
          </w:pPr>
          <w:r w:rsidRPr="00230082">
            <w:rPr>
              <w:rStyle w:val="PlaceholderText"/>
              <w:rFonts w:ascii="Century" w:hAnsi="Century"/>
            </w:rPr>
            <w:t>Click or tap here to enter text.</w:t>
          </w:r>
        </w:p>
      </w:docPartBody>
    </w:docPart>
    <w:docPart>
      <w:docPartPr>
        <w:name w:val="2E1C5D9883744F3EB67795BA92F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CF0A-8C54-4610-A4EA-828198D67779}"/>
      </w:docPartPr>
      <w:docPartBody>
        <w:p w:rsidR="0004746B" w:rsidRDefault="004A415D" w:rsidP="004A415D">
          <w:pPr>
            <w:pStyle w:val="2E1C5D9883744F3EB67795BA92F0304D"/>
          </w:pPr>
          <w:r w:rsidRPr="00230082">
            <w:rPr>
              <w:rStyle w:val="PlaceholderText"/>
              <w:rFonts w:ascii="Century" w:hAnsi="Century"/>
            </w:rPr>
            <w:t>Click or tap here to enter text.</w:t>
          </w:r>
        </w:p>
      </w:docPartBody>
    </w:docPart>
    <w:docPart>
      <w:docPartPr>
        <w:name w:val="16ACE39E09F14B59B7D5C4F3EA1C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71F0-C54C-4865-BA00-02619A33A27A}"/>
      </w:docPartPr>
      <w:docPartBody>
        <w:p w:rsidR="0004746B" w:rsidRDefault="004A415D" w:rsidP="004A415D">
          <w:pPr>
            <w:pStyle w:val="16ACE39E09F14B59B7D5C4F3EA1C0A71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9D5A29EED46D8BB26044BC3CB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C9F8-0C01-4C5F-8673-958E2442BA29}"/>
      </w:docPartPr>
      <w:docPartBody>
        <w:p w:rsidR="0004746B" w:rsidRDefault="004A415D" w:rsidP="004A415D">
          <w:pPr>
            <w:pStyle w:val="46E9D5A29EED46D8BB26044BC3CBF976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0E420ACFE934766B92C852F2897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8269-7C0F-421A-B130-19A1BD19444E}"/>
      </w:docPartPr>
      <w:docPartBody>
        <w:p w:rsidR="0004746B" w:rsidRDefault="004A415D" w:rsidP="004A415D">
          <w:pPr>
            <w:pStyle w:val="00E420ACFE934766B92C852F28974C68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6E7C16602B148BAAF243C1B88B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1448-E01A-422F-9CE4-EAE59D06AA26}"/>
      </w:docPartPr>
      <w:docPartBody>
        <w:p w:rsidR="0004746B" w:rsidRDefault="004A415D" w:rsidP="004A415D">
          <w:pPr>
            <w:pStyle w:val="A6E7C16602B148BAAF243C1B88B9D8F5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4DEA7C58A64AACB75525E54E89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1F28-6951-4B6E-91E7-FBE8E24C2F12}"/>
      </w:docPartPr>
      <w:docPartBody>
        <w:p w:rsidR="0004746B" w:rsidRDefault="004A415D" w:rsidP="004A415D">
          <w:pPr>
            <w:pStyle w:val="FA4DEA7C58A64AACB75525E54E8931FF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A0EAB9C933134F40924083C125CC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329-0C4D-4DD3-B450-5E80F7FCAE7C}"/>
      </w:docPartPr>
      <w:docPartBody>
        <w:p w:rsidR="0004746B" w:rsidRDefault="004A415D" w:rsidP="004A415D">
          <w:pPr>
            <w:pStyle w:val="A0EAB9C933134F40924083C125CC709A"/>
          </w:pPr>
          <w:r w:rsidRPr="00026549">
            <w:rPr>
              <w:rStyle w:val="PlaceholderText"/>
              <w:rFonts w:ascii="Century" w:hAnsi="Century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879455C4734C318F12A5D4E759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96A2-F80D-435E-B2CC-AB6915465AE2}"/>
      </w:docPartPr>
      <w:docPartBody>
        <w:p w:rsidR="0004746B" w:rsidRDefault="004A415D" w:rsidP="004A415D">
          <w:pPr>
            <w:pStyle w:val="D4879455C4734C318F12A5D4E7591C56"/>
          </w:pPr>
          <w:r w:rsidRPr="004E68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CC762CC5FD498B850C199CB911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2BFC-F54E-4050-B8FF-8E50275CF493}"/>
      </w:docPartPr>
      <w:docPartBody>
        <w:p w:rsidR="0004746B" w:rsidRDefault="004A415D" w:rsidP="004A415D">
          <w:pPr>
            <w:pStyle w:val="F5CC762CC5FD498B850C199CB911970E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94C937F6E4326A110D217ED11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9590-7747-4414-80AF-1F275758B983}"/>
      </w:docPartPr>
      <w:docPartBody>
        <w:p w:rsidR="0004746B" w:rsidRDefault="004A415D" w:rsidP="004A415D">
          <w:pPr>
            <w:pStyle w:val="ACC94C937F6E4326A110D217ED113C5B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6E97EF14C4C0DB2E0E1591CD7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31ED-77E7-4DE4-B63F-DF67EDA145E4}"/>
      </w:docPartPr>
      <w:docPartBody>
        <w:p w:rsidR="0004746B" w:rsidRDefault="004A415D" w:rsidP="004A415D">
          <w:pPr>
            <w:pStyle w:val="6496E97EF14C4C0DB2E0E1591CD72D5B"/>
          </w:pPr>
          <w:r w:rsidRPr="004E68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1311-9E86-4270-BC47-A84773C27E5F}"/>
      </w:docPartPr>
      <w:docPartBody>
        <w:p w:rsidR="00755833" w:rsidRDefault="0004746B">
          <w:r w:rsidRPr="001A1C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bby Jones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DB"/>
    <w:rsid w:val="0004746B"/>
    <w:rsid w:val="00050734"/>
    <w:rsid w:val="00191BDB"/>
    <w:rsid w:val="002F7B17"/>
    <w:rsid w:val="004A415D"/>
    <w:rsid w:val="00755833"/>
    <w:rsid w:val="008309E0"/>
    <w:rsid w:val="00C27A2E"/>
    <w:rsid w:val="00CB342B"/>
    <w:rsid w:val="00FB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46B"/>
    <w:rPr>
      <w:color w:val="808080"/>
    </w:rPr>
  </w:style>
  <w:style w:type="paragraph" w:customStyle="1" w:styleId="D9B29DBCBFE14280B3D2483C312F04DE">
    <w:name w:val="D9B29DBCBFE14280B3D2483C312F04DE"/>
    <w:rsid w:val="00191BDB"/>
  </w:style>
  <w:style w:type="paragraph" w:customStyle="1" w:styleId="D6F822A89A6D47D3AE83D3731F6E8824">
    <w:name w:val="D6F822A89A6D47D3AE83D3731F6E8824"/>
    <w:rsid w:val="00191BDB"/>
  </w:style>
  <w:style w:type="paragraph" w:customStyle="1" w:styleId="A7532EFAC35A42A4ABDEBF4553FF6FF7">
    <w:name w:val="A7532EFAC35A42A4ABDEBF4553FF6FF7"/>
    <w:rsid w:val="00191BDB"/>
  </w:style>
  <w:style w:type="paragraph" w:customStyle="1" w:styleId="0918514443C34C8E96839A1CA4682C45">
    <w:name w:val="0918514443C34C8E96839A1CA4682C45"/>
    <w:rsid w:val="00191BDB"/>
  </w:style>
  <w:style w:type="paragraph" w:customStyle="1" w:styleId="1D40DC81923D4277A74F9EE01F88BCFC">
    <w:name w:val="1D40DC81923D4277A74F9EE01F88BCFC"/>
    <w:rsid w:val="00191BDB"/>
  </w:style>
  <w:style w:type="paragraph" w:customStyle="1" w:styleId="55837C287A6742B98F7377E99A6BCD83">
    <w:name w:val="55837C287A6742B98F7377E99A6BCD83"/>
    <w:rsid w:val="00191BDB"/>
  </w:style>
  <w:style w:type="paragraph" w:customStyle="1" w:styleId="F21E16199470402CB1E4C2C1EBC3EA3A">
    <w:name w:val="F21E16199470402CB1E4C2C1EBC3EA3A"/>
    <w:rsid w:val="00191BDB"/>
  </w:style>
  <w:style w:type="paragraph" w:customStyle="1" w:styleId="649BE04F784A463E942FCA8CEC42A13A">
    <w:name w:val="649BE04F784A463E942FCA8CEC42A13A"/>
    <w:rsid w:val="00191BDB"/>
  </w:style>
  <w:style w:type="paragraph" w:customStyle="1" w:styleId="28DC36559F964CE3BBA5E6E4B9C8C06A">
    <w:name w:val="28DC36559F964CE3BBA5E6E4B9C8C06A"/>
    <w:rsid w:val="00191BDB"/>
  </w:style>
  <w:style w:type="paragraph" w:customStyle="1" w:styleId="954162F407D948769E35CA07A48030F4">
    <w:name w:val="954162F407D948769E35CA07A48030F4"/>
    <w:rsid w:val="00191BDB"/>
  </w:style>
  <w:style w:type="paragraph" w:customStyle="1" w:styleId="2B05B8648E15405081798512C08247BD">
    <w:name w:val="2B05B8648E15405081798512C08247BD"/>
    <w:rsid w:val="00191BDB"/>
  </w:style>
  <w:style w:type="paragraph" w:customStyle="1" w:styleId="D885B97AFFF74CD5B956BF67E002A7F2">
    <w:name w:val="D885B97AFFF74CD5B956BF67E002A7F2"/>
    <w:rsid w:val="00191BDB"/>
  </w:style>
  <w:style w:type="paragraph" w:customStyle="1" w:styleId="AC1206B694E94C7FAD23CB05EB5D5ECB">
    <w:name w:val="AC1206B694E94C7FAD23CB05EB5D5ECB"/>
    <w:rsid w:val="00191BDB"/>
  </w:style>
  <w:style w:type="paragraph" w:customStyle="1" w:styleId="C050A38750F8423DB233CE40F5D39C20">
    <w:name w:val="C050A38750F8423DB233CE40F5D39C20"/>
    <w:rsid w:val="00191BDB"/>
  </w:style>
  <w:style w:type="paragraph" w:customStyle="1" w:styleId="03E8A1FC58E940BDA6335AD1F342B3E8">
    <w:name w:val="03E8A1FC58E940BDA6335AD1F342B3E8"/>
    <w:rsid w:val="00191BDB"/>
  </w:style>
  <w:style w:type="paragraph" w:customStyle="1" w:styleId="AA89B7D8B4CB4E4F88CD6BC963478582">
    <w:name w:val="AA89B7D8B4CB4E4F88CD6BC963478582"/>
    <w:rsid w:val="00191BDB"/>
  </w:style>
  <w:style w:type="paragraph" w:customStyle="1" w:styleId="E6557A3100AF46A693669FDC1605511A">
    <w:name w:val="E6557A3100AF46A693669FDC1605511A"/>
    <w:rsid w:val="00191BDB"/>
  </w:style>
  <w:style w:type="paragraph" w:customStyle="1" w:styleId="292D3E54FD4F42D2A69157CB5230B7D0">
    <w:name w:val="292D3E54FD4F42D2A69157CB5230B7D0"/>
    <w:rsid w:val="00191BDB"/>
  </w:style>
  <w:style w:type="paragraph" w:customStyle="1" w:styleId="804361A8277B47C3A73F918D916893A3">
    <w:name w:val="804361A8277B47C3A73F918D916893A3"/>
    <w:rsid w:val="00191BDB"/>
  </w:style>
  <w:style w:type="paragraph" w:customStyle="1" w:styleId="34D36802B9044ED6811F5BB445500D1A">
    <w:name w:val="34D36802B9044ED6811F5BB445500D1A"/>
    <w:rsid w:val="00191BDB"/>
  </w:style>
  <w:style w:type="paragraph" w:customStyle="1" w:styleId="2A1C572F6812462D8BE678E8862DE86A">
    <w:name w:val="2A1C572F6812462D8BE678E8862DE86A"/>
    <w:rsid w:val="00191BDB"/>
  </w:style>
  <w:style w:type="paragraph" w:customStyle="1" w:styleId="D420D486BD664D1CA906142D32654BCB">
    <w:name w:val="D420D486BD664D1CA906142D32654BCB"/>
    <w:rsid w:val="00191BDB"/>
  </w:style>
  <w:style w:type="paragraph" w:customStyle="1" w:styleId="BB58B8799BD44F6E96CB61B2ADC7DF18">
    <w:name w:val="BB58B8799BD44F6E96CB61B2ADC7DF18"/>
    <w:rsid w:val="00191BDB"/>
  </w:style>
  <w:style w:type="paragraph" w:customStyle="1" w:styleId="E0F9646C9BDD41ACA9D24FAAE8FBA8A5">
    <w:name w:val="E0F9646C9BDD41ACA9D24FAAE8FBA8A5"/>
    <w:rsid w:val="00191BDB"/>
  </w:style>
  <w:style w:type="paragraph" w:customStyle="1" w:styleId="47D0D7A830494347BCE00764EFBA52DF">
    <w:name w:val="47D0D7A830494347BCE00764EFBA52DF"/>
    <w:rsid w:val="00191BDB"/>
  </w:style>
  <w:style w:type="paragraph" w:customStyle="1" w:styleId="1A1D997954C34BD4AB2830773821544B">
    <w:name w:val="1A1D997954C34BD4AB2830773821544B"/>
    <w:rsid w:val="00191BDB"/>
  </w:style>
  <w:style w:type="paragraph" w:customStyle="1" w:styleId="C74C3CA7EBAD4426987957A91C6DA402">
    <w:name w:val="C74C3CA7EBAD4426987957A91C6DA402"/>
    <w:rsid w:val="00191BDB"/>
  </w:style>
  <w:style w:type="paragraph" w:customStyle="1" w:styleId="5BC0E98DB436490DA6BD6BC08708A92A">
    <w:name w:val="5BC0E98DB436490DA6BD6BC08708A92A"/>
    <w:rsid w:val="00191BDB"/>
  </w:style>
  <w:style w:type="paragraph" w:customStyle="1" w:styleId="290FDC499FBF4111B07F76BFA2195A24">
    <w:name w:val="290FDC499FBF4111B07F76BFA2195A24"/>
    <w:rsid w:val="00191BDB"/>
  </w:style>
  <w:style w:type="paragraph" w:customStyle="1" w:styleId="279227F354EC496D87DF720431819E8D">
    <w:name w:val="279227F354EC496D87DF720431819E8D"/>
    <w:rsid w:val="00191BDB"/>
  </w:style>
  <w:style w:type="paragraph" w:customStyle="1" w:styleId="3CF9A7148ECF449093CFEF758E1AC26D">
    <w:name w:val="3CF9A7148ECF449093CFEF758E1AC26D"/>
    <w:rsid w:val="00191BDB"/>
  </w:style>
  <w:style w:type="paragraph" w:customStyle="1" w:styleId="4D091356C413490E839828F59C6F1345">
    <w:name w:val="4D091356C413490E839828F59C6F1345"/>
    <w:rsid w:val="00191BDB"/>
  </w:style>
  <w:style w:type="paragraph" w:customStyle="1" w:styleId="9FBC9A6605C240D2B4CA3FB174ED0886">
    <w:name w:val="9FBC9A6605C240D2B4CA3FB174ED0886"/>
    <w:rsid w:val="00191BDB"/>
  </w:style>
  <w:style w:type="paragraph" w:customStyle="1" w:styleId="394EA856960349E78483CAB42F9A12DE">
    <w:name w:val="394EA856960349E78483CAB42F9A12DE"/>
    <w:rsid w:val="00191BDB"/>
  </w:style>
  <w:style w:type="paragraph" w:customStyle="1" w:styleId="D1CFB406A27147F784A01E5D2DE3BD88">
    <w:name w:val="D1CFB406A27147F784A01E5D2DE3BD88"/>
    <w:rsid w:val="00191BDB"/>
  </w:style>
  <w:style w:type="paragraph" w:customStyle="1" w:styleId="0871AD384572485FB2409400E3833EC2">
    <w:name w:val="0871AD384572485FB2409400E3833EC2"/>
    <w:rsid w:val="00191BDB"/>
  </w:style>
  <w:style w:type="paragraph" w:customStyle="1" w:styleId="7CE6F5335F25445BAF07E5F87C87C1E7">
    <w:name w:val="7CE6F5335F25445BAF07E5F87C87C1E7"/>
    <w:rsid w:val="00191BDB"/>
  </w:style>
  <w:style w:type="paragraph" w:customStyle="1" w:styleId="B429B8147DBF4683B6BF31F380942DF4">
    <w:name w:val="B429B8147DBF4683B6BF31F380942DF4"/>
    <w:rsid w:val="00191BDB"/>
  </w:style>
  <w:style w:type="paragraph" w:customStyle="1" w:styleId="5A287DFDA6064D07BBA93A7F79CF5FCE">
    <w:name w:val="5A287DFDA6064D07BBA93A7F79CF5FCE"/>
    <w:rsid w:val="00191BDB"/>
  </w:style>
  <w:style w:type="paragraph" w:customStyle="1" w:styleId="1EB455E08A8B439E97B1A983F4F511F1">
    <w:name w:val="1EB455E08A8B439E97B1A983F4F511F1"/>
    <w:rsid w:val="00191BDB"/>
  </w:style>
  <w:style w:type="paragraph" w:customStyle="1" w:styleId="D6D7F7072AA44460B61855CE43329928">
    <w:name w:val="D6D7F7072AA44460B61855CE43329928"/>
    <w:rsid w:val="00191BDB"/>
  </w:style>
  <w:style w:type="paragraph" w:customStyle="1" w:styleId="71D44A6A004D4888AD6EFA2A7FFA5B04">
    <w:name w:val="71D44A6A004D4888AD6EFA2A7FFA5B04"/>
    <w:rsid w:val="00191BDB"/>
  </w:style>
  <w:style w:type="paragraph" w:customStyle="1" w:styleId="C6D24C3224BE46C38E8D23DF45EA33E2">
    <w:name w:val="C6D24C3224BE46C38E8D23DF45EA33E2"/>
    <w:rsid w:val="00191BDB"/>
  </w:style>
  <w:style w:type="paragraph" w:customStyle="1" w:styleId="212719ECDA064B408FF997F069C6E53D">
    <w:name w:val="212719ECDA064B408FF997F069C6E53D"/>
    <w:rsid w:val="00191BDB"/>
  </w:style>
  <w:style w:type="paragraph" w:customStyle="1" w:styleId="D07658C3B0234917B36DAF56963BFDBB">
    <w:name w:val="D07658C3B0234917B36DAF56963BFDBB"/>
    <w:rsid w:val="00191BDB"/>
  </w:style>
  <w:style w:type="paragraph" w:customStyle="1" w:styleId="6E10D0E6B073491F86D54FBBAE1ABD7C">
    <w:name w:val="6E10D0E6B073491F86D54FBBAE1ABD7C"/>
    <w:rsid w:val="00191BDB"/>
  </w:style>
  <w:style w:type="paragraph" w:customStyle="1" w:styleId="3710A401529948A48280095043C8C758">
    <w:name w:val="3710A401529948A48280095043C8C758"/>
    <w:rsid w:val="00191BDB"/>
  </w:style>
  <w:style w:type="paragraph" w:customStyle="1" w:styleId="0BF2230334D540599BB116F9FCEA2F17">
    <w:name w:val="0BF2230334D540599BB116F9FCEA2F17"/>
    <w:rsid w:val="00191BDB"/>
  </w:style>
  <w:style w:type="paragraph" w:customStyle="1" w:styleId="37A5F8F66EBF471588F0807625F2539C">
    <w:name w:val="37A5F8F66EBF471588F0807625F2539C"/>
    <w:rsid w:val="00191BDB"/>
  </w:style>
  <w:style w:type="paragraph" w:customStyle="1" w:styleId="953258A8B5DC4354ADD254EFD05CAAF2">
    <w:name w:val="953258A8B5DC4354ADD254EFD05CAAF2"/>
    <w:rsid w:val="00191BDB"/>
  </w:style>
  <w:style w:type="paragraph" w:customStyle="1" w:styleId="5B743BE6E59544C9890F1424DF31C440">
    <w:name w:val="5B743BE6E59544C9890F1424DF31C440"/>
    <w:rsid w:val="00191BDB"/>
  </w:style>
  <w:style w:type="paragraph" w:customStyle="1" w:styleId="2103608888E0499CABF5EBF9A9011287">
    <w:name w:val="2103608888E0499CABF5EBF9A9011287"/>
    <w:rsid w:val="004A415D"/>
  </w:style>
  <w:style w:type="paragraph" w:customStyle="1" w:styleId="757C9F0273BD4624A23AF2BBFB2FD4FB">
    <w:name w:val="757C9F0273BD4624A23AF2BBFB2FD4FB"/>
    <w:rsid w:val="004A415D"/>
    <w:rPr>
      <w:rFonts w:eastAsiaTheme="minorHAnsi"/>
    </w:rPr>
  </w:style>
  <w:style w:type="paragraph" w:customStyle="1" w:styleId="2103608888E0499CABF5EBF9A90112871">
    <w:name w:val="2103608888E0499CABF5EBF9A90112871"/>
    <w:rsid w:val="004A415D"/>
    <w:pPr>
      <w:widowControl w:val="0"/>
      <w:autoSpaceDE w:val="0"/>
      <w:autoSpaceDN w:val="0"/>
      <w:adjustRightInd w:val="0"/>
      <w:spacing w:before="100" w:after="0" w:line="240" w:lineRule="auto"/>
      <w:ind w:left="390" w:hanging="281"/>
    </w:pPr>
    <w:rPr>
      <w:rFonts w:ascii="Segoe UI" w:hAnsi="Segoe UI" w:cs="Segoe UI"/>
      <w:sz w:val="24"/>
      <w:szCs w:val="24"/>
    </w:rPr>
  </w:style>
  <w:style w:type="paragraph" w:customStyle="1" w:styleId="039EB59FD59342A79513E4F2047EE017">
    <w:name w:val="039EB59FD59342A79513E4F2047EE017"/>
    <w:rsid w:val="004A415D"/>
    <w:rPr>
      <w:rFonts w:eastAsiaTheme="minorHAnsi"/>
    </w:rPr>
  </w:style>
  <w:style w:type="paragraph" w:customStyle="1" w:styleId="696C600BAEAA47B4A09FF83B61A533D3">
    <w:name w:val="696C600BAEAA47B4A09FF83B61A533D3"/>
    <w:rsid w:val="004A415D"/>
    <w:rPr>
      <w:rFonts w:eastAsiaTheme="minorHAnsi"/>
    </w:rPr>
  </w:style>
  <w:style w:type="paragraph" w:customStyle="1" w:styleId="D9B29DBCBFE14280B3D2483C312F04DE1">
    <w:name w:val="D9B29DBCBFE14280B3D2483C312F04DE1"/>
    <w:rsid w:val="004A415D"/>
    <w:rPr>
      <w:rFonts w:eastAsiaTheme="minorHAnsi"/>
    </w:rPr>
  </w:style>
  <w:style w:type="paragraph" w:customStyle="1" w:styleId="2E1C5D9883744F3EB67795BA92F0304D">
    <w:name w:val="2E1C5D9883744F3EB67795BA92F0304D"/>
    <w:rsid w:val="004A415D"/>
    <w:rPr>
      <w:rFonts w:eastAsiaTheme="minorHAnsi"/>
    </w:rPr>
  </w:style>
  <w:style w:type="paragraph" w:customStyle="1" w:styleId="A7532EFAC35A42A4ABDEBF4553FF6FF71">
    <w:name w:val="A7532EFAC35A42A4ABDEBF4553FF6FF71"/>
    <w:rsid w:val="004A415D"/>
    <w:rPr>
      <w:rFonts w:eastAsiaTheme="minorHAnsi"/>
    </w:rPr>
  </w:style>
  <w:style w:type="paragraph" w:customStyle="1" w:styleId="0918514443C34C8E96839A1CA4682C451">
    <w:name w:val="0918514443C34C8E96839A1CA4682C451"/>
    <w:rsid w:val="004A415D"/>
    <w:rPr>
      <w:rFonts w:eastAsiaTheme="minorHAnsi"/>
    </w:rPr>
  </w:style>
  <w:style w:type="paragraph" w:customStyle="1" w:styleId="16ACE39E09F14B59B7D5C4F3EA1C0A71">
    <w:name w:val="16ACE39E09F14B59B7D5C4F3EA1C0A71"/>
    <w:rsid w:val="004A415D"/>
    <w:rPr>
      <w:rFonts w:eastAsiaTheme="minorHAnsi"/>
    </w:rPr>
  </w:style>
  <w:style w:type="paragraph" w:customStyle="1" w:styleId="46E9D5A29EED46D8BB26044BC3CBF976">
    <w:name w:val="46E9D5A29EED46D8BB26044BC3CBF976"/>
    <w:rsid w:val="004A415D"/>
    <w:rPr>
      <w:rFonts w:eastAsiaTheme="minorHAnsi"/>
    </w:rPr>
  </w:style>
  <w:style w:type="paragraph" w:customStyle="1" w:styleId="00E420ACFE934766B92C852F28974C68">
    <w:name w:val="00E420ACFE934766B92C852F28974C68"/>
    <w:rsid w:val="004A415D"/>
    <w:rPr>
      <w:rFonts w:eastAsiaTheme="minorHAnsi"/>
    </w:rPr>
  </w:style>
  <w:style w:type="paragraph" w:customStyle="1" w:styleId="1D40DC81923D4277A74F9EE01F88BCFC1">
    <w:name w:val="1D40DC81923D4277A74F9EE01F88BCFC1"/>
    <w:rsid w:val="004A415D"/>
    <w:rPr>
      <w:rFonts w:eastAsiaTheme="minorHAnsi"/>
    </w:rPr>
  </w:style>
  <w:style w:type="paragraph" w:customStyle="1" w:styleId="A6E7C16602B148BAAF243C1B88B9D8F5">
    <w:name w:val="A6E7C16602B148BAAF243C1B88B9D8F5"/>
    <w:rsid w:val="004A415D"/>
    <w:rPr>
      <w:rFonts w:eastAsiaTheme="minorHAnsi"/>
    </w:rPr>
  </w:style>
  <w:style w:type="paragraph" w:customStyle="1" w:styleId="FA4DEA7C58A64AACB75525E54E8931FF">
    <w:name w:val="FA4DEA7C58A64AACB75525E54E8931FF"/>
    <w:rsid w:val="004A415D"/>
    <w:rPr>
      <w:rFonts w:eastAsiaTheme="minorHAnsi"/>
    </w:rPr>
  </w:style>
  <w:style w:type="paragraph" w:customStyle="1" w:styleId="A0EAB9C933134F40924083C125CC709A">
    <w:name w:val="A0EAB9C933134F40924083C125CC709A"/>
    <w:rsid w:val="004A415D"/>
    <w:rPr>
      <w:rFonts w:eastAsiaTheme="minorHAnsi"/>
    </w:rPr>
  </w:style>
  <w:style w:type="paragraph" w:customStyle="1" w:styleId="D4879455C4734C318F12A5D4E7591C56">
    <w:name w:val="D4879455C4734C318F12A5D4E7591C56"/>
    <w:rsid w:val="004A415D"/>
    <w:rPr>
      <w:rFonts w:eastAsiaTheme="minorHAnsi"/>
    </w:rPr>
  </w:style>
  <w:style w:type="paragraph" w:customStyle="1" w:styleId="55837C287A6742B98F7377E99A6BCD831">
    <w:name w:val="55837C287A6742B98F7377E99A6BCD831"/>
    <w:rsid w:val="004A415D"/>
    <w:rPr>
      <w:rFonts w:eastAsiaTheme="minorHAnsi"/>
    </w:rPr>
  </w:style>
  <w:style w:type="paragraph" w:customStyle="1" w:styleId="F21E16199470402CB1E4C2C1EBC3EA3A1">
    <w:name w:val="F21E16199470402CB1E4C2C1EBC3EA3A1"/>
    <w:rsid w:val="004A415D"/>
    <w:rPr>
      <w:rFonts w:eastAsiaTheme="minorHAnsi"/>
    </w:rPr>
  </w:style>
  <w:style w:type="paragraph" w:customStyle="1" w:styleId="F5CC762CC5FD498B850C199CB911970E">
    <w:name w:val="F5CC762CC5FD498B850C199CB911970E"/>
    <w:rsid w:val="004A415D"/>
    <w:rPr>
      <w:rFonts w:eastAsiaTheme="minorHAnsi"/>
    </w:rPr>
  </w:style>
  <w:style w:type="paragraph" w:customStyle="1" w:styleId="649BE04F784A463E942FCA8CEC42A13A1">
    <w:name w:val="649BE04F784A463E942FCA8CEC42A13A1"/>
    <w:rsid w:val="004A415D"/>
    <w:rPr>
      <w:rFonts w:eastAsiaTheme="minorHAnsi"/>
    </w:rPr>
  </w:style>
  <w:style w:type="paragraph" w:customStyle="1" w:styleId="28DC36559F964CE3BBA5E6E4B9C8C06A1">
    <w:name w:val="28DC36559F964CE3BBA5E6E4B9C8C06A1"/>
    <w:rsid w:val="004A415D"/>
    <w:rPr>
      <w:rFonts w:eastAsiaTheme="minorHAnsi"/>
    </w:rPr>
  </w:style>
  <w:style w:type="paragraph" w:customStyle="1" w:styleId="D885B97AFFF74CD5B956BF67E002A7F21">
    <w:name w:val="D885B97AFFF74CD5B956BF67E002A7F21"/>
    <w:rsid w:val="004A415D"/>
    <w:rPr>
      <w:rFonts w:eastAsiaTheme="minorHAnsi"/>
    </w:rPr>
  </w:style>
  <w:style w:type="paragraph" w:customStyle="1" w:styleId="2B05B8648E15405081798512C08247BD1">
    <w:name w:val="2B05B8648E15405081798512C08247BD1"/>
    <w:rsid w:val="004A415D"/>
    <w:rPr>
      <w:rFonts w:eastAsiaTheme="minorHAnsi"/>
    </w:rPr>
  </w:style>
  <w:style w:type="paragraph" w:customStyle="1" w:styleId="954162F407D948769E35CA07A48030F41">
    <w:name w:val="954162F407D948769E35CA07A48030F41"/>
    <w:rsid w:val="004A415D"/>
    <w:rPr>
      <w:rFonts w:eastAsiaTheme="minorHAnsi"/>
    </w:rPr>
  </w:style>
  <w:style w:type="paragraph" w:customStyle="1" w:styleId="AC1206B694E94C7FAD23CB05EB5D5ECB1">
    <w:name w:val="AC1206B694E94C7FAD23CB05EB5D5ECB1"/>
    <w:rsid w:val="004A415D"/>
    <w:rPr>
      <w:rFonts w:eastAsiaTheme="minorHAnsi"/>
    </w:rPr>
  </w:style>
  <w:style w:type="paragraph" w:customStyle="1" w:styleId="C050A38750F8423DB233CE40F5D39C201">
    <w:name w:val="C050A38750F8423DB233CE40F5D39C201"/>
    <w:rsid w:val="004A415D"/>
    <w:rPr>
      <w:rFonts w:eastAsiaTheme="minorHAnsi"/>
    </w:rPr>
  </w:style>
  <w:style w:type="paragraph" w:customStyle="1" w:styleId="03E8A1FC58E940BDA6335AD1F342B3E81">
    <w:name w:val="03E8A1FC58E940BDA6335AD1F342B3E81"/>
    <w:rsid w:val="004A415D"/>
    <w:rPr>
      <w:rFonts w:eastAsiaTheme="minorHAnsi"/>
    </w:rPr>
  </w:style>
  <w:style w:type="paragraph" w:customStyle="1" w:styleId="E6557A3100AF46A693669FDC1605511A1">
    <w:name w:val="E6557A3100AF46A693669FDC1605511A1"/>
    <w:rsid w:val="004A415D"/>
    <w:rPr>
      <w:rFonts w:eastAsiaTheme="minorHAnsi"/>
    </w:rPr>
  </w:style>
  <w:style w:type="paragraph" w:customStyle="1" w:styleId="292D3E54FD4F42D2A69157CB5230B7D01">
    <w:name w:val="292D3E54FD4F42D2A69157CB5230B7D01"/>
    <w:rsid w:val="004A415D"/>
    <w:rPr>
      <w:rFonts w:eastAsiaTheme="minorHAnsi"/>
    </w:rPr>
  </w:style>
  <w:style w:type="paragraph" w:customStyle="1" w:styleId="804361A8277B47C3A73F918D916893A31">
    <w:name w:val="804361A8277B47C3A73F918D916893A31"/>
    <w:rsid w:val="004A415D"/>
    <w:rPr>
      <w:rFonts w:eastAsiaTheme="minorHAnsi"/>
    </w:rPr>
  </w:style>
  <w:style w:type="paragraph" w:customStyle="1" w:styleId="D420D486BD664D1CA906142D32654BCB1">
    <w:name w:val="D420D486BD664D1CA906142D32654BCB1"/>
    <w:rsid w:val="004A415D"/>
    <w:rPr>
      <w:rFonts w:eastAsiaTheme="minorHAnsi"/>
    </w:rPr>
  </w:style>
  <w:style w:type="paragraph" w:customStyle="1" w:styleId="2A1C572F6812462D8BE678E8862DE86A1">
    <w:name w:val="2A1C572F6812462D8BE678E8862DE86A1"/>
    <w:rsid w:val="004A415D"/>
    <w:rPr>
      <w:rFonts w:eastAsiaTheme="minorHAnsi"/>
    </w:rPr>
  </w:style>
  <w:style w:type="paragraph" w:customStyle="1" w:styleId="34D36802B9044ED6811F5BB445500D1A1">
    <w:name w:val="34D36802B9044ED6811F5BB445500D1A1"/>
    <w:rsid w:val="004A415D"/>
    <w:rPr>
      <w:rFonts w:eastAsiaTheme="minorHAnsi"/>
    </w:rPr>
  </w:style>
  <w:style w:type="paragraph" w:customStyle="1" w:styleId="C74C3CA7EBAD4426987957A91C6DA4021">
    <w:name w:val="C74C3CA7EBAD4426987957A91C6DA4021"/>
    <w:rsid w:val="004A415D"/>
    <w:rPr>
      <w:rFonts w:eastAsiaTheme="minorHAnsi"/>
    </w:rPr>
  </w:style>
  <w:style w:type="paragraph" w:customStyle="1" w:styleId="1A1D997954C34BD4AB2830773821544B1">
    <w:name w:val="1A1D997954C34BD4AB2830773821544B1"/>
    <w:rsid w:val="004A415D"/>
    <w:rPr>
      <w:rFonts w:eastAsiaTheme="minorHAnsi"/>
    </w:rPr>
  </w:style>
  <w:style w:type="paragraph" w:customStyle="1" w:styleId="47D0D7A830494347BCE00764EFBA52DF1">
    <w:name w:val="47D0D7A830494347BCE00764EFBA52DF1"/>
    <w:rsid w:val="004A415D"/>
    <w:rPr>
      <w:rFonts w:eastAsiaTheme="minorHAnsi"/>
    </w:rPr>
  </w:style>
  <w:style w:type="paragraph" w:customStyle="1" w:styleId="ACC94C937F6E4326A110D217ED113C5B">
    <w:name w:val="ACC94C937F6E4326A110D217ED113C5B"/>
    <w:rsid w:val="004A415D"/>
    <w:rPr>
      <w:rFonts w:eastAsiaTheme="minorHAnsi"/>
    </w:rPr>
  </w:style>
  <w:style w:type="paragraph" w:customStyle="1" w:styleId="7CE6F5335F25445BAF07E5F87C87C1E71">
    <w:name w:val="7CE6F5335F25445BAF07E5F87C87C1E71"/>
    <w:rsid w:val="004A415D"/>
    <w:rPr>
      <w:rFonts w:eastAsiaTheme="minorHAnsi"/>
    </w:rPr>
  </w:style>
  <w:style w:type="paragraph" w:customStyle="1" w:styleId="5BC0E98DB436490DA6BD6BC08708A92A1">
    <w:name w:val="5BC0E98DB436490DA6BD6BC08708A92A1"/>
    <w:rsid w:val="004A415D"/>
    <w:rPr>
      <w:rFonts w:eastAsiaTheme="minorHAnsi"/>
    </w:rPr>
  </w:style>
  <w:style w:type="paragraph" w:customStyle="1" w:styleId="B429B8147DBF4683B6BF31F380942DF41">
    <w:name w:val="B429B8147DBF4683B6BF31F380942DF41"/>
    <w:rsid w:val="004A415D"/>
    <w:rPr>
      <w:rFonts w:eastAsiaTheme="minorHAnsi"/>
    </w:rPr>
  </w:style>
  <w:style w:type="paragraph" w:customStyle="1" w:styleId="290FDC499FBF4111B07F76BFA2195A241">
    <w:name w:val="290FDC499FBF4111B07F76BFA2195A241"/>
    <w:rsid w:val="004A415D"/>
    <w:rPr>
      <w:rFonts w:eastAsiaTheme="minorHAnsi"/>
    </w:rPr>
  </w:style>
  <w:style w:type="paragraph" w:customStyle="1" w:styleId="5A287DFDA6064D07BBA93A7F79CF5FCE1">
    <w:name w:val="5A287DFDA6064D07BBA93A7F79CF5FCE1"/>
    <w:rsid w:val="004A415D"/>
    <w:rPr>
      <w:rFonts w:eastAsiaTheme="minorHAnsi"/>
    </w:rPr>
  </w:style>
  <w:style w:type="paragraph" w:customStyle="1" w:styleId="279227F354EC496D87DF720431819E8D1">
    <w:name w:val="279227F354EC496D87DF720431819E8D1"/>
    <w:rsid w:val="004A415D"/>
    <w:rPr>
      <w:rFonts w:eastAsiaTheme="minorHAnsi"/>
    </w:rPr>
  </w:style>
  <w:style w:type="paragraph" w:customStyle="1" w:styleId="1EB455E08A8B439E97B1A983F4F511F11">
    <w:name w:val="1EB455E08A8B439E97B1A983F4F511F11"/>
    <w:rsid w:val="004A415D"/>
    <w:rPr>
      <w:rFonts w:eastAsiaTheme="minorHAnsi"/>
    </w:rPr>
  </w:style>
  <w:style w:type="paragraph" w:customStyle="1" w:styleId="3CF9A7148ECF449093CFEF758E1AC26D1">
    <w:name w:val="3CF9A7148ECF449093CFEF758E1AC26D1"/>
    <w:rsid w:val="004A415D"/>
    <w:rPr>
      <w:rFonts w:eastAsiaTheme="minorHAnsi"/>
    </w:rPr>
  </w:style>
  <w:style w:type="paragraph" w:customStyle="1" w:styleId="D6D7F7072AA44460B61855CE433299281">
    <w:name w:val="D6D7F7072AA44460B61855CE433299281"/>
    <w:rsid w:val="004A415D"/>
    <w:rPr>
      <w:rFonts w:eastAsiaTheme="minorHAnsi"/>
    </w:rPr>
  </w:style>
  <w:style w:type="paragraph" w:customStyle="1" w:styleId="4D091356C413490E839828F59C6F13451">
    <w:name w:val="4D091356C413490E839828F59C6F13451"/>
    <w:rsid w:val="004A415D"/>
    <w:rPr>
      <w:rFonts w:eastAsiaTheme="minorHAnsi"/>
    </w:rPr>
  </w:style>
  <w:style w:type="paragraph" w:customStyle="1" w:styleId="71D44A6A004D4888AD6EFA2A7FFA5B041">
    <w:name w:val="71D44A6A004D4888AD6EFA2A7FFA5B041"/>
    <w:rsid w:val="004A415D"/>
    <w:rPr>
      <w:rFonts w:eastAsiaTheme="minorHAnsi"/>
    </w:rPr>
  </w:style>
  <w:style w:type="paragraph" w:customStyle="1" w:styleId="9FBC9A6605C240D2B4CA3FB174ED08861">
    <w:name w:val="9FBC9A6605C240D2B4CA3FB174ED08861"/>
    <w:rsid w:val="004A415D"/>
    <w:rPr>
      <w:rFonts w:eastAsiaTheme="minorHAnsi"/>
    </w:rPr>
  </w:style>
  <w:style w:type="paragraph" w:customStyle="1" w:styleId="C6D24C3224BE46C38E8D23DF45EA33E21">
    <w:name w:val="C6D24C3224BE46C38E8D23DF45EA33E21"/>
    <w:rsid w:val="004A415D"/>
    <w:rPr>
      <w:rFonts w:eastAsiaTheme="minorHAnsi"/>
    </w:rPr>
  </w:style>
  <w:style w:type="paragraph" w:customStyle="1" w:styleId="394EA856960349E78483CAB42F9A12DE1">
    <w:name w:val="394EA856960349E78483CAB42F9A12DE1"/>
    <w:rsid w:val="004A415D"/>
    <w:rPr>
      <w:rFonts w:eastAsiaTheme="minorHAnsi"/>
    </w:rPr>
  </w:style>
  <w:style w:type="paragraph" w:customStyle="1" w:styleId="212719ECDA064B408FF997F069C6E53D1">
    <w:name w:val="212719ECDA064B408FF997F069C6E53D1"/>
    <w:rsid w:val="004A415D"/>
    <w:rPr>
      <w:rFonts w:eastAsiaTheme="minorHAnsi"/>
    </w:rPr>
  </w:style>
  <w:style w:type="paragraph" w:customStyle="1" w:styleId="D1CFB406A27147F784A01E5D2DE3BD881">
    <w:name w:val="D1CFB406A27147F784A01E5D2DE3BD881"/>
    <w:rsid w:val="004A415D"/>
    <w:rPr>
      <w:rFonts w:eastAsiaTheme="minorHAnsi"/>
    </w:rPr>
  </w:style>
  <w:style w:type="paragraph" w:customStyle="1" w:styleId="D07658C3B0234917B36DAF56963BFDBB1">
    <w:name w:val="D07658C3B0234917B36DAF56963BFDBB1"/>
    <w:rsid w:val="004A415D"/>
    <w:rPr>
      <w:rFonts w:eastAsiaTheme="minorHAnsi"/>
    </w:rPr>
  </w:style>
  <w:style w:type="paragraph" w:customStyle="1" w:styleId="0871AD384572485FB2409400E3833EC21">
    <w:name w:val="0871AD384572485FB2409400E3833EC21"/>
    <w:rsid w:val="004A415D"/>
    <w:rPr>
      <w:rFonts w:eastAsiaTheme="minorHAnsi"/>
    </w:rPr>
  </w:style>
  <w:style w:type="paragraph" w:customStyle="1" w:styleId="6E10D0E6B073491F86D54FBBAE1ABD7C1">
    <w:name w:val="6E10D0E6B073491F86D54FBBAE1ABD7C1"/>
    <w:rsid w:val="004A415D"/>
    <w:rPr>
      <w:rFonts w:eastAsiaTheme="minorHAnsi"/>
    </w:rPr>
  </w:style>
  <w:style w:type="paragraph" w:customStyle="1" w:styleId="3710A401529948A48280095043C8C7581">
    <w:name w:val="3710A401529948A48280095043C8C7581"/>
    <w:rsid w:val="004A415D"/>
    <w:rPr>
      <w:rFonts w:eastAsiaTheme="minorHAnsi"/>
    </w:rPr>
  </w:style>
  <w:style w:type="paragraph" w:customStyle="1" w:styleId="0BF2230334D540599BB116F9FCEA2F171">
    <w:name w:val="0BF2230334D540599BB116F9FCEA2F171"/>
    <w:rsid w:val="004A415D"/>
    <w:rPr>
      <w:rFonts w:eastAsiaTheme="minorHAnsi"/>
    </w:rPr>
  </w:style>
  <w:style w:type="paragraph" w:customStyle="1" w:styleId="37A5F8F66EBF471588F0807625F2539C1">
    <w:name w:val="37A5F8F66EBF471588F0807625F2539C1"/>
    <w:rsid w:val="004A415D"/>
    <w:rPr>
      <w:rFonts w:eastAsiaTheme="minorHAnsi"/>
    </w:rPr>
  </w:style>
  <w:style w:type="paragraph" w:customStyle="1" w:styleId="953258A8B5DC4354ADD254EFD05CAAF21">
    <w:name w:val="953258A8B5DC4354ADD254EFD05CAAF21"/>
    <w:rsid w:val="004A415D"/>
    <w:rPr>
      <w:rFonts w:eastAsiaTheme="minorHAnsi"/>
    </w:rPr>
  </w:style>
  <w:style w:type="paragraph" w:customStyle="1" w:styleId="5B743BE6E59544C9890F1424DF31C4401">
    <w:name w:val="5B743BE6E59544C9890F1424DF31C4401"/>
    <w:rsid w:val="004A415D"/>
    <w:rPr>
      <w:rFonts w:eastAsiaTheme="minorHAnsi"/>
    </w:rPr>
  </w:style>
  <w:style w:type="paragraph" w:customStyle="1" w:styleId="6496E97EF14C4C0DB2E0E1591CD72D5B">
    <w:name w:val="6496E97EF14C4C0DB2E0E1591CD72D5B"/>
    <w:rsid w:val="004A41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755-4C3C-4904-9F5C-7FCE8C3F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CRE Material 2025</dc:subject>
  <dc:creator>Dr. Amr Youssef Ali</dc:creator>
  <cp:keywords/>
  <dc:description/>
  <cp:lastModifiedBy>Eman Helmy</cp:lastModifiedBy>
  <cp:revision>9</cp:revision>
  <dcterms:created xsi:type="dcterms:W3CDTF">2025-04-29T08:52:00Z</dcterms:created>
  <dcterms:modified xsi:type="dcterms:W3CDTF">2025-04-29T16:52:00Z</dcterms:modified>
</cp:coreProperties>
</file>